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93A07" w14:textId="5BB85490" w:rsidR="0014768E" w:rsidRPr="00951157" w:rsidRDefault="0014768E" w:rsidP="0014768E">
      <w:pPr>
        <w:pStyle w:val="110"/>
        <w:keepNext/>
        <w:keepLines/>
        <w:shd w:val="clear" w:color="auto" w:fill="auto"/>
        <w:spacing w:after="0" w:line="240" w:lineRule="auto"/>
        <w:ind w:firstLine="454"/>
        <w:rPr>
          <w:rStyle w:val="18"/>
          <w:rFonts w:ascii="Times New Roman" w:hAnsi="Times New Roman" w:cs="Times New Roman"/>
          <w:b/>
          <w:sz w:val="24"/>
          <w:szCs w:val="24"/>
        </w:rPr>
      </w:pPr>
      <w:r w:rsidRPr="00951157">
        <w:rPr>
          <w:rStyle w:val="18"/>
          <w:rFonts w:ascii="Times New Roman" w:hAnsi="Times New Roman" w:cs="Times New Roman"/>
          <w:b/>
          <w:sz w:val="24"/>
          <w:szCs w:val="24"/>
        </w:rPr>
        <w:t>Учебный план</w:t>
      </w:r>
      <w:r w:rsidRPr="00951157">
        <w:rPr>
          <w:rStyle w:val="17"/>
          <w:rFonts w:ascii="Times New Roman" w:hAnsi="Times New Roman" w:cs="Times New Roman"/>
          <w:b/>
          <w:sz w:val="24"/>
          <w:szCs w:val="24"/>
        </w:rPr>
        <w:t xml:space="preserve"> </w:t>
      </w:r>
      <w:r w:rsidR="00E71C25">
        <w:rPr>
          <w:rStyle w:val="18"/>
          <w:rFonts w:ascii="Times New Roman" w:hAnsi="Times New Roman" w:cs="Times New Roman"/>
          <w:b/>
          <w:sz w:val="24"/>
          <w:szCs w:val="24"/>
        </w:rPr>
        <w:t>среднего</w:t>
      </w:r>
      <w:r w:rsidRPr="00951157">
        <w:rPr>
          <w:rStyle w:val="18"/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14:paraId="1F63EE92" w14:textId="77777777" w:rsidR="0014768E" w:rsidRPr="00951157" w:rsidRDefault="0014768E" w:rsidP="0014768E">
      <w:pPr>
        <w:pStyle w:val="110"/>
        <w:keepNext/>
        <w:keepLines/>
        <w:shd w:val="clear" w:color="auto" w:fill="auto"/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</w:p>
    <w:p w14:paraId="57C40A37" w14:textId="77777777" w:rsidR="0014768E" w:rsidRPr="00951157" w:rsidRDefault="0014768E" w:rsidP="0014768E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t>Учебный план определяет общие рамки отбора содержания основного общего образования, разработки требований к его усвоению и организации образовательной деятельности, а также выступает в качестве одного из основных механизмов его реализации.</w:t>
      </w:r>
    </w:p>
    <w:p w14:paraId="16C8BC25" w14:textId="77777777" w:rsidR="0014768E" w:rsidRPr="00951157" w:rsidRDefault="0014768E" w:rsidP="0014768E">
      <w:pPr>
        <w:pStyle w:val="af"/>
        <w:spacing w:after="0" w:line="240" w:lineRule="auto"/>
        <w:ind w:right="57" w:firstLine="454"/>
        <w:jc w:val="both"/>
        <w:rPr>
          <w:rFonts w:ascii="Times New Roman" w:hAnsi="Times New Roman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t>Учебный план:</w:t>
      </w:r>
    </w:p>
    <w:p w14:paraId="2DE69AF4" w14:textId="77777777" w:rsidR="0014768E" w:rsidRPr="00951157" w:rsidRDefault="0014768E" w:rsidP="0014768E">
      <w:pPr>
        <w:pStyle w:val="af"/>
        <w:numPr>
          <w:ilvl w:val="0"/>
          <w:numId w:val="33"/>
        </w:numPr>
        <w:tabs>
          <w:tab w:val="left" w:pos="1134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t>фиксирует максимальный объём учебной нагрузки учащихся;</w:t>
      </w:r>
    </w:p>
    <w:p w14:paraId="02D34F5F" w14:textId="77777777" w:rsidR="0014768E" w:rsidRPr="00951157" w:rsidRDefault="0014768E" w:rsidP="0014768E">
      <w:pPr>
        <w:pStyle w:val="af"/>
        <w:numPr>
          <w:ilvl w:val="0"/>
          <w:numId w:val="33"/>
        </w:numPr>
        <w:tabs>
          <w:tab w:val="left" w:pos="1134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t>определяет перечень учебных предметов, курсов и время, отводимое на их освоение и организацию;</w:t>
      </w:r>
    </w:p>
    <w:p w14:paraId="7F98A2FC" w14:textId="77777777" w:rsidR="0014768E" w:rsidRPr="00951157" w:rsidRDefault="0014768E" w:rsidP="0014768E">
      <w:pPr>
        <w:pStyle w:val="af"/>
        <w:numPr>
          <w:ilvl w:val="0"/>
          <w:numId w:val="33"/>
        </w:numPr>
        <w:tabs>
          <w:tab w:val="left" w:pos="1134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t>распределяет учебные предметы, курсы по классам и учебным годам;</w:t>
      </w:r>
    </w:p>
    <w:p w14:paraId="1DB19596" w14:textId="77777777" w:rsidR="0014768E" w:rsidRPr="00951157" w:rsidRDefault="0014768E" w:rsidP="0014768E">
      <w:pPr>
        <w:pStyle w:val="a9"/>
        <w:numPr>
          <w:ilvl w:val="0"/>
          <w:numId w:val="33"/>
        </w:numPr>
        <w:tabs>
          <w:tab w:val="left" w:pos="709"/>
          <w:tab w:val="left" w:pos="4500"/>
          <w:tab w:val="left" w:pos="9360"/>
        </w:tabs>
        <w:jc w:val="both"/>
      </w:pPr>
      <w:r w:rsidRPr="00951157">
        <w:t>определяет формы проведения промежуточной аттестации учащихся.</w:t>
      </w:r>
    </w:p>
    <w:p w14:paraId="40C46599" w14:textId="77777777" w:rsidR="0014768E" w:rsidRPr="00951157" w:rsidRDefault="0014768E" w:rsidP="0014768E">
      <w:pPr>
        <w:pStyle w:val="ad"/>
        <w:ind w:firstLine="709"/>
        <w:rPr>
          <w:sz w:val="24"/>
          <w:szCs w:val="24"/>
        </w:rPr>
      </w:pPr>
    </w:p>
    <w:p w14:paraId="497A6AB5" w14:textId="77777777" w:rsidR="0014768E" w:rsidRPr="00951157" w:rsidRDefault="0014768E" w:rsidP="0014768E">
      <w:pPr>
        <w:pStyle w:val="ad"/>
        <w:ind w:firstLine="709"/>
        <w:rPr>
          <w:sz w:val="24"/>
          <w:szCs w:val="24"/>
        </w:rPr>
      </w:pPr>
      <w:r w:rsidRPr="00951157">
        <w:rPr>
          <w:sz w:val="24"/>
          <w:szCs w:val="24"/>
        </w:rPr>
        <w:t>Учебный план основывается на следующих принципах:</w:t>
      </w:r>
    </w:p>
    <w:p w14:paraId="785C9092" w14:textId="77777777" w:rsidR="0014768E" w:rsidRPr="00951157" w:rsidRDefault="0014768E" w:rsidP="0014768E">
      <w:pPr>
        <w:pStyle w:val="a9"/>
        <w:numPr>
          <w:ilvl w:val="0"/>
          <w:numId w:val="31"/>
        </w:numPr>
        <w:jc w:val="both"/>
      </w:pPr>
      <w:r w:rsidRPr="00951157">
        <w:t>построение образовательной деятельности в соответствии с требованиями санитарно-гигиенических норм,</w:t>
      </w:r>
    </w:p>
    <w:p w14:paraId="122323AF" w14:textId="77777777" w:rsidR="0014768E" w:rsidRPr="00951157" w:rsidRDefault="0014768E" w:rsidP="0014768E">
      <w:pPr>
        <w:pStyle w:val="a9"/>
        <w:numPr>
          <w:ilvl w:val="0"/>
          <w:numId w:val="31"/>
        </w:numPr>
        <w:jc w:val="both"/>
      </w:pPr>
      <w:r w:rsidRPr="00951157">
        <w:t>соблюдение преемственности и сбалансированности в содержании образования между уровнями и образовательными компонентами,</w:t>
      </w:r>
    </w:p>
    <w:p w14:paraId="691CA0C0" w14:textId="77777777" w:rsidR="0014768E" w:rsidRPr="00951157" w:rsidRDefault="0014768E" w:rsidP="0014768E">
      <w:pPr>
        <w:pStyle w:val="a9"/>
        <w:numPr>
          <w:ilvl w:val="0"/>
          <w:numId w:val="31"/>
        </w:numPr>
        <w:jc w:val="both"/>
      </w:pPr>
      <w:r w:rsidRPr="00951157">
        <w:t xml:space="preserve">учет образовательных потребностей учащихся, их родителей (законных </w:t>
      </w:r>
      <w:proofErr w:type="gramStart"/>
      <w:r w:rsidRPr="00951157">
        <w:t>представителей)  и</w:t>
      </w:r>
      <w:proofErr w:type="gramEnd"/>
      <w:r w:rsidRPr="00951157">
        <w:t xml:space="preserve"> образовательного заказа социума,</w:t>
      </w:r>
    </w:p>
    <w:p w14:paraId="0A4FDE17" w14:textId="77777777" w:rsidR="0014768E" w:rsidRPr="00951157" w:rsidRDefault="0014768E" w:rsidP="0014768E">
      <w:pPr>
        <w:pStyle w:val="a9"/>
        <w:numPr>
          <w:ilvl w:val="0"/>
          <w:numId w:val="31"/>
        </w:numPr>
        <w:jc w:val="both"/>
      </w:pPr>
      <w:r w:rsidRPr="00951157">
        <w:t>учет возможностей учебно-методического и информационного обеспечения учебного процесса в школе.</w:t>
      </w:r>
    </w:p>
    <w:p w14:paraId="3507C0E5" w14:textId="77777777" w:rsidR="0014768E" w:rsidRPr="00951157" w:rsidRDefault="0014768E" w:rsidP="0014768E">
      <w:pPr>
        <w:ind w:firstLine="567"/>
        <w:jc w:val="both"/>
      </w:pPr>
    </w:p>
    <w:p w14:paraId="540A021B" w14:textId="77777777" w:rsidR="0014768E" w:rsidRPr="00951157" w:rsidRDefault="0014768E" w:rsidP="0014768E"/>
    <w:p w14:paraId="1EFF9EE7" w14:textId="77777777" w:rsidR="0014768E" w:rsidRPr="00951157" w:rsidRDefault="0014768E" w:rsidP="0014768E">
      <w:pPr>
        <w:pStyle w:val="af"/>
        <w:spacing w:after="0" w:line="240" w:lineRule="auto"/>
        <w:ind w:right="57" w:firstLine="708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t xml:space="preserve">Учебный план состоит из двух частей: обязательной части и части, формируемой участниками </w:t>
      </w:r>
      <w:proofErr w:type="gramStart"/>
      <w:r w:rsidRPr="00951157">
        <w:rPr>
          <w:rFonts w:ascii="Times New Roman" w:hAnsi="Times New Roman"/>
          <w:sz w:val="24"/>
          <w:szCs w:val="24"/>
        </w:rPr>
        <w:t>образовательных  отношений</w:t>
      </w:r>
      <w:proofErr w:type="gramEnd"/>
      <w:r w:rsidRPr="00951157">
        <w:rPr>
          <w:rFonts w:ascii="Times New Roman" w:hAnsi="Times New Roman"/>
          <w:sz w:val="24"/>
          <w:szCs w:val="24"/>
        </w:rPr>
        <w:t>.</w:t>
      </w:r>
    </w:p>
    <w:p w14:paraId="4F7FB645" w14:textId="77777777" w:rsidR="0014768E" w:rsidRPr="00951157" w:rsidRDefault="0014768E" w:rsidP="0014768E">
      <w:pPr>
        <w:pStyle w:val="af"/>
        <w:spacing w:after="0" w:line="240" w:lineRule="auto"/>
        <w:ind w:right="57" w:firstLine="709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951157">
        <w:rPr>
          <w:rStyle w:val="af1"/>
          <w:rFonts w:ascii="Times New Roman" w:hAnsi="Times New Roman"/>
          <w:sz w:val="24"/>
          <w:szCs w:val="24"/>
        </w:rPr>
        <w:t>Обязательная часть</w:t>
      </w:r>
      <w:r w:rsidRPr="00951157">
        <w:rPr>
          <w:rFonts w:ascii="Times New Roman" w:hAnsi="Times New Roman"/>
          <w:sz w:val="24"/>
          <w:szCs w:val="24"/>
        </w:rPr>
        <w:t xml:space="preserve"> 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7180514D" w14:textId="77777777" w:rsidR="0014768E" w:rsidRPr="00951157" w:rsidRDefault="0014768E" w:rsidP="0014768E">
      <w:pPr>
        <w:pStyle w:val="af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951157">
        <w:rPr>
          <w:rStyle w:val="af1"/>
          <w:rFonts w:ascii="Times New Roman" w:hAnsi="Times New Roman"/>
          <w:sz w:val="24"/>
          <w:szCs w:val="24"/>
        </w:rPr>
        <w:t>Часть учебного плана, формируемая участниками образовательных отношений,</w:t>
      </w:r>
      <w:r w:rsidRPr="00951157">
        <w:rPr>
          <w:rFonts w:ascii="Times New Roman" w:hAnsi="Times New Roman"/>
          <w:sz w:val="24"/>
          <w:szCs w:val="24"/>
        </w:rPr>
        <w:t xml:space="preserve"> определяет содержание образования, обеспечивающего реализацию интересов и потребностей учащихся, их родителей (законных представителей), образовательной организации.</w:t>
      </w:r>
    </w:p>
    <w:p w14:paraId="62BBE7D0" w14:textId="77777777" w:rsidR="0014768E" w:rsidRPr="00951157" w:rsidRDefault="0014768E" w:rsidP="0014768E">
      <w:pPr>
        <w:pStyle w:val="af"/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951157">
        <w:rPr>
          <w:rFonts w:ascii="Times New Roman" w:hAnsi="Times New Roman"/>
          <w:sz w:val="24"/>
          <w:szCs w:val="24"/>
        </w:rPr>
        <w:t xml:space="preserve">Время, отводимое на данную часть учебного плана, использовано </w:t>
      </w:r>
      <w:proofErr w:type="gramStart"/>
      <w:r w:rsidRPr="00951157">
        <w:rPr>
          <w:rFonts w:ascii="Times New Roman" w:hAnsi="Times New Roman"/>
          <w:sz w:val="24"/>
          <w:szCs w:val="24"/>
        </w:rPr>
        <w:t>на  введение</w:t>
      </w:r>
      <w:proofErr w:type="gramEnd"/>
      <w:r w:rsidRPr="00951157">
        <w:rPr>
          <w:rFonts w:ascii="Times New Roman" w:hAnsi="Times New Roman"/>
          <w:sz w:val="24"/>
          <w:szCs w:val="24"/>
        </w:rPr>
        <w:t xml:space="preserve"> специально разработанных учебных курсов, обеспечивающих интересы и потребности участников образовательных отношений, в том числе этнокультурные. </w:t>
      </w:r>
    </w:p>
    <w:p w14:paraId="4FD8F095" w14:textId="77777777" w:rsidR="0014768E" w:rsidRPr="00951157" w:rsidRDefault="0014768E" w:rsidP="0014768E">
      <w:pPr>
        <w:ind w:firstLine="708"/>
        <w:jc w:val="both"/>
      </w:pPr>
      <w:r w:rsidRPr="00951157">
        <w:t xml:space="preserve">Обучение учащихся школы осуществляется на русском языке в режиме 5-дневной учебной недели. </w:t>
      </w:r>
    </w:p>
    <w:p w14:paraId="509261CA" w14:textId="75143318" w:rsidR="0014768E" w:rsidRPr="00951157" w:rsidRDefault="0014768E" w:rsidP="0014768E">
      <w:pPr>
        <w:ind w:firstLine="708"/>
        <w:jc w:val="both"/>
      </w:pPr>
      <w:r w:rsidRPr="00951157">
        <w:t>Продолжительность учебного года составляет 35</w:t>
      </w:r>
      <w:r w:rsidRPr="0014768E">
        <w:t xml:space="preserve">/34 </w:t>
      </w:r>
      <w:r w:rsidRPr="00951157">
        <w:t>учебных недель.</w:t>
      </w:r>
    </w:p>
    <w:p w14:paraId="1ABE5E2C" w14:textId="0E7F999C" w:rsidR="0014768E" w:rsidRPr="00951157" w:rsidRDefault="0014768E" w:rsidP="0014768E">
      <w:pPr>
        <w:ind w:firstLine="708"/>
        <w:jc w:val="both"/>
      </w:pPr>
      <w:r w:rsidRPr="00951157">
        <w:t xml:space="preserve">Продолжительность каникул в течение учебного года составляет </w:t>
      </w:r>
      <w:r w:rsidRPr="0014768E">
        <w:t>27</w:t>
      </w:r>
      <w:r w:rsidRPr="00951157">
        <w:t xml:space="preserve"> календарных дней, летом – </w:t>
      </w:r>
      <w:r w:rsidRPr="0014768E">
        <w:t xml:space="preserve">92 </w:t>
      </w:r>
      <w:r>
        <w:t>дня</w:t>
      </w:r>
      <w:r w:rsidRPr="00951157">
        <w:t>.</w:t>
      </w:r>
    </w:p>
    <w:p w14:paraId="142F8505" w14:textId="77777777" w:rsidR="0014768E" w:rsidRPr="00951157" w:rsidRDefault="0014768E" w:rsidP="0014768E">
      <w:pPr>
        <w:ind w:firstLine="708"/>
        <w:jc w:val="both"/>
      </w:pPr>
      <w:r w:rsidRPr="00951157">
        <w:t>Продолжительность урока составляет 45 минут.</w:t>
      </w:r>
    </w:p>
    <w:p w14:paraId="57ED6379" w14:textId="77777777" w:rsidR="0014768E" w:rsidRDefault="0014768E" w:rsidP="008A343C">
      <w:pPr>
        <w:pStyle w:val="af"/>
        <w:spacing w:after="0" w:line="240" w:lineRule="auto"/>
        <w:ind w:right="57" w:firstLine="454"/>
        <w:jc w:val="center"/>
        <w:rPr>
          <w:rFonts w:ascii="Times New Roman" w:hAnsi="Times New Roman"/>
          <w:b/>
          <w:sz w:val="24"/>
          <w:szCs w:val="24"/>
        </w:rPr>
      </w:pPr>
    </w:p>
    <w:p w14:paraId="53FDCDEF" w14:textId="46B9909B" w:rsidR="008A343C" w:rsidRPr="005003D1" w:rsidRDefault="008A343C" w:rsidP="008A343C">
      <w:pPr>
        <w:pStyle w:val="af"/>
        <w:spacing w:after="0" w:line="240" w:lineRule="auto"/>
        <w:ind w:right="57" w:firstLine="454"/>
        <w:jc w:val="center"/>
        <w:rPr>
          <w:rStyle w:val="12pt1"/>
          <w:rFonts w:ascii="Times New Roman" w:hAnsi="Times New Roman" w:cs="Times New Roman"/>
          <w:b/>
          <w:sz w:val="24"/>
          <w:szCs w:val="24"/>
          <w:highlight w:val="yellow"/>
        </w:rPr>
      </w:pPr>
      <w:r w:rsidRPr="005003D1">
        <w:rPr>
          <w:rFonts w:ascii="Times New Roman" w:hAnsi="Times New Roman"/>
          <w:b/>
          <w:sz w:val="24"/>
          <w:szCs w:val="24"/>
          <w:highlight w:val="yellow"/>
        </w:rPr>
        <w:t>Учебный план среднего общего образования (годовой).</w:t>
      </w:r>
    </w:p>
    <w:p w14:paraId="19D52707" w14:textId="77777777" w:rsidR="00951157" w:rsidRPr="005003D1" w:rsidRDefault="00951157" w:rsidP="008C576B">
      <w:pPr>
        <w:pStyle w:val="110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1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08"/>
        <w:gridCol w:w="2208"/>
        <w:gridCol w:w="729"/>
        <w:gridCol w:w="783"/>
        <w:gridCol w:w="785"/>
        <w:gridCol w:w="661"/>
        <w:gridCol w:w="661"/>
        <w:gridCol w:w="873"/>
        <w:gridCol w:w="1003"/>
      </w:tblGrid>
      <w:tr w:rsidR="004D0804" w:rsidRPr="005003D1" w14:paraId="2DE1D642" w14:textId="5BAF6303" w:rsidTr="004D0804">
        <w:trPr>
          <w:trHeight w:val="562"/>
        </w:trPr>
        <w:tc>
          <w:tcPr>
            <w:tcW w:w="1114" w:type="pct"/>
            <w:vMerge w:val="restart"/>
            <w:shd w:val="clear" w:color="auto" w:fill="FFFFFF"/>
          </w:tcPr>
          <w:p w14:paraId="33523B09" w14:textId="77777777" w:rsidR="004D0804" w:rsidRPr="005003D1" w:rsidRDefault="004D0804" w:rsidP="00E428FD">
            <w:pPr>
              <w:jc w:val="center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Предметные области</w:t>
            </w:r>
          </w:p>
        </w:tc>
        <w:tc>
          <w:tcPr>
            <w:tcW w:w="1114" w:type="pct"/>
            <w:vMerge w:val="restart"/>
            <w:tcBorders>
              <w:tr2bl w:val="nil"/>
            </w:tcBorders>
            <w:shd w:val="clear" w:color="auto" w:fill="FFFFFF"/>
          </w:tcPr>
          <w:p w14:paraId="74AF8495" w14:textId="77777777" w:rsidR="004D0804" w:rsidRPr="005003D1" w:rsidRDefault="004D0804" w:rsidP="00E428FD">
            <w:pPr>
              <w:jc w:val="center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Учебные предметы</w:t>
            </w:r>
          </w:p>
          <w:p w14:paraId="0C7E50CD" w14:textId="77777777" w:rsidR="004D0804" w:rsidRPr="005003D1" w:rsidRDefault="004D0804" w:rsidP="00E428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325" w:type="pct"/>
            <w:gridSpan w:val="6"/>
            <w:tcBorders>
              <w:tr2bl w:val="nil"/>
            </w:tcBorders>
            <w:shd w:val="clear" w:color="auto" w:fill="FFFFFF"/>
          </w:tcPr>
          <w:p w14:paraId="64EE87EF" w14:textId="77777777" w:rsidR="004D0804" w:rsidRPr="005003D1" w:rsidRDefault="004D0804" w:rsidP="00E428FD">
            <w:pPr>
              <w:jc w:val="center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Классы</w:t>
            </w:r>
          </w:p>
        </w:tc>
        <w:tc>
          <w:tcPr>
            <w:tcW w:w="447" w:type="pct"/>
            <w:vMerge w:val="restart"/>
            <w:tcBorders>
              <w:tr2bl w:val="nil"/>
            </w:tcBorders>
            <w:shd w:val="clear" w:color="auto" w:fill="FFFFFF"/>
          </w:tcPr>
          <w:p w14:paraId="72764A12" w14:textId="0D86A919" w:rsidR="004D0804" w:rsidRPr="005003D1" w:rsidRDefault="004D0804" w:rsidP="00E428FD">
            <w:pPr>
              <w:jc w:val="center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Всего</w:t>
            </w:r>
          </w:p>
        </w:tc>
      </w:tr>
      <w:tr w:rsidR="004D0804" w:rsidRPr="005003D1" w14:paraId="6F7B6B7C" w14:textId="3F048887" w:rsidTr="004D0804">
        <w:trPr>
          <w:trHeight w:val="276"/>
        </w:trPr>
        <w:tc>
          <w:tcPr>
            <w:tcW w:w="1114" w:type="pct"/>
            <w:vMerge/>
            <w:shd w:val="clear" w:color="auto" w:fill="FFFFFF"/>
          </w:tcPr>
          <w:p w14:paraId="4BE5742C" w14:textId="77777777" w:rsidR="004D0804" w:rsidRPr="005003D1" w:rsidRDefault="004D0804" w:rsidP="00E428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14" w:type="pct"/>
            <w:vMerge/>
            <w:tcBorders>
              <w:tr2bl w:val="nil"/>
            </w:tcBorders>
            <w:shd w:val="clear" w:color="auto" w:fill="FFFFFF"/>
          </w:tcPr>
          <w:p w14:paraId="3CA69FCA" w14:textId="77777777" w:rsidR="004D0804" w:rsidRPr="005003D1" w:rsidRDefault="004D0804" w:rsidP="00E428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78" w:type="pct"/>
            <w:tcBorders>
              <w:tr2bl w:val="nil"/>
            </w:tcBorders>
            <w:shd w:val="clear" w:color="auto" w:fill="FFFFFF"/>
          </w:tcPr>
          <w:p w14:paraId="5F4CE01F" w14:textId="77777777" w:rsidR="004D0804" w:rsidRPr="005003D1" w:rsidRDefault="004D0804" w:rsidP="00E428FD">
            <w:pPr>
              <w:jc w:val="center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10а</w:t>
            </w:r>
          </w:p>
        </w:tc>
        <w:tc>
          <w:tcPr>
            <w:tcW w:w="405" w:type="pct"/>
            <w:tcBorders>
              <w:tr2bl w:val="nil"/>
            </w:tcBorders>
            <w:shd w:val="clear" w:color="auto" w:fill="FFFFFF"/>
          </w:tcPr>
          <w:p w14:paraId="233EFA01" w14:textId="77777777" w:rsidR="004D0804" w:rsidRPr="005003D1" w:rsidRDefault="004D0804" w:rsidP="00E428FD">
            <w:pPr>
              <w:jc w:val="center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10б</w:t>
            </w:r>
          </w:p>
        </w:tc>
        <w:tc>
          <w:tcPr>
            <w:tcW w:w="406" w:type="pct"/>
            <w:tcBorders>
              <w:tr2bl w:val="nil"/>
            </w:tcBorders>
            <w:shd w:val="clear" w:color="auto" w:fill="FFFFFF"/>
          </w:tcPr>
          <w:p w14:paraId="4209ABB0" w14:textId="77777777" w:rsidR="004D0804" w:rsidRPr="005003D1" w:rsidRDefault="004D0804" w:rsidP="00E428FD">
            <w:pPr>
              <w:jc w:val="center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10в</w:t>
            </w:r>
          </w:p>
        </w:tc>
        <w:tc>
          <w:tcPr>
            <w:tcW w:w="343" w:type="pct"/>
            <w:tcBorders>
              <w:tr2bl w:val="nil"/>
            </w:tcBorders>
            <w:shd w:val="clear" w:color="auto" w:fill="FFFFFF"/>
          </w:tcPr>
          <w:p w14:paraId="080C690A" w14:textId="77777777" w:rsidR="004D0804" w:rsidRPr="005003D1" w:rsidRDefault="004D0804" w:rsidP="00E428FD">
            <w:pPr>
              <w:jc w:val="center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11а</w:t>
            </w:r>
          </w:p>
        </w:tc>
        <w:tc>
          <w:tcPr>
            <w:tcW w:w="343" w:type="pct"/>
            <w:tcBorders>
              <w:tr2bl w:val="nil"/>
            </w:tcBorders>
            <w:shd w:val="clear" w:color="auto" w:fill="FFFFFF"/>
          </w:tcPr>
          <w:p w14:paraId="5F265FE6" w14:textId="77777777" w:rsidR="004D0804" w:rsidRPr="005003D1" w:rsidRDefault="004D0804" w:rsidP="00E428FD">
            <w:pPr>
              <w:jc w:val="center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11б</w:t>
            </w:r>
          </w:p>
        </w:tc>
        <w:tc>
          <w:tcPr>
            <w:tcW w:w="450" w:type="pct"/>
            <w:tcBorders>
              <w:tr2bl w:val="nil"/>
            </w:tcBorders>
            <w:shd w:val="clear" w:color="auto" w:fill="FFFFFF"/>
          </w:tcPr>
          <w:p w14:paraId="5E39EE64" w14:textId="77777777" w:rsidR="004D0804" w:rsidRPr="005003D1" w:rsidRDefault="004D0804" w:rsidP="00E428FD">
            <w:pPr>
              <w:jc w:val="center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11в</w:t>
            </w:r>
          </w:p>
        </w:tc>
        <w:tc>
          <w:tcPr>
            <w:tcW w:w="447" w:type="pct"/>
            <w:vMerge/>
            <w:tcBorders>
              <w:tr2bl w:val="nil"/>
            </w:tcBorders>
            <w:shd w:val="clear" w:color="auto" w:fill="FFFFFF"/>
          </w:tcPr>
          <w:p w14:paraId="2BF683C7" w14:textId="77777777" w:rsidR="004D0804" w:rsidRPr="005003D1" w:rsidRDefault="004D0804" w:rsidP="00E428FD">
            <w:pPr>
              <w:jc w:val="center"/>
              <w:rPr>
                <w:b/>
                <w:highlight w:val="yellow"/>
              </w:rPr>
            </w:pPr>
          </w:p>
        </w:tc>
      </w:tr>
      <w:tr w:rsidR="004D0804" w:rsidRPr="005003D1" w14:paraId="539DAC8C" w14:textId="2B2A2FE1" w:rsidTr="004D0804">
        <w:tc>
          <w:tcPr>
            <w:tcW w:w="1114" w:type="pct"/>
            <w:shd w:val="clear" w:color="auto" w:fill="FFFFFF"/>
          </w:tcPr>
          <w:p w14:paraId="6CD7693B" w14:textId="77777777" w:rsidR="004D0804" w:rsidRPr="005003D1" w:rsidRDefault="004D0804" w:rsidP="00E428FD">
            <w:pPr>
              <w:jc w:val="both"/>
              <w:rPr>
                <w:highlight w:val="yellow"/>
              </w:rPr>
            </w:pPr>
          </w:p>
        </w:tc>
        <w:tc>
          <w:tcPr>
            <w:tcW w:w="1114" w:type="pct"/>
            <w:shd w:val="clear" w:color="auto" w:fill="FFFFFF"/>
          </w:tcPr>
          <w:p w14:paraId="1EECFFEF" w14:textId="77777777" w:rsidR="004D0804" w:rsidRPr="005003D1" w:rsidRDefault="004D0804" w:rsidP="00E428FD">
            <w:pPr>
              <w:rPr>
                <w:i/>
                <w:highlight w:val="yellow"/>
              </w:rPr>
            </w:pPr>
            <w:r w:rsidRPr="005003D1">
              <w:rPr>
                <w:i/>
                <w:highlight w:val="yellow"/>
              </w:rPr>
              <w:t>Обязательная часть</w:t>
            </w:r>
          </w:p>
        </w:tc>
        <w:tc>
          <w:tcPr>
            <w:tcW w:w="378" w:type="pct"/>
            <w:shd w:val="clear" w:color="auto" w:fill="FFFFFF"/>
          </w:tcPr>
          <w:p w14:paraId="05234546" w14:textId="77777777" w:rsidR="004D0804" w:rsidRPr="005003D1" w:rsidRDefault="004D0804" w:rsidP="00E428FD">
            <w:pPr>
              <w:rPr>
                <w:i/>
                <w:highlight w:val="yellow"/>
              </w:rPr>
            </w:pPr>
          </w:p>
        </w:tc>
        <w:tc>
          <w:tcPr>
            <w:tcW w:w="405" w:type="pct"/>
            <w:shd w:val="clear" w:color="auto" w:fill="FFFFFF"/>
          </w:tcPr>
          <w:p w14:paraId="352552EA" w14:textId="77777777" w:rsidR="004D0804" w:rsidRPr="005003D1" w:rsidRDefault="004D0804" w:rsidP="00E428FD">
            <w:pPr>
              <w:rPr>
                <w:i/>
                <w:highlight w:val="yellow"/>
              </w:rPr>
            </w:pPr>
          </w:p>
        </w:tc>
        <w:tc>
          <w:tcPr>
            <w:tcW w:w="406" w:type="pct"/>
            <w:shd w:val="clear" w:color="auto" w:fill="FFFFFF"/>
          </w:tcPr>
          <w:p w14:paraId="73EAB598" w14:textId="77777777" w:rsidR="004D0804" w:rsidRPr="005003D1" w:rsidRDefault="004D0804" w:rsidP="00E428FD">
            <w:pPr>
              <w:rPr>
                <w:i/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0E457937" w14:textId="77777777" w:rsidR="004D0804" w:rsidRPr="005003D1" w:rsidRDefault="004D0804" w:rsidP="00E428FD">
            <w:pPr>
              <w:rPr>
                <w:i/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1A47E329" w14:textId="77777777" w:rsidR="004D0804" w:rsidRPr="005003D1" w:rsidRDefault="004D0804" w:rsidP="00E428FD">
            <w:pPr>
              <w:rPr>
                <w:i/>
                <w:highlight w:val="yellow"/>
              </w:rPr>
            </w:pPr>
          </w:p>
        </w:tc>
        <w:tc>
          <w:tcPr>
            <w:tcW w:w="450" w:type="pct"/>
            <w:shd w:val="clear" w:color="auto" w:fill="FFFFFF"/>
          </w:tcPr>
          <w:p w14:paraId="52E26DDE" w14:textId="77777777" w:rsidR="004D0804" w:rsidRPr="005003D1" w:rsidRDefault="004D0804" w:rsidP="00E428FD">
            <w:pPr>
              <w:rPr>
                <w:i/>
                <w:highlight w:val="yellow"/>
              </w:rPr>
            </w:pPr>
          </w:p>
        </w:tc>
        <w:tc>
          <w:tcPr>
            <w:tcW w:w="447" w:type="pct"/>
            <w:shd w:val="clear" w:color="auto" w:fill="FFFFFF"/>
          </w:tcPr>
          <w:p w14:paraId="0C7B8243" w14:textId="77777777" w:rsidR="004D0804" w:rsidRPr="005003D1" w:rsidRDefault="004D0804" w:rsidP="00E428FD">
            <w:pPr>
              <w:rPr>
                <w:i/>
                <w:highlight w:val="yellow"/>
              </w:rPr>
            </w:pPr>
          </w:p>
        </w:tc>
      </w:tr>
      <w:tr w:rsidR="004D0804" w:rsidRPr="005003D1" w14:paraId="08D7874E" w14:textId="79410EAA" w:rsidTr="004D0804">
        <w:tc>
          <w:tcPr>
            <w:tcW w:w="1114" w:type="pct"/>
            <w:vMerge w:val="restart"/>
            <w:shd w:val="clear" w:color="auto" w:fill="FFFFFF"/>
          </w:tcPr>
          <w:p w14:paraId="62F15AF6" w14:textId="77777777" w:rsidR="004D0804" w:rsidRPr="005003D1" w:rsidRDefault="004D0804" w:rsidP="00E428FD">
            <w:pPr>
              <w:rPr>
                <w:highlight w:val="yellow"/>
              </w:rPr>
            </w:pPr>
            <w:r w:rsidRPr="005003D1">
              <w:rPr>
                <w:rStyle w:val="1256"/>
                <w:sz w:val="24"/>
                <w:szCs w:val="24"/>
                <w:highlight w:val="yellow"/>
              </w:rPr>
              <w:t>Русский язык и литература</w:t>
            </w:r>
          </w:p>
        </w:tc>
        <w:tc>
          <w:tcPr>
            <w:tcW w:w="1114" w:type="pct"/>
            <w:shd w:val="clear" w:color="auto" w:fill="FFFFFF"/>
          </w:tcPr>
          <w:p w14:paraId="603B82FB" w14:textId="77777777" w:rsidR="004D0804" w:rsidRPr="005003D1" w:rsidRDefault="004D0804" w:rsidP="00E428FD">
            <w:pPr>
              <w:rPr>
                <w:highlight w:val="yellow"/>
              </w:rPr>
            </w:pPr>
            <w:r w:rsidRPr="005003D1">
              <w:rPr>
                <w:rStyle w:val="1256"/>
                <w:sz w:val="24"/>
                <w:szCs w:val="24"/>
                <w:highlight w:val="yellow"/>
              </w:rPr>
              <w:t>Русский язык</w:t>
            </w:r>
          </w:p>
        </w:tc>
        <w:tc>
          <w:tcPr>
            <w:tcW w:w="378" w:type="pct"/>
            <w:shd w:val="clear" w:color="auto" w:fill="FFFFFF"/>
          </w:tcPr>
          <w:p w14:paraId="661CBB70" w14:textId="37ADD14E" w:rsidR="004D0804" w:rsidRPr="005003D1" w:rsidRDefault="004D0804" w:rsidP="00E428FD">
            <w:pPr>
              <w:rPr>
                <w:rStyle w:val="1256"/>
                <w:sz w:val="24"/>
                <w:szCs w:val="24"/>
                <w:highlight w:val="yellow"/>
              </w:rPr>
            </w:pPr>
          </w:p>
        </w:tc>
        <w:tc>
          <w:tcPr>
            <w:tcW w:w="405" w:type="pct"/>
            <w:shd w:val="clear" w:color="auto" w:fill="FFFFFF"/>
          </w:tcPr>
          <w:p w14:paraId="774F92DF" w14:textId="22437707" w:rsidR="004D0804" w:rsidRPr="005003D1" w:rsidRDefault="004D0804" w:rsidP="00E428FD">
            <w:pPr>
              <w:rPr>
                <w:rStyle w:val="1256"/>
                <w:sz w:val="24"/>
                <w:szCs w:val="24"/>
                <w:highlight w:val="yellow"/>
              </w:rPr>
            </w:pPr>
          </w:p>
        </w:tc>
        <w:tc>
          <w:tcPr>
            <w:tcW w:w="406" w:type="pct"/>
            <w:shd w:val="clear" w:color="auto" w:fill="FFFFFF"/>
          </w:tcPr>
          <w:p w14:paraId="42C27763" w14:textId="113A0B48" w:rsidR="004D0804" w:rsidRPr="005003D1" w:rsidRDefault="004D0804" w:rsidP="00E428FD">
            <w:pPr>
              <w:rPr>
                <w:rStyle w:val="1256"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396AECE7" w14:textId="56D586BE" w:rsidR="004D0804" w:rsidRPr="005003D1" w:rsidRDefault="004D0804" w:rsidP="00E428FD">
            <w:pPr>
              <w:rPr>
                <w:rStyle w:val="1256"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560F2EE3" w14:textId="589F10AC" w:rsidR="004D0804" w:rsidRPr="005003D1" w:rsidRDefault="004D0804" w:rsidP="00E428FD">
            <w:pPr>
              <w:rPr>
                <w:rStyle w:val="1256"/>
                <w:sz w:val="24"/>
                <w:szCs w:val="24"/>
                <w:highlight w:val="yellow"/>
              </w:rPr>
            </w:pPr>
          </w:p>
        </w:tc>
        <w:tc>
          <w:tcPr>
            <w:tcW w:w="450" w:type="pct"/>
            <w:shd w:val="clear" w:color="auto" w:fill="FFFFFF"/>
          </w:tcPr>
          <w:p w14:paraId="1F86938F" w14:textId="694F74AB" w:rsidR="004D0804" w:rsidRPr="005003D1" w:rsidRDefault="004D0804" w:rsidP="00E428FD">
            <w:pPr>
              <w:rPr>
                <w:rStyle w:val="1256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shd w:val="clear" w:color="auto" w:fill="FFFFFF"/>
          </w:tcPr>
          <w:p w14:paraId="4FDC9727" w14:textId="3E5334D7" w:rsidR="004D0804" w:rsidRPr="005003D1" w:rsidRDefault="004D0804" w:rsidP="00E428FD">
            <w:pPr>
              <w:rPr>
                <w:rStyle w:val="1256"/>
                <w:sz w:val="24"/>
                <w:szCs w:val="24"/>
                <w:highlight w:val="yellow"/>
              </w:rPr>
            </w:pPr>
          </w:p>
        </w:tc>
      </w:tr>
      <w:tr w:rsidR="004D0804" w:rsidRPr="005003D1" w14:paraId="2E77828D" w14:textId="5C9F95B2" w:rsidTr="004D0804">
        <w:tc>
          <w:tcPr>
            <w:tcW w:w="1114" w:type="pct"/>
            <w:vMerge/>
            <w:shd w:val="clear" w:color="auto" w:fill="FFFFFF"/>
          </w:tcPr>
          <w:p w14:paraId="4F6E7135" w14:textId="77777777" w:rsidR="004D0804" w:rsidRPr="005003D1" w:rsidRDefault="004D0804" w:rsidP="00E428FD">
            <w:pPr>
              <w:rPr>
                <w:highlight w:val="yellow"/>
              </w:rPr>
            </w:pPr>
          </w:p>
        </w:tc>
        <w:tc>
          <w:tcPr>
            <w:tcW w:w="1114" w:type="pct"/>
            <w:shd w:val="clear" w:color="auto" w:fill="FFFFFF"/>
          </w:tcPr>
          <w:p w14:paraId="5AF9EF18" w14:textId="77777777" w:rsidR="004D0804" w:rsidRPr="005003D1" w:rsidRDefault="004D0804" w:rsidP="00E428FD">
            <w:pPr>
              <w:rPr>
                <w:highlight w:val="yellow"/>
              </w:rPr>
            </w:pPr>
            <w:r w:rsidRPr="005003D1">
              <w:rPr>
                <w:rStyle w:val="1256"/>
                <w:sz w:val="24"/>
                <w:szCs w:val="24"/>
                <w:highlight w:val="yellow"/>
              </w:rPr>
              <w:t>Литература</w:t>
            </w:r>
          </w:p>
        </w:tc>
        <w:tc>
          <w:tcPr>
            <w:tcW w:w="378" w:type="pct"/>
            <w:shd w:val="clear" w:color="auto" w:fill="FFFFFF"/>
          </w:tcPr>
          <w:p w14:paraId="41565AB0" w14:textId="126C7CCD" w:rsidR="004D0804" w:rsidRPr="005003D1" w:rsidRDefault="004D0804" w:rsidP="00E428FD">
            <w:pPr>
              <w:rPr>
                <w:rStyle w:val="1256"/>
                <w:sz w:val="24"/>
                <w:szCs w:val="24"/>
                <w:highlight w:val="yellow"/>
              </w:rPr>
            </w:pPr>
          </w:p>
        </w:tc>
        <w:tc>
          <w:tcPr>
            <w:tcW w:w="405" w:type="pct"/>
            <w:shd w:val="clear" w:color="auto" w:fill="FFFFFF"/>
          </w:tcPr>
          <w:p w14:paraId="28E1EC27" w14:textId="3A8AF980" w:rsidR="004D0804" w:rsidRPr="005003D1" w:rsidRDefault="004D0804" w:rsidP="00E428FD">
            <w:pPr>
              <w:rPr>
                <w:rStyle w:val="1256"/>
                <w:sz w:val="24"/>
                <w:szCs w:val="24"/>
                <w:highlight w:val="yellow"/>
              </w:rPr>
            </w:pPr>
          </w:p>
        </w:tc>
        <w:tc>
          <w:tcPr>
            <w:tcW w:w="406" w:type="pct"/>
            <w:shd w:val="clear" w:color="auto" w:fill="FFFFFF"/>
          </w:tcPr>
          <w:p w14:paraId="7E2D6251" w14:textId="3A198375" w:rsidR="004D0804" w:rsidRPr="005003D1" w:rsidRDefault="004D0804" w:rsidP="00E428FD">
            <w:pPr>
              <w:rPr>
                <w:rStyle w:val="1256"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2E21A893" w14:textId="7136C8D9" w:rsidR="004D0804" w:rsidRPr="005003D1" w:rsidRDefault="004D0804" w:rsidP="00E428FD">
            <w:pPr>
              <w:rPr>
                <w:rStyle w:val="1256"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5C4CDFA6" w14:textId="61AAF94F" w:rsidR="004D0804" w:rsidRPr="005003D1" w:rsidRDefault="004D0804" w:rsidP="00E428FD">
            <w:pPr>
              <w:rPr>
                <w:rStyle w:val="1256"/>
                <w:sz w:val="24"/>
                <w:szCs w:val="24"/>
                <w:highlight w:val="yellow"/>
              </w:rPr>
            </w:pPr>
          </w:p>
        </w:tc>
        <w:tc>
          <w:tcPr>
            <w:tcW w:w="450" w:type="pct"/>
            <w:shd w:val="clear" w:color="auto" w:fill="FFFFFF"/>
          </w:tcPr>
          <w:p w14:paraId="0C2CD1C1" w14:textId="2C2E70FC" w:rsidR="004D0804" w:rsidRPr="005003D1" w:rsidRDefault="004D0804" w:rsidP="00E428FD">
            <w:pPr>
              <w:rPr>
                <w:rStyle w:val="1256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shd w:val="clear" w:color="auto" w:fill="FFFFFF"/>
          </w:tcPr>
          <w:p w14:paraId="713EC865" w14:textId="0EDD10C1" w:rsidR="004D0804" w:rsidRPr="005003D1" w:rsidRDefault="004D0804" w:rsidP="00E428FD">
            <w:pPr>
              <w:rPr>
                <w:rStyle w:val="1256"/>
                <w:sz w:val="24"/>
                <w:szCs w:val="24"/>
                <w:highlight w:val="yellow"/>
              </w:rPr>
            </w:pPr>
          </w:p>
        </w:tc>
      </w:tr>
      <w:tr w:rsidR="004D0804" w:rsidRPr="005003D1" w14:paraId="2FA79AB4" w14:textId="109AB8C4" w:rsidTr="004D0804">
        <w:tc>
          <w:tcPr>
            <w:tcW w:w="1114" w:type="pct"/>
            <w:vMerge/>
            <w:shd w:val="clear" w:color="auto" w:fill="FFFFFF"/>
          </w:tcPr>
          <w:p w14:paraId="39D81FDC" w14:textId="77777777" w:rsidR="004D0804" w:rsidRPr="005003D1" w:rsidRDefault="004D0804" w:rsidP="00E428FD">
            <w:pPr>
              <w:rPr>
                <w:highlight w:val="yellow"/>
              </w:rPr>
            </w:pPr>
          </w:p>
        </w:tc>
        <w:tc>
          <w:tcPr>
            <w:tcW w:w="1114" w:type="pct"/>
            <w:shd w:val="clear" w:color="auto" w:fill="FFFFFF"/>
          </w:tcPr>
          <w:p w14:paraId="334AFD16" w14:textId="77777777" w:rsidR="004D0804" w:rsidRPr="005003D1" w:rsidRDefault="004D0804" w:rsidP="00E428FD">
            <w:pPr>
              <w:rPr>
                <w:highlight w:val="yellow"/>
              </w:rPr>
            </w:pPr>
            <w:r w:rsidRPr="005003D1">
              <w:rPr>
                <w:highlight w:val="yellow"/>
              </w:rPr>
              <w:t>Родной русский язык</w:t>
            </w:r>
          </w:p>
        </w:tc>
        <w:tc>
          <w:tcPr>
            <w:tcW w:w="378" w:type="pct"/>
            <w:shd w:val="clear" w:color="auto" w:fill="FFFFFF"/>
          </w:tcPr>
          <w:p w14:paraId="5EDBF761" w14:textId="77777777" w:rsidR="004D0804" w:rsidRPr="005003D1" w:rsidRDefault="004D0804" w:rsidP="00E428FD">
            <w:pPr>
              <w:rPr>
                <w:highlight w:val="yellow"/>
              </w:rPr>
            </w:pPr>
          </w:p>
        </w:tc>
        <w:tc>
          <w:tcPr>
            <w:tcW w:w="405" w:type="pct"/>
            <w:shd w:val="clear" w:color="auto" w:fill="FFFFFF"/>
          </w:tcPr>
          <w:p w14:paraId="37AE1B88" w14:textId="77777777" w:rsidR="004D0804" w:rsidRPr="005003D1" w:rsidRDefault="004D0804" w:rsidP="00E428FD">
            <w:pPr>
              <w:rPr>
                <w:highlight w:val="yellow"/>
              </w:rPr>
            </w:pPr>
          </w:p>
        </w:tc>
        <w:tc>
          <w:tcPr>
            <w:tcW w:w="406" w:type="pct"/>
            <w:shd w:val="clear" w:color="auto" w:fill="FFFFFF"/>
          </w:tcPr>
          <w:p w14:paraId="2D62FB56" w14:textId="77777777" w:rsidR="004D0804" w:rsidRPr="005003D1" w:rsidRDefault="004D0804" w:rsidP="00E428FD">
            <w:pPr>
              <w:rPr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4950DE4B" w14:textId="7E1C623D" w:rsidR="004D0804" w:rsidRPr="005003D1" w:rsidRDefault="004D0804" w:rsidP="00E428FD">
            <w:pPr>
              <w:rPr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3E6CCB19" w14:textId="145C77E5" w:rsidR="004D0804" w:rsidRPr="005003D1" w:rsidRDefault="004D0804" w:rsidP="00E428FD">
            <w:pPr>
              <w:rPr>
                <w:highlight w:val="yellow"/>
              </w:rPr>
            </w:pPr>
          </w:p>
        </w:tc>
        <w:tc>
          <w:tcPr>
            <w:tcW w:w="450" w:type="pct"/>
            <w:shd w:val="clear" w:color="auto" w:fill="FFFFFF"/>
          </w:tcPr>
          <w:p w14:paraId="6EB84E7A" w14:textId="03619807" w:rsidR="004D0804" w:rsidRPr="005003D1" w:rsidRDefault="004D0804" w:rsidP="00E428FD">
            <w:pPr>
              <w:rPr>
                <w:highlight w:val="yellow"/>
              </w:rPr>
            </w:pPr>
          </w:p>
        </w:tc>
        <w:tc>
          <w:tcPr>
            <w:tcW w:w="447" w:type="pct"/>
            <w:shd w:val="clear" w:color="auto" w:fill="FFFFFF"/>
          </w:tcPr>
          <w:p w14:paraId="1AAEE43D" w14:textId="795D0D15" w:rsidR="004D0804" w:rsidRPr="005003D1" w:rsidRDefault="004D0804" w:rsidP="00E428FD">
            <w:pPr>
              <w:rPr>
                <w:highlight w:val="yellow"/>
              </w:rPr>
            </w:pPr>
          </w:p>
        </w:tc>
      </w:tr>
      <w:tr w:rsidR="004D0804" w:rsidRPr="005003D1" w14:paraId="1F90C1CB" w14:textId="4276B201" w:rsidTr="004D0804">
        <w:tc>
          <w:tcPr>
            <w:tcW w:w="1114" w:type="pct"/>
            <w:shd w:val="clear" w:color="auto" w:fill="FFFFFF"/>
          </w:tcPr>
          <w:p w14:paraId="4BE6B2F2" w14:textId="77777777" w:rsidR="004D0804" w:rsidRPr="005003D1" w:rsidRDefault="004D0804" w:rsidP="004D0804">
            <w:pPr>
              <w:rPr>
                <w:highlight w:val="yellow"/>
              </w:rPr>
            </w:pPr>
            <w:r w:rsidRPr="005003D1">
              <w:rPr>
                <w:highlight w:val="yellow"/>
              </w:rPr>
              <w:lastRenderedPageBreak/>
              <w:t>Иностранный язык</w:t>
            </w:r>
          </w:p>
        </w:tc>
        <w:tc>
          <w:tcPr>
            <w:tcW w:w="1114" w:type="pct"/>
            <w:shd w:val="clear" w:color="auto" w:fill="FFFFFF"/>
          </w:tcPr>
          <w:p w14:paraId="6C6BD9A9" w14:textId="77777777" w:rsidR="004D0804" w:rsidRPr="005003D1" w:rsidRDefault="004D0804" w:rsidP="004D0804">
            <w:pPr>
              <w:rPr>
                <w:rStyle w:val="1256"/>
                <w:sz w:val="24"/>
                <w:szCs w:val="24"/>
                <w:highlight w:val="yellow"/>
              </w:rPr>
            </w:pPr>
            <w:r w:rsidRPr="005003D1">
              <w:rPr>
                <w:highlight w:val="yellow"/>
              </w:rPr>
              <w:t>Иностранный язык</w:t>
            </w:r>
          </w:p>
        </w:tc>
        <w:tc>
          <w:tcPr>
            <w:tcW w:w="378" w:type="pct"/>
            <w:shd w:val="clear" w:color="auto" w:fill="FFFFFF"/>
          </w:tcPr>
          <w:p w14:paraId="008A09E1" w14:textId="212177CD" w:rsidR="004D0804" w:rsidRPr="005003D1" w:rsidRDefault="004D0804" w:rsidP="004D0804">
            <w:pPr>
              <w:rPr>
                <w:highlight w:val="yellow"/>
              </w:rPr>
            </w:pPr>
          </w:p>
        </w:tc>
        <w:tc>
          <w:tcPr>
            <w:tcW w:w="405" w:type="pct"/>
            <w:shd w:val="clear" w:color="auto" w:fill="FFFFFF"/>
          </w:tcPr>
          <w:p w14:paraId="4AA9BC5A" w14:textId="098DC2CE" w:rsidR="004D0804" w:rsidRPr="005003D1" w:rsidRDefault="004D0804" w:rsidP="004D0804">
            <w:pPr>
              <w:rPr>
                <w:highlight w:val="yellow"/>
              </w:rPr>
            </w:pPr>
          </w:p>
        </w:tc>
        <w:tc>
          <w:tcPr>
            <w:tcW w:w="406" w:type="pct"/>
            <w:shd w:val="clear" w:color="auto" w:fill="FFFFFF"/>
          </w:tcPr>
          <w:p w14:paraId="6CABAAB3" w14:textId="381EA726" w:rsidR="004D0804" w:rsidRPr="005003D1" w:rsidRDefault="004D0804" w:rsidP="004D0804">
            <w:pPr>
              <w:rPr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10C090D0" w14:textId="55E295B8" w:rsidR="004D0804" w:rsidRPr="005003D1" w:rsidRDefault="004D0804" w:rsidP="004D0804">
            <w:pPr>
              <w:rPr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468031BC" w14:textId="10853AE0" w:rsidR="004D0804" w:rsidRPr="005003D1" w:rsidRDefault="004D0804" w:rsidP="004D0804">
            <w:pPr>
              <w:rPr>
                <w:highlight w:val="yellow"/>
              </w:rPr>
            </w:pPr>
          </w:p>
        </w:tc>
        <w:tc>
          <w:tcPr>
            <w:tcW w:w="450" w:type="pct"/>
            <w:shd w:val="clear" w:color="auto" w:fill="FFFFFF"/>
          </w:tcPr>
          <w:p w14:paraId="3F00DFA6" w14:textId="2FFE20D9" w:rsidR="004D0804" w:rsidRPr="005003D1" w:rsidRDefault="004D0804" w:rsidP="004D0804">
            <w:pPr>
              <w:rPr>
                <w:highlight w:val="yellow"/>
              </w:rPr>
            </w:pPr>
          </w:p>
        </w:tc>
        <w:tc>
          <w:tcPr>
            <w:tcW w:w="447" w:type="pct"/>
            <w:shd w:val="clear" w:color="auto" w:fill="FFFFFF"/>
          </w:tcPr>
          <w:p w14:paraId="5E97B2E4" w14:textId="1C10996D" w:rsidR="004D0804" w:rsidRPr="005003D1" w:rsidRDefault="004D0804" w:rsidP="004D0804">
            <w:pPr>
              <w:rPr>
                <w:rStyle w:val="1256"/>
                <w:sz w:val="24"/>
                <w:szCs w:val="24"/>
                <w:highlight w:val="yellow"/>
              </w:rPr>
            </w:pPr>
            <w:r w:rsidRPr="005003D1">
              <w:rPr>
                <w:rStyle w:val="1256"/>
                <w:sz w:val="24"/>
                <w:szCs w:val="24"/>
                <w:highlight w:val="yellow"/>
              </w:rPr>
              <w:t>207</w:t>
            </w:r>
          </w:p>
        </w:tc>
      </w:tr>
      <w:tr w:rsidR="004D0804" w:rsidRPr="005003D1" w14:paraId="7A9854C9" w14:textId="7CB6CF8F" w:rsidTr="004D0804">
        <w:tc>
          <w:tcPr>
            <w:tcW w:w="1114" w:type="pct"/>
            <w:vMerge w:val="restart"/>
            <w:shd w:val="clear" w:color="auto" w:fill="FFFFFF"/>
          </w:tcPr>
          <w:p w14:paraId="0F673E19" w14:textId="77777777" w:rsidR="004D0804" w:rsidRPr="005003D1" w:rsidRDefault="004D0804" w:rsidP="004D0804">
            <w:pPr>
              <w:rPr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Математика и информатика</w:t>
            </w:r>
          </w:p>
        </w:tc>
        <w:tc>
          <w:tcPr>
            <w:tcW w:w="1114" w:type="pct"/>
            <w:shd w:val="clear" w:color="auto" w:fill="FFFFFF"/>
          </w:tcPr>
          <w:p w14:paraId="06C60526" w14:textId="77777777" w:rsidR="004D0804" w:rsidRPr="005003D1" w:rsidRDefault="004D0804" w:rsidP="004D0804">
            <w:pPr>
              <w:rPr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Математика</w:t>
            </w:r>
          </w:p>
        </w:tc>
        <w:tc>
          <w:tcPr>
            <w:tcW w:w="378" w:type="pct"/>
            <w:shd w:val="clear" w:color="auto" w:fill="FFFFFF"/>
          </w:tcPr>
          <w:p w14:paraId="75C041E4" w14:textId="4F7A7B4C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05" w:type="pct"/>
            <w:shd w:val="clear" w:color="auto" w:fill="FFFFFF"/>
          </w:tcPr>
          <w:p w14:paraId="6BACC5C8" w14:textId="04C26709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06" w:type="pct"/>
            <w:shd w:val="clear" w:color="auto" w:fill="FFFFFF"/>
          </w:tcPr>
          <w:p w14:paraId="5E2C7088" w14:textId="0378EE73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69E5FA61" w14:textId="38B63239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36C34770" w14:textId="7866FF8B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50" w:type="pct"/>
            <w:shd w:val="clear" w:color="auto" w:fill="FFFFFF"/>
          </w:tcPr>
          <w:p w14:paraId="7C985240" w14:textId="28B83CD9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shd w:val="clear" w:color="auto" w:fill="FFFFFF"/>
          </w:tcPr>
          <w:p w14:paraId="0C458F06" w14:textId="1BF5E674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  <w:lang w:val="en-US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415</w:t>
            </w:r>
            <w:r w:rsidRPr="005003D1">
              <w:rPr>
                <w:rStyle w:val="1255"/>
                <w:sz w:val="24"/>
                <w:szCs w:val="24"/>
                <w:highlight w:val="yellow"/>
                <w:lang w:val="en-US"/>
              </w:rPr>
              <w:t>/276</w:t>
            </w:r>
          </w:p>
        </w:tc>
      </w:tr>
      <w:tr w:rsidR="004D0804" w:rsidRPr="005003D1" w14:paraId="6F0E4690" w14:textId="638C8636" w:rsidTr="004D0804">
        <w:tc>
          <w:tcPr>
            <w:tcW w:w="1114" w:type="pct"/>
            <w:vMerge/>
            <w:shd w:val="clear" w:color="auto" w:fill="FFFFFF"/>
          </w:tcPr>
          <w:p w14:paraId="40F9A6D2" w14:textId="77777777" w:rsidR="004D0804" w:rsidRPr="005003D1" w:rsidRDefault="004D0804" w:rsidP="004D0804">
            <w:pPr>
              <w:rPr>
                <w:highlight w:val="yellow"/>
              </w:rPr>
            </w:pPr>
          </w:p>
        </w:tc>
        <w:tc>
          <w:tcPr>
            <w:tcW w:w="1114" w:type="pct"/>
            <w:shd w:val="clear" w:color="auto" w:fill="FFFFFF"/>
          </w:tcPr>
          <w:p w14:paraId="44818D3F" w14:textId="77777777" w:rsidR="004D0804" w:rsidRPr="005003D1" w:rsidRDefault="004D0804" w:rsidP="004D0804">
            <w:pPr>
              <w:rPr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Информатика</w:t>
            </w:r>
          </w:p>
        </w:tc>
        <w:tc>
          <w:tcPr>
            <w:tcW w:w="378" w:type="pct"/>
            <w:shd w:val="clear" w:color="auto" w:fill="FFFFFF"/>
          </w:tcPr>
          <w:p w14:paraId="39148440" w14:textId="64813CA5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405" w:type="pct"/>
            <w:shd w:val="clear" w:color="auto" w:fill="FFFFFF"/>
          </w:tcPr>
          <w:p w14:paraId="63226756" w14:textId="38E91410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406" w:type="pct"/>
            <w:shd w:val="clear" w:color="auto" w:fill="FFFFFF"/>
          </w:tcPr>
          <w:p w14:paraId="39E33126" w14:textId="5FEB8511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343" w:type="pct"/>
            <w:shd w:val="clear" w:color="auto" w:fill="FFFFFF"/>
          </w:tcPr>
          <w:p w14:paraId="5BE14FA7" w14:textId="71185E69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highlight w:val="yellow"/>
              </w:rPr>
              <w:t>34</w:t>
            </w:r>
          </w:p>
        </w:tc>
        <w:tc>
          <w:tcPr>
            <w:tcW w:w="343" w:type="pct"/>
            <w:shd w:val="clear" w:color="auto" w:fill="FFFFFF"/>
          </w:tcPr>
          <w:p w14:paraId="6DB99321" w14:textId="22901260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highlight w:val="yellow"/>
              </w:rPr>
              <w:t>34</w:t>
            </w:r>
          </w:p>
        </w:tc>
        <w:tc>
          <w:tcPr>
            <w:tcW w:w="450" w:type="pct"/>
            <w:shd w:val="clear" w:color="auto" w:fill="FFFFFF"/>
          </w:tcPr>
          <w:p w14:paraId="034E548D" w14:textId="6BAB1FAE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highlight w:val="yellow"/>
              </w:rPr>
              <w:t>34</w:t>
            </w:r>
          </w:p>
        </w:tc>
        <w:tc>
          <w:tcPr>
            <w:tcW w:w="447" w:type="pct"/>
            <w:shd w:val="clear" w:color="auto" w:fill="FFFFFF"/>
          </w:tcPr>
          <w:p w14:paraId="2105A5D4" w14:textId="06268988" w:rsidR="004D0804" w:rsidRPr="005003D1" w:rsidRDefault="004D0804" w:rsidP="004D0804">
            <w:pPr>
              <w:rPr>
                <w:highlight w:val="yellow"/>
                <w:lang w:val="en-US"/>
              </w:rPr>
            </w:pPr>
            <w:r w:rsidRPr="005003D1">
              <w:rPr>
                <w:highlight w:val="yellow"/>
                <w:lang w:val="en-US"/>
              </w:rPr>
              <w:t>69</w:t>
            </w:r>
          </w:p>
        </w:tc>
      </w:tr>
      <w:tr w:rsidR="004D0804" w:rsidRPr="005003D1" w14:paraId="7516173B" w14:textId="70B7722E" w:rsidTr="004D0804">
        <w:tc>
          <w:tcPr>
            <w:tcW w:w="1114" w:type="pct"/>
            <w:vMerge w:val="restart"/>
            <w:shd w:val="clear" w:color="auto" w:fill="FFFFFF"/>
          </w:tcPr>
          <w:p w14:paraId="11B5FC00" w14:textId="77777777" w:rsidR="004D0804" w:rsidRPr="005003D1" w:rsidRDefault="004D0804" w:rsidP="00E428FD">
            <w:pPr>
              <w:rPr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Общественно-научные</w:t>
            </w:r>
            <w:r w:rsidRPr="005003D1">
              <w:rPr>
                <w:rStyle w:val="1254"/>
                <w:sz w:val="24"/>
                <w:szCs w:val="24"/>
                <w:highlight w:val="yellow"/>
              </w:rPr>
              <w:t xml:space="preserve"> </w:t>
            </w:r>
            <w:r w:rsidRPr="005003D1">
              <w:rPr>
                <w:rStyle w:val="1255"/>
                <w:sz w:val="24"/>
                <w:szCs w:val="24"/>
                <w:highlight w:val="yellow"/>
              </w:rPr>
              <w:t>предметы</w:t>
            </w:r>
          </w:p>
        </w:tc>
        <w:tc>
          <w:tcPr>
            <w:tcW w:w="1114" w:type="pct"/>
            <w:shd w:val="clear" w:color="auto" w:fill="FFFFFF"/>
          </w:tcPr>
          <w:p w14:paraId="0D9155F5" w14:textId="77777777" w:rsidR="004D0804" w:rsidRPr="005003D1" w:rsidRDefault="004D0804" w:rsidP="00E428FD">
            <w:pPr>
              <w:rPr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История</w:t>
            </w:r>
          </w:p>
        </w:tc>
        <w:tc>
          <w:tcPr>
            <w:tcW w:w="378" w:type="pct"/>
            <w:shd w:val="clear" w:color="auto" w:fill="FFFFFF"/>
          </w:tcPr>
          <w:p w14:paraId="1B9B5632" w14:textId="130F1C2E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405" w:type="pct"/>
            <w:shd w:val="clear" w:color="auto" w:fill="FFFFFF"/>
          </w:tcPr>
          <w:p w14:paraId="31468CDD" w14:textId="5EF3653A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140</w:t>
            </w:r>
          </w:p>
        </w:tc>
        <w:tc>
          <w:tcPr>
            <w:tcW w:w="406" w:type="pct"/>
            <w:shd w:val="clear" w:color="auto" w:fill="FFFFFF"/>
          </w:tcPr>
          <w:p w14:paraId="7A96C5CF" w14:textId="5BE4442E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343" w:type="pct"/>
            <w:shd w:val="clear" w:color="auto" w:fill="FFFFFF"/>
          </w:tcPr>
          <w:p w14:paraId="052F9A01" w14:textId="0D8C31D2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343" w:type="pct"/>
            <w:shd w:val="clear" w:color="auto" w:fill="FFFFFF"/>
          </w:tcPr>
          <w:p w14:paraId="0E33B8F6" w14:textId="2A7F9227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136</w:t>
            </w:r>
          </w:p>
        </w:tc>
        <w:tc>
          <w:tcPr>
            <w:tcW w:w="450" w:type="pct"/>
            <w:shd w:val="clear" w:color="auto" w:fill="FFFFFF"/>
          </w:tcPr>
          <w:p w14:paraId="714B695D" w14:textId="7DE043A3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447" w:type="pct"/>
            <w:shd w:val="clear" w:color="auto" w:fill="FFFFFF"/>
          </w:tcPr>
          <w:p w14:paraId="48A44971" w14:textId="0C243137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  <w:lang w:val="en-US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  <w:lang w:val="en-US"/>
              </w:rPr>
              <w:t>276/138</w:t>
            </w:r>
          </w:p>
        </w:tc>
      </w:tr>
      <w:tr w:rsidR="004D0804" w:rsidRPr="005003D1" w14:paraId="5ECBE921" w14:textId="61A26245" w:rsidTr="004D0804">
        <w:tc>
          <w:tcPr>
            <w:tcW w:w="1114" w:type="pct"/>
            <w:vMerge/>
            <w:shd w:val="clear" w:color="auto" w:fill="FFFFFF"/>
          </w:tcPr>
          <w:p w14:paraId="6B863BC6" w14:textId="77777777" w:rsidR="004D0804" w:rsidRPr="005003D1" w:rsidRDefault="004D0804" w:rsidP="004D0804">
            <w:pPr>
              <w:rPr>
                <w:highlight w:val="yellow"/>
              </w:rPr>
            </w:pPr>
          </w:p>
        </w:tc>
        <w:tc>
          <w:tcPr>
            <w:tcW w:w="1114" w:type="pct"/>
            <w:shd w:val="clear" w:color="auto" w:fill="FFFFFF"/>
          </w:tcPr>
          <w:p w14:paraId="17B01930" w14:textId="77777777" w:rsidR="004D0804" w:rsidRPr="005003D1" w:rsidRDefault="004D0804" w:rsidP="004D0804">
            <w:pPr>
              <w:rPr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Обществознание</w:t>
            </w:r>
          </w:p>
        </w:tc>
        <w:tc>
          <w:tcPr>
            <w:tcW w:w="378" w:type="pct"/>
            <w:shd w:val="clear" w:color="auto" w:fill="FFFFFF"/>
          </w:tcPr>
          <w:p w14:paraId="59C2FC76" w14:textId="2E27D0ED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405" w:type="pct"/>
            <w:shd w:val="clear" w:color="auto" w:fill="FFFFFF"/>
          </w:tcPr>
          <w:p w14:paraId="285C1349" w14:textId="76C29723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406" w:type="pct"/>
            <w:shd w:val="clear" w:color="auto" w:fill="FFFFFF"/>
          </w:tcPr>
          <w:p w14:paraId="6F5C97E1" w14:textId="38B24DD3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343" w:type="pct"/>
            <w:shd w:val="clear" w:color="auto" w:fill="FFFFFF"/>
          </w:tcPr>
          <w:p w14:paraId="4E3B9410" w14:textId="4EA77CEB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343" w:type="pct"/>
            <w:shd w:val="clear" w:color="auto" w:fill="FFFFFF"/>
          </w:tcPr>
          <w:p w14:paraId="5EAC176E" w14:textId="0C6AB7C8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450" w:type="pct"/>
            <w:shd w:val="clear" w:color="auto" w:fill="FFFFFF"/>
          </w:tcPr>
          <w:p w14:paraId="0B0BCD34" w14:textId="60CE3738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447" w:type="pct"/>
            <w:shd w:val="clear" w:color="auto" w:fill="FFFFFF"/>
          </w:tcPr>
          <w:p w14:paraId="2DA0D253" w14:textId="09AF1399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  <w:lang w:val="en-US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  <w:lang w:val="en-US"/>
              </w:rPr>
              <w:t>138</w:t>
            </w:r>
          </w:p>
        </w:tc>
      </w:tr>
      <w:tr w:rsidR="004D0804" w:rsidRPr="005003D1" w14:paraId="0AFE2B40" w14:textId="0DB18B27" w:rsidTr="004D0804">
        <w:tc>
          <w:tcPr>
            <w:tcW w:w="1114" w:type="pct"/>
            <w:vMerge/>
            <w:shd w:val="clear" w:color="auto" w:fill="FFFFFF"/>
          </w:tcPr>
          <w:p w14:paraId="4FBB7B64" w14:textId="77777777" w:rsidR="004D0804" w:rsidRPr="005003D1" w:rsidRDefault="004D0804" w:rsidP="004D0804">
            <w:pPr>
              <w:rPr>
                <w:highlight w:val="yellow"/>
              </w:rPr>
            </w:pPr>
          </w:p>
        </w:tc>
        <w:tc>
          <w:tcPr>
            <w:tcW w:w="1114" w:type="pct"/>
            <w:shd w:val="clear" w:color="auto" w:fill="FFFFFF"/>
          </w:tcPr>
          <w:p w14:paraId="66799473" w14:textId="77777777" w:rsidR="004D0804" w:rsidRPr="005003D1" w:rsidRDefault="004D0804" w:rsidP="004D0804">
            <w:pPr>
              <w:rPr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Право</w:t>
            </w:r>
          </w:p>
        </w:tc>
        <w:tc>
          <w:tcPr>
            <w:tcW w:w="378" w:type="pct"/>
            <w:shd w:val="clear" w:color="auto" w:fill="FFFFFF"/>
          </w:tcPr>
          <w:p w14:paraId="6140F9E9" w14:textId="4A5AC207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405" w:type="pct"/>
            <w:shd w:val="clear" w:color="auto" w:fill="FFFFFF"/>
          </w:tcPr>
          <w:p w14:paraId="14C03C55" w14:textId="219CEC32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406" w:type="pct"/>
            <w:shd w:val="clear" w:color="auto" w:fill="FFFFFF"/>
          </w:tcPr>
          <w:p w14:paraId="2DD756CE" w14:textId="77777777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3929F314" w14:textId="64B02641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343" w:type="pct"/>
            <w:shd w:val="clear" w:color="auto" w:fill="FFFFFF"/>
          </w:tcPr>
          <w:p w14:paraId="195F22BB" w14:textId="422438C9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450" w:type="pct"/>
            <w:shd w:val="clear" w:color="auto" w:fill="FFFFFF"/>
          </w:tcPr>
          <w:p w14:paraId="71C418F4" w14:textId="77777777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shd w:val="clear" w:color="auto" w:fill="FFFFFF"/>
          </w:tcPr>
          <w:p w14:paraId="6F341834" w14:textId="77449F93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  <w:lang w:val="en-US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  <w:lang w:val="en-US"/>
              </w:rPr>
              <w:t>178/0</w:t>
            </w:r>
          </w:p>
        </w:tc>
      </w:tr>
      <w:tr w:rsidR="004D0804" w:rsidRPr="005003D1" w14:paraId="003E609B" w14:textId="3C917635" w:rsidTr="004D0804">
        <w:tc>
          <w:tcPr>
            <w:tcW w:w="1114" w:type="pct"/>
            <w:shd w:val="clear" w:color="auto" w:fill="FFFFFF"/>
          </w:tcPr>
          <w:p w14:paraId="53CDEB39" w14:textId="77777777" w:rsidR="004D0804" w:rsidRPr="005003D1" w:rsidRDefault="004D0804" w:rsidP="004D0804">
            <w:pPr>
              <w:rPr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Индивидуальный проект</w:t>
            </w:r>
          </w:p>
        </w:tc>
        <w:tc>
          <w:tcPr>
            <w:tcW w:w="1114" w:type="pct"/>
            <w:shd w:val="clear" w:color="auto" w:fill="FFFFFF"/>
          </w:tcPr>
          <w:p w14:paraId="1DC5D3A8" w14:textId="77777777" w:rsidR="004D0804" w:rsidRPr="005003D1" w:rsidRDefault="004D0804" w:rsidP="004D0804">
            <w:pPr>
              <w:rPr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Индивидуальный проект</w:t>
            </w:r>
          </w:p>
        </w:tc>
        <w:tc>
          <w:tcPr>
            <w:tcW w:w="378" w:type="pct"/>
            <w:shd w:val="clear" w:color="auto" w:fill="FFFFFF"/>
          </w:tcPr>
          <w:p w14:paraId="4955A7BA" w14:textId="0706FDCF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405" w:type="pct"/>
            <w:shd w:val="clear" w:color="auto" w:fill="FFFFFF"/>
          </w:tcPr>
          <w:p w14:paraId="76106049" w14:textId="672860D2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406" w:type="pct"/>
            <w:shd w:val="clear" w:color="auto" w:fill="FFFFFF"/>
          </w:tcPr>
          <w:p w14:paraId="6D4AC8ED" w14:textId="7E2CB3AA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343" w:type="pct"/>
            <w:shd w:val="clear" w:color="auto" w:fill="FFFFFF"/>
          </w:tcPr>
          <w:p w14:paraId="690B2867" w14:textId="77777777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6C19DE71" w14:textId="77777777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50" w:type="pct"/>
            <w:shd w:val="clear" w:color="auto" w:fill="FFFFFF"/>
          </w:tcPr>
          <w:p w14:paraId="37778BE3" w14:textId="77777777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shd w:val="clear" w:color="auto" w:fill="FFFFFF"/>
          </w:tcPr>
          <w:p w14:paraId="337097B6" w14:textId="69C67F65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  <w:lang w:val="en-US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  <w:lang w:val="en-US"/>
              </w:rPr>
              <w:t>35</w:t>
            </w:r>
          </w:p>
        </w:tc>
      </w:tr>
      <w:tr w:rsidR="004D0804" w:rsidRPr="005003D1" w14:paraId="233E367E" w14:textId="0178ED66" w:rsidTr="004D0804">
        <w:tc>
          <w:tcPr>
            <w:tcW w:w="1114" w:type="pct"/>
            <w:vMerge w:val="restart"/>
            <w:shd w:val="clear" w:color="auto" w:fill="FFFFFF"/>
          </w:tcPr>
          <w:p w14:paraId="740CC551" w14:textId="77777777" w:rsidR="004D0804" w:rsidRPr="005003D1" w:rsidRDefault="004D0804" w:rsidP="004D0804">
            <w:pPr>
              <w:rPr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Естественно-научные</w:t>
            </w:r>
            <w:r w:rsidRPr="005003D1">
              <w:rPr>
                <w:rStyle w:val="1254"/>
                <w:sz w:val="24"/>
                <w:szCs w:val="24"/>
                <w:highlight w:val="yellow"/>
              </w:rPr>
              <w:t xml:space="preserve"> </w:t>
            </w:r>
            <w:r w:rsidRPr="005003D1">
              <w:rPr>
                <w:rStyle w:val="1255"/>
                <w:sz w:val="24"/>
                <w:szCs w:val="24"/>
                <w:highlight w:val="yellow"/>
              </w:rPr>
              <w:t>предметы</w:t>
            </w:r>
          </w:p>
        </w:tc>
        <w:tc>
          <w:tcPr>
            <w:tcW w:w="1114" w:type="pct"/>
            <w:shd w:val="clear" w:color="auto" w:fill="FFFFFF"/>
          </w:tcPr>
          <w:p w14:paraId="28FA984F" w14:textId="77777777" w:rsidR="004D0804" w:rsidRPr="005003D1" w:rsidRDefault="004D0804" w:rsidP="004D0804">
            <w:pPr>
              <w:rPr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Астрономия</w:t>
            </w:r>
          </w:p>
        </w:tc>
        <w:tc>
          <w:tcPr>
            <w:tcW w:w="378" w:type="pct"/>
            <w:shd w:val="clear" w:color="auto" w:fill="FFFFFF"/>
          </w:tcPr>
          <w:p w14:paraId="30B1D582" w14:textId="48D90501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405" w:type="pct"/>
            <w:shd w:val="clear" w:color="auto" w:fill="FFFFFF"/>
          </w:tcPr>
          <w:p w14:paraId="3158A8A8" w14:textId="027A8752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406" w:type="pct"/>
            <w:shd w:val="clear" w:color="auto" w:fill="FFFFFF"/>
          </w:tcPr>
          <w:p w14:paraId="314AF300" w14:textId="4AF3BABB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343" w:type="pct"/>
            <w:shd w:val="clear" w:color="auto" w:fill="FFFFFF"/>
          </w:tcPr>
          <w:p w14:paraId="235902CB" w14:textId="77777777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28CCFDA4" w14:textId="77777777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50" w:type="pct"/>
            <w:shd w:val="clear" w:color="auto" w:fill="FFFFFF"/>
          </w:tcPr>
          <w:p w14:paraId="5B2B3286" w14:textId="77777777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shd w:val="clear" w:color="auto" w:fill="FFFFFF"/>
          </w:tcPr>
          <w:p w14:paraId="17381216" w14:textId="15209C9E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  <w:lang w:val="en-US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  <w:lang w:val="en-US"/>
              </w:rPr>
              <w:t>35</w:t>
            </w:r>
          </w:p>
        </w:tc>
      </w:tr>
      <w:tr w:rsidR="004D0804" w:rsidRPr="005003D1" w14:paraId="57E5C3C8" w14:textId="5D1A9A07" w:rsidTr="004D0804">
        <w:tc>
          <w:tcPr>
            <w:tcW w:w="1114" w:type="pct"/>
            <w:vMerge/>
            <w:shd w:val="clear" w:color="auto" w:fill="FFFFFF"/>
          </w:tcPr>
          <w:p w14:paraId="24BD4443" w14:textId="77777777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1114" w:type="pct"/>
            <w:shd w:val="clear" w:color="auto" w:fill="FFFFFF"/>
          </w:tcPr>
          <w:p w14:paraId="0BF07292" w14:textId="77777777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 xml:space="preserve">Химия </w:t>
            </w:r>
          </w:p>
        </w:tc>
        <w:tc>
          <w:tcPr>
            <w:tcW w:w="378" w:type="pct"/>
            <w:shd w:val="clear" w:color="auto" w:fill="FFFFFF"/>
          </w:tcPr>
          <w:p w14:paraId="2267EF4E" w14:textId="77777777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05" w:type="pct"/>
            <w:shd w:val="clear" w:color="auto" w:fill="FFFFFF"/>
          </w:tcPr>
          <w:p w14:paraId="085459E2" w14:textId="77777777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06" w:type="pct"/>
            <w:shd w:val="clear" w:color="auto" w:fill="FFFFFF"/>
          </w:tcPr>
          <w:p w14:paraId="2708DEB6" w14:textId="1027E954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140</w:t>
            </w:r>
          </w:p>
        </w:tc>
        <w:tc>
          <w:tcPr>
            <w:tcW w:w="343" w:type="pct"/>
            <w:shd w:val="clear" w:color="auto" w:fill="FFFFFF"/>
          </w:tcPr>
          <w:p w14:paraId="1A54BB05" w14:textId="77777777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3F976C8F" w14:textId="77777777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50" w:type="pct"/>
            <w:shd w:val="clear" w:color="auto" w:fill="FFFFFF"/>
          </w:tcPr>
          <w:p w14:paraId="2F2C7734" w14:textId="0C9CC0B9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136</w:t>
            </w:r>
          </w:p>
        </w:tc>
        <w:tc>
          <w:tcPr>
            <w:tcW w:w="447" w:type="pct"/>
            <w:shd w:val="clear" w:color="auto" w:fill="FFFFFF"/>
          </w:tcPr>
          <w:p w14:paraId="6093E12F" w14:textId="68DDCCAF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  <w:lang w:val="en-US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  <w:lang w:val="en-US"/>
              </w:rPr>
              <w:t>0/276</w:t>
            </w:r>
          </w:p>
        </w:tc>
      </w:tr>
      <w:tr w:rsidR="004D0804" w:rsidRPr="005003D1" w14:paraId="65E297C0" w14:textId="2432BA1E" w:rsidTr="004D0804">
        <w:tc>
          <w:tcPr>
            <w:tcW w:w="1114" w:type="pct"/>
            <w:vMerge/>
            <w:shd w:val="clear" w:color="auto" w:fill="FFFFFF"/>
          </w:tcPr>
          <w:p w14:paraId="2494AAD9" w14:textId="77777777" w:rsidR="004D0804" w:rsidRPr="005003D1" w:rsidRDefault="004D0804" w:rsidP="00E428FD">
            <w:pPr>
              <w:rPr>
                <w:highlight w:val="yellow"/>
              </w:rPr>
            </w:pPr>
          </w:p>
        </w:tc>
        <w:tc>
          <w:tcPr>
            <w:tcW w:w="1114" w:type="pct"/>
            <w:shd w:val="clear" w:color="auto" w:fill="FFFFFF"/>
          </w:tcPr>
          <w:p w14:paraId="766AFC7A" w14:textId="77777777" w:rsidR="004D0804" w:rsidRPr="005003D1" w:rsidRDefault="004D0804" w:rsidP="00E428FD">
            <w:pPr>
              <w:rPr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Биология</w:t>
            </w:r>
          </w:p>
        </w:tc>
        <w:tc>
          <w:tcPr>
            <w:tcW w:w="378" w:type="pct"/>
            <w:shd w:val="clear" w:color="auto" w:fill="FFFFFF"/>
          </w:tcPr>
          <w:p w14:paraId="0164D6A0" w14:textId="77777777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05" w:type="pct"/>
            <w:shd w:val="clear" w:color="auto" w:fill="FFFFFF"/>
          </w:tcPr>
          <w:p w14:paraId="148A66CF" w14:textId="77777777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06" w:type="pct"/>
            <w:shd w:val="clear" w:color="auto" w:fill="FFFFFF"/>
          </w:tcPr>
          <w:p w14:paraId="1C96CCE6" w14:textId="63CAC15D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highlight w:val="yellow"/>
              </w:rPr>
              <w:t>1</w:t>
            </w:r>
            <w:r w:rsidR="00845DC2" w:rsidRPr="005003D1">
              <w:rPr>
                <w:highlight w:val="yellow"/>
              </w:rPr>
              <w:t>40</w:t>
            </w:r>
          </w:p>
        </w:tc>
        <w:tc>
          <w:tcPr>
            <w:tcW w:w="343" w:type="pct"/>
            <w:shd w:val="clear" w:color="auto" w:fill="FFFFFF"/>
          </w:tcPr>
          <w:p w14:paraId="603F4D49" w14:textId="77777777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7784D4C7" w14:textId="77777777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50" w:type="pct"/>
            <w:shd w:val="clear" w:color="auto" w:fill="FFFFFF"/>
          </w:tcPr>
          <w:p w14:paraId="3DE3C3FD" w14:textId="37732D32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136</w:t>
            </w:r>
          </w:p>
        </w:tc>
        <w:tc>
          <w:tcPr>
            <w:tcW w:w="447" w:type="pct"/>
            <w:shd w:val="clear" w:color="auto" w:fill="FFFFFF"/>
          </w:tcPr>
          <w:p w14:paraId="491AD5E8" w14:textId="198D5B1B" w:rsidR="004D0804" w:rsidRPr="005003D1" w:rsidRDefault="004D0804" w:rsidP="00E428FD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  <w:lang w:val="en-US"/>
              </w:rPr>
              <w:t>0/2</w:t>
            </w:r>
            <w:r w:rsidR="00845DC2" w:rsidRPr="005003D1">
              <w:rPr>
                <w:rStyle w:val="1255"/>
                <w:sz w:val="24"/>
                <w:szCs w:val="24"/>
                <w:highlight w:val="yellow"/>
              </w:rPr>
              <w:t>76</w:t>
            </w:r>
          </w:p>
        </w:tc>
      </w:tr>
      <w:tr w:rsidR="004D0804" w:rsidRPr="005003D1" w14:paraId="558DF169" w14:textId="258D0A49" w:rsidTr="004D0804">
        <w:tc>
          <w:tcPr>
            <w:tcW w:w="1114" w:type="pct"/>
            <w:vMerge/>
            <w:shd w:val="clear" w:color="auto" w:fill="FFFFFF"/>
          </w:tcPr>
          <w:p w14:paraId="40E48E98" w14:textId="77777777" w:rsidR="004D0804" w:rsidRPr="005003D1" w:rsidRDefault="004D0804" w:rsidP="004D0804">
            <w:pPr>
              <w:rPr>
                <w:highlight w:val="yellow"/>
              </w:rPr>
            </w:pPr>
          </w:p>
        </w:tc>
        <w:tc>
          <w:tcPr>
            <w:tcW w:w="1114" w:type="pct"/>
            <w:shd w:val="clear" w:color="auto" w:fill="FFFFFF"/>
          </w:tcPr>
          <w:p w14:paraId="1B3F4200" w14:textId="77777777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Естествознание</w:t>
            </w:r>
          </w:p>
        </w:tc>
        <w:tc>
          <w:tcPr>
            <w:tcW w:w="378" w:type="pct"/>
            <w:shd w:val="clear" w:color="auto" w:fill="FFFFFF"/>
          </w:tcPr>
          <w:p w14:paraId="64D3B93D" w14:textId="6696D9EC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405" w:type="pct"/>
            <w:shd w:val="clear" w:color="auto" w:fill="FFFFFF"/>
          </w:tcPr>
          <w:p w14:paraId="29763EB1" w14:textId="775EDF16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406" w:type="pct"/>
            <w:shd w:val="clear" w:color="auto" w:fill="FFFFFF"/>
          </w:tcPr>
          <w:p w14:paraId="384FC47F" w14:textId="77777777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343" w:type="pct"/>
            <w:shd w:val="clear" w:color="auto" w:fill="FFFFFF"/>
          </w:tcPr>
          <w:p w14:paraId="67321ED1" w14:textId="07A6E228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343" w:type="pct"/>
            <w:shd w:val="clear" w:color="auto" w:fill="FFFFFF"/>
          </w:tcPr>
          <w:p w14:paraId="08D51A3C" w14:textId="0AE348E3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450" w:type="pct"/>
            <w:shd w:val="clear" w:color="auto" w:fill="FFFFFF"/>
          </w:tcPr>
          <w:p w14:paraId="725C2F42" w14:textId="77777777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</w:p>
        </w:tc>
        <w:tc>
          <w:tcPr>
            <w:tcW w:w="447" w:type="pct"/>
            <w:shd w:val="clear" w:color="auto" w:fill="FFFFFF"/>
          </w:tcPr>
          <w:p w14:paraId="2ED066AA" w14:textId="40519EFF" w:rsidR="004D0804" w:rsidRPr="005003D1" w:rsidRDefault="00790A2A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138</w:t>
            </w:r>
          </w:p>
        </w:tc>
      </w:tr>
      <w:tr w:rsidR="004D0804" w:rsidRPr="005003D1" w14:paraId="2EB6A3C6" w14:textId="0BFF60ED" w:rsidTr="004D0804">
        <w:tc>
          <w:tcPr>
            <w:tcW w:w="1114" w:type="pct"/>
            <w:vMerge w:val="restart"/>
            <w:shd w:val="clear" w:color="auto" w:fill="FFFFFF"/>
          </w:tcPr>
          <w:p w14:paraId="41731B7E" w14:textId="77777777" w:rsidR="004D0804" w:rsidRPr="005003D1" w:rsidRDefault="004D0804" w:rsidP="004D0804">
            <w:pPr>
              <w:rPr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Физическая культура и</w:t>
            </w:r>
            <w:r w:rsidRPr="005003D1">
              <w:rPr>
                <w:rStyle w:val="1254"/>
                <w:sz w:val="24"/>
                <w:szCs w:val="24"/>
                <w:highlight w:val="yellow"/>
              </w:rPr>
              <w:t xml:space="preserve"> </w:t>
            </w:r>
            <w:r w:rsidRPr="005003D1">
              <w:rPr>
                <w:rStyle w:val="1255"/>
                <w:sz w:val="24"/>
                <w:szCs w:val="24"/>
                <w:highlight w:val="yellow"/>
              </w:rPr>
              <w:t>основы безопасности</w:t>
            </w:r>
            <w:r w:rsidRPr="005003D1">
              <w:rPr>
                <w:rStyle w:val="1254"/>
                <w:sz w:val="24"/>
                <w:szCs w:val="24"/>
                <w:highlight w:val="yellow"/>
              </w:rPr>
              <w:t xml:space="preserve"> </w:t>
            </w:r>
            <w:r w:rsidRPr="005003D1">
              <w:rPr>
                <w:rStyle w:val="1255"/>
                <w:sz w:val="24"/>
                <w:szCs w:val="24"/>
                <w:highlight w:val="yellow"/>
              </w:rPr>
              <w:t>жизнедеятельности</w:t>
            </w:r>
          </w:p>
        </w:tc>
        <w:tc>
          <w:tcPr>
            <w:tcW w:w="1114" w:type="pct"/>
            <w:shd w:val="clear" w:color="auto" w:fill="FFFFFF"/>
          </w:tcPr>
          <w:p w14:paraId="77F27C26" w14:textId="77777777" w:rsidR="004D0804" w:rsidRPr="005003D1" w:rsidRDefault="004D0804" w:rsidP="004D0804">
            <w:pPr>
              <w:rPr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Основы безопасности жизнедеятельности</w:t>
            </w:r>
          </w:p>
        </w:tc>
        <w:tc>
          <w:tcPr>
            <w:tcW w:w="378" w:type="pct"/>
            <w:shd w:val="clear" w:color="auto" w:fill="FFFFFF"/>
          </w:tcPr>
          <w:p w14:paraId="2C91B3AB" w14:textId="7EB87F55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405" w:type="pct"/>
            <w:shd w:val="clear" w:color="auto" w:fill="FFFFFF"/>
          </w:tcPr>
          <w:p w14:paraId="6CA67651" w14:textId="3BD12EE5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406" w:type="pct"/>
            <w:shd w:val="clear" w:color="auto" w:fill="FFFFFF"/>
          </w:tcPr>
          <w:p w14:paraId="49160167" w14:textId="33CE6131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343" w:type="pct"/>
            <w:shd w:val="clear" w:color="auto" w:fill="FFFFFF"/>
          </w:tcPr>
          <w:p w14:paraId="6C40AF8C" w14:textId="35425F0F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highlight w:val="yellow"/>
              </w:rPr>
              <w:t>34</w:t>
            </w:r>
          </w:p>
        </w:tc>
        <w:tc>
          <w:tcPr>
            <w:tcW w:w="343" w:type="pct"/>
            <w:shd w:val="clear" w:color="auto" w:fill="FFFFFF"/>
          </w:tcPr>
          <w:p w14:paraId="089B739E" w14:textId="60726A14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highlight w:val="yellow"/>
              </w:rPr>
              <w:t>34</w:t>
            </w:r>
          </w:p>
        </w:tc>
        <w:tc>
          <w:tcPr>
            <w:tcW w:w="450" w:type="pct"/>
            <w:shd w:val="clear" w:color="auto" w:fill="FFFFFF"/>
          </w:tcPr>
          <w:p w14:paraId="4EAF1B49" w14:textId="13C67979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highlight w:val="yellow"/>
              </w:rPr>
              <w:t>34</w:t>
            </w:r>
          </w:p>
        </w:tc>
        <w:tc>
          <w:tcPr>
            <w:tcW w:w="447" w:type="pct"/>
            <w:shd w:val="clear" w:color="auto" w:fill="FFFFFF"/>
          </w:tcPr>
          <w:p w14:paraId="5F361D6B" w14:textId="36CAD556" w:rsidR="004D0804" w:rsidRPr="005003D1" w:rsidRDefault="004D0804" w:rsidP="004D0804">
            <w:pPr>
              <w:rPr>
                <w:highlight w:val="yellow"/>
                <w:lang w:val="en-US"/>
              </w:rPr>
            </w:pPr>
            <w:r w:rsidRPr="005003D1">
              <w:rPr>
                <w:highlight w:val="yellow"/>
                <w:lang w:val="en-US"/>
              </w:rPr>
              <w:t>6</w:t>
            </w:r>
            <w:r w:rsidRPr="005003D1">
              <w:rPr>
                <w:highlight w:val="yellow"/>
              </w:rPr>
              <w:t>9</w:t>
            </w:r>
          </w:p>
        </w:tc>
      </w:tr>
      <w:tr w:rsidR="004D0804" w:rsidRPr="005003D1" w14:paraId="78A1DCAD" w14:textId="3A1369FD" w:rsidTr="004D0804">
        <w:tc>
          <w:tcPr>
            <w:tcW w:w="1114" w:type="pct"/>
            <w:vMerge/>
            <w:shd w:val="clear" w:color="auto" w:fill="FFFFFF"/>
          </w:tcPr>
          <w:p w14:paraId="2FB5BE1E" w14:textId="77777777" w:rsidR="004D0804" w:rsidRPr="005003D1" w:rsidRDefault="004D0804" w:rsidP="004D0804">
            <w:pPr>
              <w:jc w:val="both"/>
              <w:rPr>
                <w:highlight w:val="yellow"/>
              </w:rPr>
            </w:pPr>
          </w:p>
        </w:tc>
        <w:tc>
          <w:tcPr>
            <w:tcW w:w="1114" w:type="pct"/>
            <w:shd w:val="clear" w:color="auto" w:fill="FFFFFF"/>
          </w:tcPr>
          <w:p w14:paraId="6A4B60E8" w14:textId="77777777" w:rsidR="004D0804" w:rsidRPr="005003D1" w:rsidRDefault="004D0804" w:rsidP="004D0804">
            <w:pPr>
              <w:rPr>
                <w:highlight w:val="yellow"/>
              </w:rPr>
            </w:pPr>
            <w:r w:rsidRPr="005003D1">
              <w:rPr>
                <w:rStyle w:val="1255"/>
                <w:sz w:val="24"/>
                <w:szCs w:val="24"/>
                <w:highlight w:val="yellow"/>
              </w:rPr>
              <w:t>Физическая культура</w:t>
            </w:r>
          </w:p>
        </w:tc>
        <w:tc>
          <w:tcPr>
            <w:tcW w:w="378" w:type="pct"/>
            <w:shd w:val="clear" w:color="auto" w:fill="FFFFFF"/>
          </w:tcPr>
          <w:p w14:paraId="68D1A694" w14:textId="6AF732BE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highlight w:val="yellow"/>
              </w:rPr>
              <w:t>105</w:t>
            </w:r>
          </w:p>
        </w:tc>
        <w:tc>
          <w:tcPr>
            <w:tcW w:w="405" w:type="pct"/>
            <w:shd w:val="clear" w:color="auto" w:fill="FFFFFF"/>
          </w:tcPr>
          <w:p w14:paraId="4DF07719" w14:textId="6711E85F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highlight w:val="yellow"/>
              </w:rPr>
              <w:t>105</w:t>
            </w:r>
          </w:p>
        </w:tc>
        <w:tc>
          <w:tcPr>
            <w:tcW w:w="406" w:type="pct"/>
            <w:shd w:val="clear" w:color="auto" w:fill="FFFFFF"/>
          </w:tcPr>
          <w:p w14:paraId="1D15D32D" w14:textId="3B635CA1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highlight w:val="yellow"/>
              </w:rPr>
              <w:t>105</w:t>
            </w:r>
          </w:p>
        </w:tc>
        <w:tc>
          <w:tcPr>
            <w:tcW w:w="343" w:type="pct"/>
            <w:shd w:val="clear" w:color="auto" w:fill="FFFFFF"/>
          </w:tcPr>
          <w:p w14:paraId="695317B3" w14:textId="12CA6AC1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6"/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343" w:type="pct"/>
            <w:shd w:val="clear" w:color="auto" w:fill="FFFFFF"/>
          </w:tcPr>
          <w:p w14:paraId="33C10A44" w14:textId="6E72EADE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6"/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450" w:type="pct"/>
            <w:shd w:val="clear" w:color="auto" w:fill="FFFFFF"/>
          </w:tcPr>
          <w:p w14:paraId="0FB39D2F" w14:textId="7EC7E2A9" w:rsidR="004D0804" w:rsidRPr="005003D1" w:rsidRDefault="004D0804" w:rsidP="004D0804">
            <w:pPr>
              <w:rPr>
                <w:rStyle w:val="1255"/>
                <w:sz w:val="24"/>
                <w:szCs w:val="24"/>
                <w:highlight w:val="yellow"/>
              </w:rPr>
            </w:pPr>
            <w:r w:rsidRPr="005003D1">
              <w:rPr>
                <w:rStyle w:val="1256"/>
                <w:sz w:val="24"/>
                <w:szCs w:val="24"/>
                <w:highlight w:val="yellow"/>
              </w:rPr>
              <w:t>102</w:t>
            </w:r>
          </w:p>
        </w:tc>
        <w:tc>
          <w:tcPr>
            <w:tcW w:w="447" w:type="pct"/>
            <w:shd w:val="clear" w:color="auto" w:fill="FFFFFF"/>
          </w:tcPr>
          <w:p w14:paraId="15D5D9C4" w14:textId="6BDACF99" w:rsidR="004D0804" w:rsidRPr="005003D1" w:rsidRDefault="004D0804" w:rsidP="004D0804">
            <w:pPr>
              <w:rPr>
                <w:rStyle w:val="1256"/>
                <w:sz w:val="24"/>
                <w:szCs w:val="24"/>
                <w:highlight w:val="yellow"/>
                <w:lang w:val="en-US"/>
              </w:rPr>
            </w:pPr>
            <w:r w:rsidRPr="005003D1">
              <w:rPr>
                <w:rStyle w:val="1256"/>
                <w:sz w:val="24"/>
                <w:szCs w:val="24"/>
                <w:highlight w:val="yellow"/>
                <w:lang w:val="en-US"/>
              </w:rPr>
              <w:t>207</w:t>
            </w:r>
          </w:p>
        </w:tc>
      </w:tr>
      <w:tr w:rsidR="004D0804" w:rsidRPr="005003D1" w14:paraId="4C31EBC1" w14:textId="480FF949" w:rsidTr="004D0804">
        <w:tc>
          <w:tcPr>
            <w:tcW w:w="2228" w:type="pct"/>
            <w:gridSpan w:val="2"/>
            <w:shd w:val="clear" w:color="auto" w:fill="FFFFFF"/>
          </w:tcPr>
          <w:p w14:paraId="749BD96C" w14:textId="77777777" w:rsidR="004D0804" w:rsidRPr="005003D1" w:rsidRDefault="004D0804" w:rsidP="00E428FD">
            <w:pPr>
              <w:jc w:val="both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Итого</w:t>
            </w:r>
          </w:p>
        </w:tc>
        <w:tc>
          <w:tcPr>
            <w:tcW w:w="378" w:type="pct"/>
            <w:shd w:val="clear" w:color="auto" w:fill="FFFFFF"/>
          </w:tcPr>
          <w:p w14:paraId="19F0F8C0" w14:textId="77777777" w:rsidR="004D0804" w:rsidRPr="005003D1" w:rsidRDefault="004D0804" w:rsidP="00E428FD">
            <w:pPr>
              <w:jc w:val="both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32</w:t>
            </w:r>
          </w:p>
        </w:tc>
        <w:tc>
          <w:tcPr>
            <w:tcW w:w="405" w:type="pct"/>
            <w:shd w:val="clear" w:color="auto" w:fill="FFFFFF"/>
          </w:tcPr>
          <w:p w14:paraId="4C83A29C" w14:textId="77777777" w:rsidR="004D0804" w:rsidRPr="005003D1" w:rsidRDefault="004D0804" w:rsidP="00E428FD">
            <w:pPr>
              <w:jc w:val="both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32</w:t>
            </w:r>
          </w:p>
        </w:tc>
        <w:tc>
          <w:tcPr>
            <w:tcW w:w="406" w:type="pct"/>
            <w:shd w:val="clear" w:color="auto" w:fill="FFFFFF"/>
          </w:tcPr>
          <w:p w14:paraId="710211BC" w14:textId="28E846C0" w:rsidR="004D0804" w:rsidRPr="005003D1" w:rsidRDefault="004D0804" w:rsidP="00E428FD">
            <w:pPr>
              <w:jc w:val="both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3</w:t>
            </w:r>
            <w:r w:rsidR="001029C2" w:rsidRPr="005003D1">
              <w:rPr>
                <w:b/>
                <w:highlight w:val="yellow"/>
              </w:rPr>
              <w:t>4</w:t>
            </w:r>
          </w:p>
        </w:tc>
        <w:tc>
          <w:tcPr>
            <w:tcW w:w="343" w:type="pct"/>
            <w:shd w:val="clear" w:color="auto" w:fill="FFFFFF"/>
          </w:tcPr>
          <w:p w14:paraId="776F5C0B" w14:textId="77777777" w:rsidR="004D0804" w:rsidRPr="005003D1" w:rsidRDefault="004D0804" w:rsidP="00E428FD">
            <w:pPr>
              <w:jc w:val="both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31</w:t>
            </w:r>
          </w:p>
        </w:tc>
        <w:tc>
          <w:tcPr>
            <w:tcW w:w="343" w:type="pct"/>
            <w:shd w:val="clear" w:color="auto" w:fill="FFFFFF"/>
          </w:tcPr>
          <w:p w14:paraId="062B10DB" w14:textId="77777777" w:rsidR="004D0804" w:rsidRPr="005003D1" w:rsidRDefault="004D0804" w:rsidP="00E428FD">
            <w:pPr>
              <w:jc w:val="both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31</w:t>
            </w:r>
          </w:p>
        </w:tc>
        <w:tc>
          <w:tcPr>
            <w:tcW w:w="450" w:type="pct"/>
            <w:shd w:val="clear" w:color="auto" w:fill="FFFFFF"/>
          </w:tcPr>
          <w:p w14:paraId="3D32429A" w14:textId="77777777" w:rsidR="004D0804" w:rsidRPr="005003D1" w:rsidRDefault="004D0804" w:rsidP="00E428FD">
            <w:pPr>
              <w:jc w:val="both"/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33</w:t>
            </w:r>
          </w:p>
        </w:tc>
        <w:tc>
          <w:tcPr>
            <w:tcW w:w="447" w:type="pct"/>
            <w:shd w:val="clear" w:color="auto" w:fill="FFFFFF"/>
          </w:tcPr>
          <w:p w14:paraId="27DB517E" w14:textId="77777777" w:rsidR="004D0804" w:rsidRPr="005003D1" w:rsidRDefault="004D0804" w:rsidP="00E428FD">
            <w:pPr>
              <w:jc w:val="both"/>
              <w:rPr>
                <w:b/>
                <w:highlight w:val="yellow"/>
              </w:rPr>
            </w:pPr>
          </w:p>
        </w:tc>
      </w:tr>
      <w:tr w:rsidR="004D0804" w:rsidRPr="005003D1" w14:paraId="5A621F02" w14:textId="23D21ECD" w:rsidTr="004D0804">
        <w:tc>
          <w:tcPr>
            <w:tcW w:w="2228" w:type="pct"/>
            <w:gridSpan w:val="2"/>
            <w:shd w:val="clear" w:color="auto" w:fill="FFFFFF"/>
          </w:tcPr>
          <w:p w14:paraId="322E34D7" w14:textId="77777777" w:rsidR="004D0804" w:rsidRPr="005003D1" w:rsidRDefault="004D0804" w:rsidP="00E428FD">
            <w:pPr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Вариативная часть</w:t>
            </w:r>
          </w:p>
        </w:tc>
        <w:tc>
          <w:tcPr>
            <w:tcW w:w="378" w:type="pct"/>
            <w:shd w:val="clear" w:color="auto" w:fill="FFFFFF"/>
          </w:tcPr>
          <w:p w14:paraId="31ADDAE6" w14:textId="77777777" w:rsidR="004D0804" w:rsidRPr="005003D1" w:rsidRDefault="004D0804" w:rsidP="00E428FD">
            <w:pPr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2</w:t>
            </w:r>
          </w:p>
        </w:tc>
        <w:tc>
          <w:tcPr>
            <w:tcW w:w="405" w:type="pct"/>
            <w:shd w:val="clear" w:color="auto" w:fill="FFFFFF"/>
          </w:tcPr>
          <w:p w14:paraId="75B36545" w14:textId="77777777" w:rsidR="004D0804" w:rsidRPr="005003D1" w:rsidRDefault="004D0804" w:rsidP="00E428FD">
            <w:pPr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2</w:t>
            </w:r>
          </w:p>
        </w:tc>
        <w:tc>
          <w:tcPr>
            <w:tcW w:w="406" w:type="pct"/>
            <w:shd w:val="clear" w:color="auto" w:fill="FFFFFF"/>
          </w:tcPr>
          <w:p w14:paraId="7E40FF59" w14:textId="7703B866" w:rsidR="004D0804" w:rsidRPr="005003D1" w:rsidRDefault="001029C2" w:rsidP="00E428FD">
            <w:pPr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0</w:t>
            </w:r>
          </w:p>
        </w:tc>
        <w:tc>
          <w:tcPr>
            <w:tcW w:w="343" w:type="pct"/>
            <w:shd w:val="clear" w:color="auto" w:fill="FFFFFF"/>
          </w:tcPr>
          <w:p w14:paraId="1E910021" w14:textId="77777777" w:rsidR="004D0804" w:rsidRPr="005003D1" w:rsidRDefault="004D0804" w:rsidP="00E428FD">
            <w:pPr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3</w:t>
            </w:r>
          </w:p>
        </w:tc>
        <w:tc>
          <w:tcPr>
            <w:tcW w:w="343" w:type="pct"/>
            <w:shd w:val="clear" w:color="auto" w:fill="FFFFFF"/>
          </w:tcPr>
          <w:p w14:paraId="3BBEC323" w14:textId="77777777" w:rsidR="004D0804" w:rsidRPr="005003D1" w:rsidRDefault="004D0804" w:rsidP="00E428FD">
            <w:pPr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3</w:t>
            </w:r>
          </w:p>
        </w:tc>
        <w:tc>
          <w:tcPr>
            <w:tcW w:w="450" w:type="pct"/>
            <w:shd w:val="clear" w:color="auto" w:fill="FFFFFF"/>
          </w:tcPr>
          <w:p w14:paraId="2050E4B1" w14:textId="77777777" w:rsidR="004D0804" w:rsidRPr="005003D1" w:rsidRDefault="004D0804" w:rsidP="00E428FD">
            <w:pPr>
              <w:rPr>
                <w:b/>
                <w:highlight w:val="yellow"/>
              </w:rPr>
            </w:pPr>
            <w:r w:rsidRPr="005003D1">
              <w:rPr>
                <w:b/>
                <w:highlight w:val="yellow"/>
              </w:rPr>
              <w:t>1</w:t>
            </w:r>
          </w:p>
        </w:tc>
        <w:tc>
          <w:tcPr>
            <w:tcW w:w="447" w:type="pct"/>
            <w:shd w:val="clear" w:color="auto" w:fill="FFFFFF"/>
          </w:tcPr>
          <w:p w14:paraId="4EF451A6" w14:textId="77777777" w:rsidR="004D0804" w:rsidRPr="005003D1" w:rsidRDefault="004D0804" w:rsidP="00E428FD">
            <w:pPr>
              <w:rPr>
                <w:b/>
                <w:highlight w:val="yellow"/>
              </w:rPr>
            </w:pPr>
          </w:p>
        </w:tc>
      </w:tr>
      <w:tr w:rsidR="004D0804" w:rsidRPr="00951157" w14:paraId="44BF3AC6" w14:textId="0DED2978" w:rsidTr="004D0804">
        <w:tc>
          <w:tcPr>
            <w:tcW w:w="2228" w:type="pct"/>
            <w:gridSpan w:val="2"/>
            <w:shd w:val="clear" w:color="auto" w:fill="FFFFFF"/>
          </w:tcPr>
          <w:p w14:paraId="014C7F39" w14:textId="77777777" w:rsidR="004D0804" w:rsidRPr="005003D1" w:rsidRDefault="004D0804" w:rsidP="00E428FD">
            <w:pPr>
              <w:jc w:val="both"/>
              <w:rPr>
                <w:b/>
                <w:i/>
                <w:highlight w:val="yellow"/>
              </w:rPr>
            </w:pPr>
            <w:r w:rsidRPr="005003D1">
              <w:rPr>
                <w:b/>
                <w:i/>
                <w:highlight w:val="yellow"/>
              </w:rPr>
              <w:t>Максимально допустимая недельная нагрузка при 5 – дневной неделе</w:t>
            </w:r>
          </w:p>
        </w:tc>
        <w:tc>
          <w:tcPr>
            <w:tcW w:w="378" w:type="pct"/>
            <w:shd w:val="clear" w:color="auto" w:fill="FFFFFF"/>
          </w:tcPr>
          <w:p w14:paraId="6EB96BF8" w14:textId="77777777" w:rsidR="004D0804" w:rsidRPr="005003D1" w:rsidRDefault="004D0804" w:rsidP="00E428FD">
            <w:pPr>
              <w:jc w:val="both"/>
              <w:rPr>
                <w:b/>
                <w:i/>
                <w:highlight w:val="yellow"/>
              </w:rPr>
            </w:pPr>
            <w:r w:rsidRPr="005003D1">
              <w:rPr>
                <w:b/>
                <w:i/>
                <w:highlight w:val="yellow"/>
              </w:rPr>
              <w:t>34</w:t>
            </w:r>
          </w:p>
        </w:tc>
        <w:tc>
          <w:tcPr>
            <w:tcW w:w="405" w:type="pct"/>
            <w:shd w:val="clear" w:color="auto" w:fill="FFFFFF"/>
          </w:tcPr>
          <w:p w14:paraId="5A70071F" w14:textId="77777777" w:rsidR="004D0804" w:rsidRPr="005003D1" w:rsidRDefault="004D0804" w:rsidP="00E428FD">
            <w:pPr>
              <w:jc w:val="both"/>
              <w:rPr>
                <w:b/>
                <w:i/>
                <w:highlight w:val="yellow"/>
              </w:rPr>
            </w:pPr>
            <w:r w:rsidRPr="005003D1">
              <w:rPr>
                <w:b/>
                <w:i/>
                <w:highlight w:val="yellow"/>
              </w:rPr>
              <w:t>34</w:t>
            </w:r>
          </w:p>
        </w:tc>
        <w:tc>
          <w:tcPr>
            <w:tcW w:w="406" w:type="pct"/>
            <w:shd w:val="clear" w:color="auto" w:fill="FFFFFF"/>
          </w:tcPr>
          <w:p w14:paraId="16CE2993" w14:textId="77777777" w:rsidR="004D0804" w:rsidRPr="005003D1" w:rsidRDefault="004D0804" w:rsidP="00E428FD">
            <w:pPr>
              <w:jc w:val="both"/>
              <w:rPr>
                <w:b/>
                <w:i/>
                <w:highlight w:val="yellow"/>
              </w:rPr>
            </w:pPr>
            <w:r w:rsidRPr="005003D1">
              <w:rPr>
                <w:b/>
                <w:i/>
                <w:highlight w:val="yellow"/>
              </w:rPr>
              <w:t>34</w:t>
            </w:r>
          </w:p>
        </w:tc>
        <w:tc>
          <w:tcPr>
            <w:tcW w:w="343" w:type="pct"/>
            <w:shd w:val="clear" w:color="auto" w:fill="FFFFFF"/>
          </w:tcPr>
          <w:p w14:paraId="7E1DA2CC" w14:textId="77777777" w:rsidR="004D0804" w:rsidRPr="005003D1" w:rsidRDefault="004D0804" w:rsidP="00E428FD">
            <w:pPr>
              <w:jc w:val="both"/>
              <w:rPr>
                <w:b/>
                <w:i/>
                <w:highlight w:val="yellow"/>
              </w:rPr>
            </w:pPr>
            <w:r w:rsidRPr="005003D1">
              <w:rPr>
                <w:b/>
                <w:i/>
                <w:highlight w:val="yellow"/>
              </w:rPr>
              <w:t>34</w:t>
            </w:r>
          </w:p>
        </w:tc>
        <w:tc>
          <w:tcPr>
            <w:tcW w:w="343" w:type="pct"/>
            <w:shd w:val="clear" w:color="auto" w:fill="FFFFFF"/>
          </w:tcPr>
          <w:p w14:paraId="51FB675E" w14:textId="77777777" w:rsidR="004D0804" w:rsidRPr="005003D1" w:rsidRDefault="004D0804" w:rsidP="00E428FD">
            <w:pPr>
              <w:jc w:val="both"/>
              <w:rPr>
                <w:b/>
                <w:i/>
                <w:highlight w:val="yellow"/>
              </w:rPr>
            </w:pPr>
            <w:r w:rsidRPr="005003D1">
              <w:rPr>
                <w:b/>
                <w:i/>
                <w:highlight w:val="yellow"/>
              </w:rPr>
              <w:t>34</w:t>
            </w:r>
          </w:p>
        </w:tc>
        <w:tc>
          <w:tcPr>
            <w:tcW w:w="450" w:type="pct"/>
            <w:shd w:val="clear" w:color="auto" w:fill="FFFFFF"/>
          </w:tcPr>
          <w:p w14:paraId="34B95359" w14:textId="77777777" w:rsidR="004D0804" w:rsidRPr="00951157" w:rsidRDefault="004D0804" w:rsidP="00E428FD">
            <w:pPr>
              <w:jc w:val="both"/>
              <w:rPr>
                <w:b/>
                <w:i/>
              </w:rPr>
            </w:pPr>
            <w:r w:rsidRPr="005003D1">
              <w:rPr>
                <w:b/>
                <w:i/>
                <w:highlight w:val="yellow"/>
              </w:rPr>
              <w:t>34</w:t>
            </w:r>
          </w:p>
        </w:tc>
        <w:tc>
          <w:tcPr>
            <w:tcW w:w="447" w:type="pct"/>
            <w:shd w:val="clear" w:color="auto" w:fill="FFFFFF"/>
          </w:tcPr>
          <w:p w14:paraId="5E5CA41A" w14:textId="77777777" w:rsidR="004D0804" w:rsidRDefault="004D0804" w:rsidP="00E428FD">
            <w:pPr>
              <w:jc w:val="both"/>
              <w:rPr>
                <w:b/>
                <w:i/>
              </w:rPr>
            </w:pPr>
          </w:p>
        </w:tc>
      </w:tr>
    </w:tbl>
    <w:p w14:paraId="21470553" w14:textId="77777777" w:rsidR="00951157" w:rsidRPr="00951157" w:rsidRDefault="00951157" w:rsidP="00951157">
      <w:pPr>
        <w:pStyle w:val="110"/>
        <w:keepNext/>
        <w:keepLines/>
        <w:shd w:val="clear" w:color="auto" w:fill="auto"/>
        <w:spacing w:after="0" w:line="240" w:lineRule="auto"/>
        <w:ind w:right="57"/>
        <w:jc w:val="both"/>
        <w:rPr>
          <w:rStyle w:val="12pt1"/>
          <w:rFonts w:ascii="Times New Roman" w:hAnsi="Times New Roman" w:cs="Times New Roman"/>
          <w:sz w:val="24"/>
          <w:szCs w:val="24"/>
        </w:rPr>
      </w:pPr>
    </w:p>
    <w:p w14:paraId="3CA3FA19" w14:textId="77777777" w:rsidR="00951157" w:rsidRPr="00951157" w:rsidRDefault="00951157" w:rsidP="00951157">
      <w:pPr>
        <w:pStyle w:val="110"/>
        <w:keepNext/>
        <w:keepLines/>
        <w:shd w:val="clear" w:color="auto" w:fill="auto"/>
        <w:spacing w:after="0" w:line="240" w:lineRule="auto"/>
        <w:ind w:right="57"/>
        <w:jc w:val="both"/>
        <w:rPr>
          <w:rStyle w:val="12pt1"/>
          <w:rFonts w:ascii="Times New Roman" w:hAnsi="Times New Roman" w:cs="Times New Roman"/>
          <w:sz w:val="24"/>
          <w:szCs w:val="24"/>
        </w:rPr>
      </w:pPr>
    </w:p>
    <w:p w14:paraId="79BE6CB7" w14:textId="77777777" w:rsidR="00951157" w:rsidRPr="00951157" w:rsidRDefault="00951157" w:rsidP="00951157">
      <w:pPr>
        <w:pStyle w:val="af"/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</w:p>
    <w:p w14:paraId="195DAE4E" w14:textId="77777777" w:rsidR="00951157" w:rsidRPr="00951157" w:rsidRDefault="008C576B" w:rsidP="00951157">
      <w:pPr>
        <w:pStyle w:val="af"/>
        <w:spacing w:after="0" w:line="240" w:lineRule="auto"/>
        <w:ind w:right="57" w:firstLine="454"/>
        <w:jc w:val="center"/>
        <w:rPr>
          <w:rStyle w:val="12pt1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среднего</w:t>
      </w:r>
      <w:r w:rsidR="00951157" w:rsidRPr="00951157">
        <w:rPr>
          <w:rFonts w:ascii="Times New Roman" w:hAnsi="Times New Roman"/>
          <w:b/>
          <w:sz w:val="24"/>
          <w:szCs w:val="24"/>
        </w:rPr>
        <w:t xml:space="preserve"> общего образования (недельный).</w:t>
      </w:r>
    </w:p>
    <w:p w14:paraId="39F4A9B2" w14:textId="77777777" w:rsidR="00951157" w:rsidRPr="00951157" w:rsidRDefault="00951157" w:rsidP="00951157">
      <w:pPr>
        <w:pStyle w:val="110"/>
        <w:keepNext/>
        <w:keepLines/>
        <w:shd w:val="clear" w:color="auto" w:fill="auto"/>
        <w:spacing w:after="0" w:line="240" w:lineRule="auto"/>
        <w:ind w:right="57"/>
        <w:jc w:val="both"/>
        <w:rPr>
          <w:rStyle w:val="12pt1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2"/>
        <w:tblW w:w="4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10"/>
        <w:gridCol w:w="2209"/>
        <w:gridCol w:w="2209"/>
        <w:gridCol w:w="2207"/>
      </w:tblGrid>
      <w:tr w:rsidR="00F371A3" w:rsidRPr="00951157" w14:paraId="7A1DCB9B" w14:textId="41D6BD24" w:rsidTr="00F371A3">
        <w:trPr>
          <w:trHeight w:val="276"/>
        </w:trPr>
        <w:tc>
          <w:tcPr>
            <w:tcW w:w="1251" w:type="pct"/>
            <w:vMerge w:val="restart"/>
            <w:shd w:val="clear" w:color="auto" w:fill="FFFFFF"/>
          </w:tcPr>
          <w:p w14:paraId="7A1EF6D0" w14:textId="77777777" w:rsidR="00F371A3" w:rsidRPr="00951157" w:rsidRDefault="00F371A3" w:rsidP="00F56301">
            <w:pPr>
              <w:jc w:val="center"/>
              <w:rPr>
                <w:b/>
              </w:rPr>
            </w:pPr>
            <w:r w:rsidRPr="00951157">
              <w:rPr>
                <w:b/>
              </w:rPr>
              <w:t>Предметные области</w:t>
            </w:r>
          </w:p>
        </w:tc>
        <w:tc>
          <w:tcPr>
            <w:tcW w:w="1250" w:type="pct"/>
            <w:vMerge w:val="restart"/>
            <w:tcBorders>
              <w:tr2bl w:val="nil"/>
            </w:tcBorders>
            <w:shd w:val="clear" w:color="auto" w:fill="FFFFFF"/>
          </w:tcPr>
          <w:p w14:paraId="10EF9203" w14:textId="1A7C43A1" w:rsidR="00F371A3" w:rsidRPr="00951157" w:rsidRDefault="00F371A3" w:rsidP="007D4E46">
            <w:pPr>
              <w:jc w:val="center"/>
              <w:rPr>
                <w:b/>
              </w:rPr>
            </w:pPr>
            <w:r w:rsidRPr="00951157">
              <w:rPr>
                <w:b/>
              </w:rPr>
              <w:t>Учебные предметы</w:t>
            </w:r>
          </w:p>
          <w:p w14:paraId="51C127B9" w14:textId="2CD2986A" w:rsidR="00F371A3" w:rsidRPr="00951157" w:rsidRDefault="00F371A3" w:rsidP="007D4E46">
            <w:pPr>
              <w:jc w:val="center"/>
              <w:rPr>
                <w:b/>
              </w:rPr>
            </w:pPr>
          </w:p>
        </w:tc>
        <w:tc>
          <w:tcPr>
            <w:tcW w:w="2499" w:type="pct"/>
            <w:gridSpan w:val="2"/>
            <w:tcBorders>
              <w:tr2bl w:val="nil"/>
            </w:tcBorders>
            <w:shd w:val="clear" w:color="auto" w:fill="FFFFFF"/>
          </w:tcPr>
          <w:p w14:paraId="6622ED9C" w14:textId="21A29518" w:rsidR="00F371A3" w:rsidRPr="00951157" w:rsidRDefault="00F371A3" w:rsidP="007D4E46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</w:tr>
      <w:tr w:rsidR="00F371A3" w:rsidRPr="00951157" w14:paraId="316CB893" w14:textId="65026A36" w:rsidTr="00F371A3">
        <w:trPr>
          <w:trHeight w:val="276"/>
        </w:trPr>
        <w:tc>
          <w:tcPr>
            <w:tcW w:w="1251" w:type="pct"/>
            <w:vMerge/>
            <w:shd w:val="clear" w:color="auto" w:fill="FFFFFF"/>
          </w:tcPr>
          <w:p w14:paraId="2E375475" w14:textId="77777777" w:rsidR="00F371A3" w:rsidRPr="00951157" w:rsidRDefault="00F371A3" w:rsidP="00F56301">
            <w:pPr>
              <w:jc w:val="center"/>
              <w:rPr>
                <w:b/>
              </w:rPr>
            </w:pPr>
          </w:p>
        </w:tc>
        <w:tc>
          <w:tcPr>
            <w:tcW w:w="1250" w:type="pct"/>
            <w:vMerge/>
            <w:tcBorders>
              <w:tr2bl w:val="nil"/>
            </w:tcBorders>
            <w:shd w:val="clear" w:color="auto" w:fill="FFFFFF"/>
          </w:tcPr>
          <w:p w14:paraId="1BAFEA9E" w14:textId="77777777" w:rsidR="00F371A3" w:rsidRPr="00951157" w:rsidRDefault="00F371A3" w:rsidP="00F56301">
            <w:pPr>
              <w:jc w:val="center"/>
              <w:rPr>
                <w:b/>
              </w:rPr>
            </w:pPr>
          </w:p>
        </w:tc>
        <w:tc>
          <w:tcPr>
            <w:tcW w:w="1250" w:type="pct"/>
            <w:tcBorders>
              <w:tr2bl w:val="nil"/>
            </w:tcBorders>
            <w:shd w:val="clear" w:color="auto" w:fill="FFFFFF"/>
          </w:tcPr>
          <w:p w14:paraId="3EDA7BE2" w14:textId="7A00A587" w:rsidR="00F371A3" w:rsidRPr="00951157" w:rsidRDefault="00F371A3" w:rsidP="00F563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49" w:type="pct"/>
            <w:tcBorders>
              <w:tr2bl w:val="nil"/>
            </w:tcBorders>
            <w:shd w:val="clear" w:color="auto" w:fill="FFFFFF"/>
          </w:tcPr>
          <w:p w14:paraId="28B19314" w14:textId="424ED4E1" w:rsidR="00F371A3" w:rsidRPr="00951157" w:rsidRDefault="00F371A3" w:rsidP="00F563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371A3" w:rsidRPr="00951157" w14:paraId="29BD08AE" w14:textId="3F642A9A" w:rsidTr="00F371A3">
        <w:tc>
          <w:tcPr>
            <w:tcW w:w="1251" w:type="pct"/>
            <w:shd w:val="clear" w:color="auto" w:fill="FFFFFF"/>
          </w:tcPr>
          <w:p w14:paraId="32F1BA25" w14:textId="77777777" w:rsidR="00F371A3" w:rsidRPr="00951157" w:rsidRDefault="00F371A3" w:rsidP="00F56301">
            <w:pPr>
              <w:jc w:val="both"/>
            </w:pPr>
          </w:p>
        </w:tc>
        <w:tc>
          <w:tcPr>
            <w:tcW w:w="1250" w:type="pct"/>
            <w:shd w:val="clear" w:color="auto" w:fill="FFFFFF"/>
          </w:tcPr>
          <w:p w14:paraId="7E7EE6A5" w14:textId="77777777" w:rsidR="00F371A3" w:rsidRPr="00951157" w:rsidRDefault="00F371A3" w:rsidP="00F56301">
            <w:pPr>
              <w:rPr>
                <w:i/>
              </w:rPr>
            </w:pPr>
            <w:r w:rsidRPr="00951157">
              <w:rPr>
                <w:i/>
              </w:rPr>
              <w:t>Обязательная часть</w:t>
            </w:r>
          </w:p>
        </w:tc>
        <w:tc>
          <w:tcPr>
            <w:tcW w:w="1250" w:type="pct"/>
            <w:shd w:val="clear" w:color="auto" w:fill="FFFFFF"/>
          </w:tcPr>
          <w:p w14:paraId="525183E4" w14:textId="77777777" w:rsidR="00F371A3" w:rsidRPr="00951157" w:rsidRDefault="00F371A3" w:rsidP="00F56301">
            <w:pPr>
              <w:rPr>
                <w:i/>
              </w:rPr>
            </w:pPr>
          </w:p>
        </w:tc>
        <w:tc>
          <w:tcPr>
            <w:tcW w:w="1249" w:type="pct"/>
            <w:shd w:val="clear" w:color="auto" w:fill="FFFFFF"/>
          </w:tcPr>
          <w:p w14:paraId="00C3229A" w14:textId="77777777" w:rsidR="00F371A3" w:rsidRPr="00951157" w:rsidRDefault="00F371A3" w:rsidP="00F56301">
            <w:pPr>
              <w:rPr>
                <w:i/>
              </w:rPr>
            </w:pPr>
          </w:p>
        </w:tc>
      </w:tr>
      <w:tr w:rsidR="00F371A3" w:rsidRPr="00951157" w14:paraId="2C01C197" w14:textId="59131A74" w:rsidTr="00F371A3">
        <w:tc>
          <w:tcPr>
            <w:tcW w:w="1251" w:type="pct"/>
            <w:vMerge w:val="restart"/>
            <w:shd w:val="clear" w:color="auto" w:fill="FFFFFF"/>
          </w:tcPr>
          <w:p w14:paraId="5402C2FE" w14:textId="77777777" w:rsidR="00F371A3" w:rsidRPr="00951157" w:rsidRDefault="00F371A3" w:rsidP="00F56301">
            <w:r w:rsidRPr="00951157">
              <w:rPr>
                <w:rStyle w:val="1256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50" w:type="pct"/>
            <w:shd w:val="clear" w:color="auto" w:fill="FFFFFF"/>
          </w:tcPr>
          <w:p w14:paraId="08FF6491" w14:textId="77777777" w:rsidR="00F371A3" w:rsidRPr="00951157" w:rsidRDefault="00F371A3" w:rsidP="00F56301">
            <w:r w:rsidRPr="00951157">
              <w:rPr>
                <w:rStyle w:val="1256"/>
                <w:sz w:val="24"/>
                <w:szCs w:val="24"/>
              </w:rPr>
              <w:t>Русский язык</w:t>
            </w:r>
          </w:p>
        </w:tc>
        <w:tc>
          <w:tcPr>
            <w:tcW w:w="1250" w:type="pct"/>
            <w:shd w:val="clear" w:color="auto" w:fill="FFFFFF"/>
          </w:tcPr>
          <w:p w14:paraId="0327D9AF" w14:textId="65498803" w:rsidR="00F371A3" w:rsidRPr="00951157" w:rsidRDefault="00F371A3" w:rsidP="00F56301">
            <w:pPr>
              <w:rPr>
                <w:rStyle w:val="1256"/>
                <w:sz w:val="24"/>
                <w:szCs w:val="24"/>
              </w:rPr>
            </w:pPr>
            <w:r>
              <w:rPr>
                <w:rStyle w:val="1256"/>
                <w:sz w:val="24"/>
                <w:szCs w:val="24"/>
              </w:rPr>
              <w:t>3</w:t>
            </w:r>
          </w:p>
        </w:tc>
        <w:tc>
          <w:tcPr>
            <w:tcW w:w="1249" w:type="pct"/>
            <w:shd w:val="clear" w:color="auto" w:fill="FFFFFF"/>
          </w:tcPr>
          <w:p w14:paraId="4CEAA9EF" w14:textId="77777777" w:rsidR="00F371A3" w:rsidRPr="00951157" w:rsidRDefault="00F371A3" w:rsidP="00F56301">
            <w:pPr>
              <w:rPr>
                <w:rStyle w:val="1256"/>
                <w:sz w:val="24"/>
                <w:szCs w:val="24"/>
              </w:rPr>
            </w:pPr>
          </w:p>
        </w:tc>
      </w:tr>
      <w:tr w:rsidR="00F371A3" w:rsidRPr="00951157" w14:paraId="593D3AC0" w14:textId="61861A4D" w:rsidTr="00F371A3">
        <w:tc>
          <w:tcPr>
            <w:tcW w:w="1251" w:type="pct"/>
            <w:vMerge/>
            <w:shd w:val="clear" w:color="auto" w:fill="FFFFFF"/>
          </w:tcPr>
          <w:p w14:paraId="5A6C815D" w14:textId="77777777" w:rsidR="00F371A3" w:rsidRPr="00951157" w:rsidRDefault="00F371A3" w:rsidP="00F56301"/>
        </w:tc>
        <w:tc>
          <w:tcPr>
            <w:tcW w:w="1250" w:type="pct"/>
            <w:shd w:val="clear" w:color="auto" w:fill="FFFFFF"/>
          </w:tcPr>
          <w:p w14:paraId="0FABBFE1" w14:textId="77777777" w:rsidR="00F371A3" w:rsidRPr="00951157" w:rsidRDefault="00F371A3" w:rsidP="00F56301">
            <w:r w:rsidRPr="00951157">
              <w:rPr>
                <w:rStyle w:val="1256"/>
                <w:sz w:val="24"/>
                <w:szCs w:val="24"/>
              </w:rPr>
              <w:t>Литература</w:t>
            </w:r>
          </w:p>
        </w:tc>
        <w:tc>
          <w:tcPr>
            <w:tcW w:w="1250" w:type="pct"/>
            <w:shd w:val="clear" w:color="auto" w:fill="FFFFFF"/>
          </w:tcPr>
          <w:p w14:paraId="0C551919" w14:textId="50F3D7D8" w:rsidR="00F371A3" w:rsidRPr="00951157" w:rsidRDefault="00F371A3" w:rsidP="00F56301">
            <w:pPr>
              <w:rPr>
                <w:rStyle w:val="1256"/>
                <w:sz w:val="24"/>
                <w:szCs w:val="24"/>
              </w:rPr>
            </w:pPr>
            <w:r>
              <w:rPr>
                <w:rStyle w:val="1256"/>
                <w:sz w:val="24"/>
                <w:szCs w:val="24"/>
              </w:rPr>
              <w:t>3</w:t>
            </w:r>
          </w:p>
        </w:tc>
        <w:tc>
          <w:tcPr>
            <w:tcW w:w="1249" w:type="pct"/>
            <w:shd w:val="clear" w:color="auto" w:fill="FFFFFF"/>
          </w:tcPr>
          <w:p w14:paraId="70ABEC10" w14:textId="77777777" w:rsidR="00F371A3" w:rsidRPr="00951157" w:rsidRDefault="00F371A3" w:rsidP="00F56301">
            <w:pPr>
              <w:rPr>
                <w:rStyle w:val="1256"/>
                <w:sz w:val="24"/>
                <w:szCs w:val="24"/>
              </w:rPr>
            </w:pPr>
          </w:p>
        </w:tc>
      </w:tr>
      <w:tr w:rsidR="00F371A3" w:rsidRPr="00951157" w14:paraId="6647B097" w14:textId="0E8C17D4" w:rsidTr="00F371A3">
        <w:tc>
          <w:tcPr>
            <w:tcW w:w="1251" w:type="pct"/>
            <w:vMerge/>
            <w:shd w:val="clear" w:color="auto" w:fill="FFFFFF"/>
          </w:tcPr>
          <w:p w14:paraId="1D03AA8C" w14:textId="77777777" w:rsidR="00F371A3" w:rsidRPr="00951157" w:rsidRDefault="00F371A3" w:rsidP="00F56301"/>
        </w:tc>
        <w:tc>
          <w:tcPr>
            <w:tcW w:w="1250" w:type="pct"/>
            <w:shd w:val="clear" w:color="auto" w:fill="FFFFFF"/>
          </w:tcPr>
          <w:p w14:paraId="30B28BAF" w14:textId="64439482" w:rsidR="00F371A3" w:rsidRPr="00951157" w:rsidRDefault="00F371A3" w:rsidP="00F56301">
            <w:r>
              <w:t>Родной русский язык</w:t>
            </w:r>
          </w:p>
        </w:tc>
        <w:tc>
          <w:tcPr>
            <w:tcW w:w="1250" w:type="pct"/>
            <w:shd w:val="clear" w:color="auto" w:fill="FFFFFF"/>
          </w:tcPr>
          <w:p w14:paraId="0B5B7E78" w14:textId="77777777" w:rsidR="00F371A3" w:rsidRDefault="00F371A3" w:rsidP="00F56301"/>
        </w:tc>
        <w:tc>
          <w:tcPr>
            <w:tcW w:w="1249" w:type="pct"/>
            <w:shd w:val="clear" w:color="auto" w:fill="FFFFFF"/>
          </w:tcPr>
          <w:p w14:paraId="2F7AD6CA" w14:textId="77777777" w:rsidR="00F371A3" w:rsidRDefault="00F371A3" w:rsidP="00F56301"/>
        </w:tc>
      </w:tr>
      <w:tr w:rsidR="00F371A3" w:rsidRPr="00951157" w14:paraId="47BAE75A" w14:textId="168ED4C2" w:rsidTr="00F371A3">
        <w:tc>
          <w:tcPr>
            <w:tcW w:w="1251" w:type="pct"/>
            <w:shd w:val="clear" w:color="auto" w:fill="FFFFFF"/>
          </w:tcPr>
          <w:p w14:paraId="674E8178" w14:textId="77777777" w:rsidR="00F371A3" w:rsidRPr="00951157" w:rsidRDefault="00F371A3" w:rsidP="00F56301">
            <w:r w:rsidRPr="00951157">
              <w:t>Иностранный язык</w:t>
            </w:r>
          </w:p>
        </w:tc>
        <w:tc>
          <w:tcPr>
            <w:tcW w:w="1250" w:type="pct"/>
            <w:shd w:val="clear" w:color="auto" w:fill="FFFFFF"/>
          </w:tcPr>
          <w:p w14:paraId="49C9D905" w14:textId="77777777" w:rsidR="00F371A3" w:rsidRPr="00951157" w:rsidRDefault="00F371A3" w:rsidP="00F56301">
            <w:pPr>
              <w:rPr>
                <w:rStyle w:val="1256"/>
                <w:sz w:val="24"/>
                <w:szCs w:val="24"/>
              </w:rPr>
            </w:pPr>
            <w:r w:rsidRPr="00951157">
              <w:t>Иностранный язык</w:t>
            </w:r>
          </w:p>
        </w:tc>
        <w:tc>
          <w:tcPr>
            <w:tcW w:w="1250" w:type="pct"/>
            <w:shd w:val="clear" w:color="auto" w:fill="FFFFFF"/>
          </w:tcPr>
          <w:p w14:paraId="7B6A0C73" w14:textId="35AC63DE" w:rsidR="00F371A3" w:rsidRPr="00951157" w:rsidRDefault="00F371A3" w:rsidP="00F56301">
            <w:r>
              <w:t>3</w:t>
            </w:r>
          </w:p>
        </w:tc>
        <w:tc>
          <w:tcPr>
            <w:tcW w:w="1249" w:type="pct"/>
            <w:shd w:val="clear" w:color="auto" w:fill="FFFFFF"/>
          </w:tcPr>
          <w:p w14:paraId="0084D3FF" w14:textId="77777777" w:rsidR="00F371A3" w:rsidRPr="00951157" w:rsidRDefault="00F371A3" w:rsidP="00F56301"/>
        </w:tc>
      </w:tr>
      <w:tr w:rsidR="00F371A3" w:rsidRPr="00951157" w14:paraId="3BF0E587" w14:textId="02C595FD" w:rsidTr="00F371A3">
        <w:tc>
          <w:tcPr>
            <w:tcW w:w="1251" w:type="pct"/>
            <w:vMerge w:val="restart"/>
            <w:shd w:val="clear" w:color="auto" w:fill="FFFFFF"/>
          </w:tcPr>
          <w:p w14:paraId="684A4295" w14:textId="77777777" w:rsidR="00F371A3" w:rsidRPr="00951157" w:rsidRDefault="00F371A3" w:rsidP="00F56301">
            <w:r w:rsidRPr="00951157">
              <w:rPr>
                <w:rStyle w:val="1255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250" w:type="pct"/>
            <w:shd w:val="clear" w:color="auto" w:fill="FFFFFF"/>
          </w:tcPr>
          <w:p w14:paraId="03E934A3" w14:textId="77777777" w:rsidR="00F371A3" w:rsidRPr="00951157" w:rsidRDefault="00F371A3" w:rsidP="00F56301">
            <w:r w:rsidRPr="00951157">
              <w:rPr>
                <w:rStyle w:val="1255"/>
                <w:sz w:val="24"/>
                <w:szCs w:val="24"/>
              </w:rPr>
              <w:t>Математика</w:t>
            </w:r>
          </w:p>
        </w:tc>
        <w:tc>
          <w:tcPr>
            <w:tcW w:w="1250" w:type="pct"/>
            <w:shd w:val="clear" w:color="auto" w:fill="FFFFFF"/>
          </w:tcPr>
          <w:p w14:paraId="171509AD" w14:textId="318012CB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5</w:t>
            </w:r>
          </w:p>
        </w:tc>
        <w:tc>
          <w:tcPr>
            <w:tcW w:w="1249" w:type="pct"/>
            <w:shd w:val="clear" w:color="auto" w:fill="FFFFFF"/>
          </w:tcPr>
          <w:p w14:paraId="7117AECD" w14:textId="77777777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</w:p>
        </w:tc>
      </w:tr>
      <w:tr w:rsidR="00F371A3" w:rsidRPr="00951157" w14:paraId="7178D647" w14:textId="3499D409" w:rsidTr="00F371A3">
        <w:tc>
          <w:tcPr>
            <w:tcW w:w="1251" w:type="pct"/>
            <w:vMerge/>
            <w:shd w:val="clear" w:color="auto" w:fill="FFFFFF"/>
          </w:tcPr>
          <w:p w14:paraId="23A24C41" w14:textId="77777777" w:rsidR="00F371A3" w:rsidRPr="00951157" w:rsidRDefault="00F371A3" w:rsidP="00F56301"/>
        </w:tc>
        <w:tc>
          <w:tcPr>
            <w:tcW w:w="1250" w:type="pct"/>
            <w:shd w:val="clear" w:color="auto" w:fill="FFFFFF"/>
          </w:tcPr>
          <w:p w14:paraId="245415C8" w14:textId="5B5DB3F9" w:rsidR="00F371A3" w:rsidRPr="005003D1" w:rsidRDefault="00F371A3" w:rsidP="00F56301">
            <w:r w:rsidRPr="00951157">
              <w:rPr>
                <w:rStyle w:val="1255"/>
                <w:sz w:val="24"/>
                <w:szCs w:val="24"/>
              </w:rPr>
              <w:t>Информатика</w:t>
            </w:r>
            <w:r w:rsidR="005003D1">
              <w:rPr>
                <w:rStyle w:val="1255"/>
                <w:sz w:val="24"/>
                <w:szCs w:val="24"/>
                <w:lang w:val="en-US"/>
              </w:rPr>
              <w:t xml:space="preserve"> </w:t>
            </w:r>
            <w:r w:rsidR="005003D1">
              <w:rPr>
                <w:rStyle w:val="1255"/>
                <w:sz w:val="24"/>
                <w:szCs w:val="24"/>
              </w:rPr>
              <w:t>и ИКТ</w:t>
            </w:r>
          </w:p>
        </w:tc>
        <w:tc>
          <w:tcPr>
            <w:tcW w:w="1250" w:type="pct"/>
            <w:shd w:val="clear" w:color="auto" w:fill="FFFFFF"/>
          </w:tcPr>
          <w:p w14:paraId="11C855CD" w14:textId="195DB2BE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1</w:t>
            </w:r>
          </w:p>
        </w:tc>
        <w:tc>
          <w:tcPr>
            <w:tcW w:w="1249" w:type="pct"/>
            <w:shd w:val="clear" w:color="auto" w:fill="FFFFFF"/>
          </w:tcPr>
          <w:p w14:paraId="0C683B9C" w14:textId="77777777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</w:p>
        </w:tc>
      </w:tr>
      <w:tr w:rsidR="00F371A3" w:rsidRPr="00951157" w14:paraId="12B798CD" w14:textId="15C37716" w:rsidTr="00F371A3">
        <w:tc>
          <w:tcPr>
            <w:tcW w:w="1251" w:type="pct"/>
            <w:vMerge w:val="restart"/>
            <w:shd w:val="clear" w:color="auto" w:fill="FFFFFF"/>
          </w:tcPr>
          <w:p w14:paraId="43C14872" w14:textId="77777777" w:rsidR="00F371A3" w:rsidRPr="00951157" w:rsidRDefault="00F371A3" w:rsidP="00F56301">
            <w:r w:rsidRPr="00951157">
              <w:rPr>
                <w:rStyle w:val="1255"/>
                <w:sz w:val="24"/>
                <w:szCs w:val="24"/>
              </w:rPr>
              <w:t>Общественно-научные</w:t>
            </w:r>
            <w:r w:rsidRPr="00951157">
              <w:rPr>
                <w:rStyle w:val="1254"/>
                <w:sz w:val="24"/>
                <w:szCs w:val="24"/>
              </w:rPr>
              <w:t xml:space="preserve"> </w:t>
            </w:r>
            <w:r w:rsidRPr="00951157">
              <w:rPr>
                <w:rStyle w:val="1255"/>
                <w:sz w:val="24"/>
                <w:szCs w:val="24"/>
              </w:rPr>
              <w:t>предметы</w:t>
            </w:r>
          </w:p>
        </w:tc>
        <w:tc>
          <w:tcPr>
            <w:tcW w:w="1250" w:type="pct"/>
            <w:shd w:val="clear" w:color="auto" w:fill="FFFFFF"/>
          </w:tcPr>
          <w:p w14:paraId="6905118E" w14:textId="77777777" w:rsidR="00F371A3" w:rsidRPr="00951157" w:rsidRDefault="00F371A3" w:rsidP="00F56301">
            <w:r w:rsidRPr="00951157">
              <w:rPr>
                <w:rStyle w:val="1255"/>
                <w:sz w:val="24"/>
                <w:szCs w:val="24"/>
              </w:rPr>
              <w:t>История</w:t>
            </w:r>
          </w:p>
        </w:tc>
        <w:tc>
          <w:tcPr>
            <w:tcW w:w="1250" w:type="pct"/>
            <w:shd w:val="clear" w:color="auto" w:fill="FFFFFF"/>
          </w:tcPr>
          <w:p w14:paraId="3688598F" w14:textId="3A9ED0F5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2</w:t>
            </w:r>
          </w:p>
        </w:tc>
        <w:tc>
          <w:tcPr>
            <w:tcW w:w="1249" w:type="pct"/>
            <w:shd w:val="clear" w:color="auto" w:fill="FFFFFF"/>
          </w:tcPr>
          <w:p w14:paraId="06BC4F4D" w14:textId="77777777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</w:p>
        </w:tc>
      </w:tr>
      <w:tr w:rsidR="00F371A3" w:rsidRPr="00951157" w14:paraId="7C1D4AC0" w14:textId="013AFB51" w:rsidTr="00F371A3">
        <w:tc>
          <w:tcPr>
            <w:tcW w:w="1251" w:type="pct"/>
            <w:vMerge/>
            <w:shd w:val="clear" w:color="auto" w:fill="FFFFFF"/>
          </w:tcPr>
          <w:p w14:paraId="286DB376" w14:textId="77777777" w:rsidR="00F371A3" w:rsidRPr="00951157" w:rsidRDefault="00F371A3" w:rsidP="00F56301"/>
        </w:tc>
        <w:tc>
          <w:tcPr>
            <w:tcW w:w="1250" w:type="pct"/>
            <w:shd w:val="clear" w:color="auto" w:fill="FFFFFF"/>
          </w:tcPr>
          <w:p w14:paraId="138A782F" w14:textId="77777777" w:rsidR="00F371A3" w:rsidRPr="00951157" w:rsidRDefault="00F371A3" w:rsidP="00F56301">
            <w:r w:rsidRPr="00951157">
              <w:rPr>
                <w:rStyle w:val="1255"/>
                <w:sz w:val="24"/>
                <w:szCs w:val="24"/>
              </w:rPr>
              <w:t>Обществознание</w:t>
            </w:r>
          </w:p>
        </w:tc>
        <w:tc>
          <w:tcPr>
            <w:tcW w:w="1250" w:type="pct"/>
            <w:shd w:val="clear" w:color="auto" w:fill="FFFFFF"/>
          </w:tcPr>
          <w:p w14:paraId="6D7333FE" w14:textId="79C307BD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2</w:t>
            </w:r>
          </w:p>
        </w:tc>
        <w:tc>
          <w:tcPr>
            <w:tcW w:w="1249" w:type="pct"/>
            <w:shd w:val="clear" w:color="auto" w:fill="FFFFFF"/>
          </w:tcPr>
          <w:p w14:paraId="4EC80AB2" w14:textId="77777777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</w:p>
        </w:tc>
      </w:tr>
      <w:tr w:rsidR="00F371A3" w:rsidRPr="00951157" w14:paraId="6855E1F9" w14:textId="6B4F3850" w:rsidTr="00F371A3">
        <w:tc>
          <w:tcPr>
            <w:tcW w:w="1251" w:type="pct"/>
            <w:vMerge/>
            <w:shd w:val="clear" w:color="auto" w:fill="FFFFFF"/>
          </w:tcPr>
          <w:p w14:paraId="0AC99AB2" w14:textId="77777777" w:rsidR="00F371A3" w:rsidRPr="00951157" w:rsidRDefault="00F371A3" w:rsidP="00F56301"/>
        </w:tc>
        <w:tc>
          <w:tcPr>
            <w:tcW w:w="1250" w:type="pct"/>
            <w:shd w:val="clear" w:color="auto" w:fill="FFFFFF"/>
          </w:tcPr>
          <w:p w14:paraId="7340445A" w14:textId="63BDEB7D" w:rsidR="00F371A3" w:rsidRPr="00951157" w:rsidRDefault="00F371A3" w:rsidP="00F56301">
            <w:r>
              <w:t>География</w:t>
            </w:r>
          </w:p>
        </w:tc>
        <w:tc>
          <w:tcPr>
            <w:tcW w:w="1250" w:type="pct"/>
            <w:shd w:val="clear" w:color="auto" w:fill="FFFFFF"/>
          </w:tcPr>
          <w:p w14:paraId="1A7F1123" w14:textId="080016DF" w:rsidR="00F371A3" w:rsidRDefault="00F371A3" w:rsidP="00F56301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1</w:t>
            </w:r>
          </w:p>
        </w:tc>
        <w:tc>
          <w:tcPr>
            <w:tcW w:w="1249" w:type="pct"/>
            <w:shd w:val="clear" w:color="auto" w:fill="FFFFFF"/>
          </w:tcPr>
          <w:p w14:paraId="59303EB6" w14:textId="77777777" w:rsidR="00F371A3" w:rsidRDefault="00F371A3" w:rsidP="00F56301">
            <w:pPr>
              <w:rPr>
                <w:rStyle w:val="1255"/>
                <w:sz w:val="24"/>
                <w:szCs w:val="24"/>
              </w:rPr>
            </w:pPr>
          </w:p>
        </w:tc>
      </w:tr>
      <w:tr w:rsidR="00F371A3" w:rsidRPr="00951157" w14:paraId="352EFA12" w14:textId="2AE2AA74" w:rsidTr="00F371A3">
        <w:tc>
          <w:tcPr>
            <w:tcW w:w="1251" w:type="pct"/>
            <w:shd w:val="clear" w:color="auto" w:fill="FFFFFF"/>
          </w:tcPr>
          <w:p w14:paraId="41CAF9F4" w14:textId="77777777" w:rsidR="00F371A3" w:rsidRPr="006F6410" w:rsidRDefault="00F371A3" w:rsidP="00F56301">
            <w:r w:rsidRPr="006F6410">
              <w:rPr>
                <w:rStyle w:val="1255"/>
                <w:sz w:val="24"/>
                <w:szCs w:val="24"/>
              </w:rPr>
              <w:t>Индивидуальный проект</w:t>
            </w:r>
          </w:p>
        </w:tc>
        <w:tc>
          <w:tcPr>
            <w:tcW w:w="1250" w:type="pct"/>
            <w:shd w:val="clear" w:color="auto" w:fill="FFFFFF"/>
          </w:tcPr>
          <w:p w14:paraId="22E3E015" w14:textId="77777777" w:rsidR="00F371A3" w:rsidRPr="00951157" w:rsidRDefault="00F371A3" w:rsidP="00F56301">
            <w:r w:rsidRPr="006F6410">
              <w:rPr>
                <w:rStyle w:val="1255"/>
                <w:sz w:val="24"/>
                <w:szCs w:val="24"/>
              </w:rPr>
              <w:t>Индивидуальный проект</w:t>
            </w:r>
          </w:p>
        </w:tc>
        <w:tc>
          <w:tcPr>
            <w:tcW w:w="1250" w:type="pct"/>
            <w:shd w:val="clear" w:color="auto" w:fill="FFFFFF"/>
          </w:tcPr>
          <w:p w14:paraId="66F8EAEB" w14:textId="4A0CDB77" w:rsidR="00F371A3" w:rsidRPr="006F6410" w:rsidRDefault="00F371A3" w:rsidP="00F56301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1</w:t>
            </w:r>
          </w:p>
        </w:tc>
        <w:tc>
          <w:tcPr>
            <w:tcW w:w="1249" w:type="pct"/>
            <w:shd w:val="clear" w:color="auto" w:fill="FFFFFF"/>
          </w:tcPr>
          <w:p w14:paraId="54B1F1EA" w14:textId="77777777" w:rsidR="00F371A3" w:rsidRPr="006F6410" w:rsidRDefault="00F371A3" w:rsidP="00F56301">
            <w:pPr>
              <w:rPr>
                <w:rStyle w:val="1255"/>
                <w:sz w:val="24"/>
                <w:szCs w:val="24"/>
              </w:rPr>
            </w:pPr>
          </w:p>
        </w:tc>
      </w:tr>
      <w:tr w:rsidR="00F371A3" w:rsidRPr="00951157" w14:paraId="50DE7D7C" w14:textId="499A8CAD" w:rsidTr="00F371A3">
        <w:tc>
          <w:tcPr>
            <w:tcW w:w="1251" w:type="pct"/>
            <w:vMerge w:val="restart"/>
            <w:shd w:val="clear" w:color="auto" w:fill="FFFFFF"/>
          </w:tcPr>
          <w:p w14:paraId="663C4520" w14:textId="77777777" w:rsidR="00F371A3" w:rsidRPr="00951157" w:rsidRDefault="00F371A3" w:rsidP="00F56301">
            <w:r w:rsidRPr="00951157">
              <w:rPr>
                <w:rStyle w:val="1255"/>
                <w:sz w:val="24"/>
                <w:szCs w:val="24"/>
              </w:rPr>
              <w:t>Естественно-научные</w:t>
            </w:r>
            <w:r w:rsidRPr="00951157">
              <w:rPr>
                <w:rStyle w:val="1254"/>
                <w:sz w:val="24"/>
                <w:szCs w:val="24"/>
              </w:rPr>
              <w:t xml:space="preserve"> </w:t>
            </w:r>
            <w:r w:rsidRPr="00951157">
              <w:rPr>
                <w:rStyle w:val="1255"/>
                <w:sz w:val="24"/>
                <w:szCs w:val="24"/>
              </w:rPr>
              <w:t>предметы</w:t>
            </w:r>
          </w:p>
        </w:tc>
        <w:tc>
          <w:tcPr>
            <w:tcW w:w="1250" w:type="pct"/>
            <w:shd w:val="clear" w:color="auto" w:fill="FFFFFF"/>
          </w:tcPr>
          <w:p w14:paraId="3134CC7F" w14:textId="77777777" w:rsidR="00F371A3" w:rsidRPr="00951157" w:rsidRDefault="00F371A3" w:rsidP="00F56301">
            <w:r>
              <w:rPr>
                <w:rStyle w:val="1255"/>
                <w:sz w:val="24"/>
                <w:szCs w:val="24"/>
              </w:rPr>
              <w:t>Астрономия</w:t>
            </w:r>
          </w:p>
        </w:tc>
        <w:tc>
          <w:tcPr>
            <w:tcW w:w="1250" w:type="pct"/>
            <w:shd w:val="clear" w:color="auto" w:fill="FFFFFF"/>
          </w:tcPr>
          <w:p w14:paraId="5647E1FD" w14:textId="6A4C3D2B" w:rsidR="00F371A3" w:rsidRDefault="00F371A3" w:rsidP="00F56301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1</w:t>
            </w:r>
          </w:p>
        </w:tc>
        <w:tc>
          <w:tcPr>
            <w:tcW w:w="1249" w:type="pct"/>
            <w:shd w:val="clear" w:color="auto" w:fill="FFFFFF"/>
          </w:tcPr>
          <w:p w14:paraId="4913AD8D" w14:textId="77777777" w:rsidR="00F371A3" w:rsidRDefault="00F371A3" w:rsidP="00F56301">
            <w:pPr>
              <w:rPr>
                <w:rStyle w:val="1255"/>
                <w:sz w:val="24"/>
                <w:szCs w:val="24"/>
              </w:rPr>
            </w:pPr>
          </w:p>
        </w:tc>
      </w:tr>
      <w:tr w:rsidR="00F371A3" w:rsidRPr="00951157" w14:paraId="35AFCB32" w14:textId="12F5D8DC" w:rsidTr="00F371A3">
        <w:tc>
          <w:tcPr>
            <w:tcW w:w="1251" w:type="pct"/>
            <w:vMerge/>
            <w:shd w:val="clear" w:color="auto" w:fill="FFFFFF"/>
          </w:tcPr>
          <w:p w14:paraId="0280DB69" w14:textId="77777777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FFFFFF"/>
          </w:tcPr>
          <w:p w14:paraId="246E0B0F" w14:textId="77777777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  <w:r w:rsidRPr="00951157">
              <w:rPr>
                <w:rStyle w:val="1255"/>
                <w:sz w:val="24"/>
                <w:szCs w:val="24"/>
              </w:rPr>
              <w:t xml:space="preserve">Химия </w:t>
            </w:r>
          </w:p>
        </w:tc>
        <w:tc>
          <w:tcPr>
            <w:tcW w:w="1250" w:type="pct"/>
            <w:shd w:val="clear" w:color="auto" w:fill="FFFFFF"/>
          </w:tcPr>
          <w:p w14:paraId="3726F43F" w14:textId="09D38BC4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1</w:t>
            </w:r>
          </w:p>
        </w:tc>
        <w:tc>
          <w:tcPr>
            <w:tcW w:w="1249" w:type="pct"/>
            <w:shd w:val="clear" w:color="auto" w:fill="FFFFFF"/>
          </w:tcPr>
          <w:p w14:paraId="7C8D3334" w14:textId="77777777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</w:p>
        </w:tc>
      </w:tr>
      <w:tr w:rsidR="00F371A3" w:rsidRPr="00951157" w14:paraId="308CF201" w14:textId="4FF25670" w:rsidTr="00F371A3">
        <w:tc>
          <w:tcPr>
            <w:tcW w:w="1251" w:type="pct"/>
            <w:vMerge/>
            <w:shd w:val="clear" w:color="auto" w:fill="FFFFFF"/>
          </w:tcPr>
          <w:p w14:paraId="341302EC" w14:textId="77777777" w:rsidR="00F371A3" w:rsidRPr="00951157" w:rsidRDefault="00F371A3" w:rsidP="00F56301"/>
        </w:tc>
        <w:tc>
          <w:tcPr>
            <w:tcW w:w="1250" w:type="pct"/>
            <w:shd w:val="clear" w:color="auto" w:fill="FFFFFF"/>
          </w:tcPr>
          <w:p w14:paraId="5863F5B1" w14:textId="77777777" w:rsidR="00F371A3" w:rsidRPr="00951157" w:rsidRDefault="00F371A3" w:rsidP="00F56301">
            <w:r w:rsidRPr="00951157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1250" w:type="pct"/>
            <w:shd w:val="clear" w:color="auto" w:fill="FFFFFF"/>
          </w:tcPr>
          <w:p w14:paraId="5BA3F680" w14:textId="13A59C52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1</w:t>
            </w:r>
          </w:p>
        </w:tc>
        <w:tc>
          <w:tcPr>
            <w:tcW w:w="1249" w:type="pct"/>
            <w:shd w:val="clear" w:color="auto" w:fill="FFFFFF"/>
          </w:tcPr>
          <w:p w14:paraId="1EEAECF8" w14:textId="77777777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</w:p>
        </w:tc>
      </w:tr>
      <w:tr w:rsidR="00F371A3" w:rsidRPr="00951157" w14:paraId="6C400877" w14:textId="3591973F" w:rsidTr="00F371A3">
        <w:tc>
          <w:tcPr>
            <w:tcW w:w="1251" w:type="pct"/>
            <w:vMerge/>
            <w:shd w:val="clear" w:color="auto" w:fill="FFFFFF"/>
          </w:tcPr>
          <w:p w14:paraId="2A2CEDF3" w14:textId="77777777" w:rsidR="00F371A3" w:rsidRPr="00951157" w:rsidRDefault="00F371A3" w:rsidP="00F56301"/>
        </w:tc>
        <w:tc>
          <w:tcPr>
            <w:tcW w:w="1250" w:type="pct"/>
            <w:shd w:val="clear" w:color="auto" w:fill="FFFFFF"/>
          </w:tcPr>
          <w:p w14:paraId="18B15819" w14:textId="54BFB897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Физика</w:t>
            </w:r>
          </w:p>
        </w:tc>
        <w:tc>
          <w:tcPr>
            <w:tcW w:w="1250" w:type="pct"/>
            <w:shd w:val="clear" w:color="auto" w:fill="FFFFFF"/>
          </w:tcPr>
          <w:p w14:paraId="45183D4E" w14:textId="067A112D" w:rsidR="00F371A3" w:rsidRDefault="00F371A3" w:rsidP="00F56301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1</w:t>
            </w:r>
          </w:p>
        </w:tc>
        <w:tc>
          <w:tcPr>
            <w:tcW w:w="1249" w:type="pct"/>
            <w:shd w:val="clear" w:color="auto" w:fill="FFFFFF"/>
          </w:tcPr>
          <w:p w14:paraId="2D642BB9" w14:textId="77777777" w:rsidR="00F371A3" w:rsidRDefault="00F371A3" w:rsidP="00F56301">
            <w:pPr>
              <w:rPr>
                <w:rStyle w:val="1255"/>
                <w:sz w:val="24"/>
                <w:szCs w:val="24"/>
              </w:rPr>
            </w:pPr>
          </w:p>
        </w:tc>
      </w:tr>
      <w:tr w:rsidR="00F371A3" w:rsidRPr="00951157" w14:paraId="5C12D24D" w14:textId="76EE17E5" w:rsidTr="00F371A3">
        <w:tc>
          <w:tcPr>
            <w:tcW w:w="1251" w:type="pct"/>
            <w:vMerge w:val="restart"/>
            <w:shd w:val="clear" w:color="auto" w:fill="FFFFFF"/>
          </w:tcPr>
          <w:p w14:paraId="6F91AF0B" w14:textId="77777777" w:rsidR="00F371A3" w:rsidRPr="00951157" w:rsidRDefault="00F371A3" w:rsidP="00F56301">
            <w:r w:rsidRPr="00951157">
              <w:rPr>
                <w:rStyle w:val="1255"/>
                <w:sz w:val="24"/>
                <w:szCs w:val="24"/>
              </w:rPr>
              <w:t>Физическая культура и</w:t>
            </w:r>
            <w:r w:rsidRPr="00951157">
              <w:rPr>
                <w:rStyle w:val="1254"/>
                <w:sz w:val="24"/>
                <w:szCs w:val="24"/>
              </w:rPr>
              <w:t xml:space="preserve"> </w:t>
            </w:r>
            <w:r w:rsidRPr="00951157">
              <w:rPr>
                <w:rStyle w:val="1255"/>
                <w:sz w:val="24"/>
                <w:szCs w:val="24"/>
              </w:rPr>
              <w:t xml:space="preserve">основы </w:t>
            </w:r>
            <w:r w:rsidRPr="00951157">
              <w:rPr>
                <w:rStyle w:val="1255"/>
                <w:sz w:val="24"/>
                <w:szCs w:val="24"/>
              </w:rPr>
              <w:lastRenderedPageBreak/>
              <w:t>безопасности</w:t>
            </w:r>
            <w:r w:rsidRPr="00951157">
              <w:rPr>
                <w:rStyle w:val="1254"/>
                <w:sz w:val="24"/>
                <w:szCs w:val="24"/>
              </w:rPr>
              <w:t xml:space="preserve"> </w:t>
            </w:r>
            <w:r w:rsidRPr="00951157">
              <w:rPr>
                <w:rStyle w:val="1255"/>
                <w:sz w:val="24"/>
                <w:szCs w:val="24"/>
              </w:rPr>
              <w:t>жизнедеятельности</w:t>
            </w:r>
          </w:p>
        </w:tc>
        <w:tc>
          <w:tcPr>
            <w:tcW w:w="1250" w:type="pct"/>
            <w:shd w:val="clear" w:color="auto" w:fill="FFFFFF"/>
          </w:tcPr>
          <w:p w14:paraId="42F535E7" w14:textId="77777777" w:rsidR="00F371A3" w:rsidRPr="00951157" w:rsidRDefault="00F371A3" w:rsidP="00F56301">
            <w:r w:rsidRPr="00951157">
              <w:rPr>
                <w:rStyle w:val="1255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1250" w:type="pct"/>
            <w:shd w:val="clear" w:color="auto" w:fill="FFFFFF"/>
          </w:tcPr>
          <w:p w14:paraId="4236B83D" w14:textId="13F1AC9D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1</w:t>
            </w:r>
          </w:p>
        </w:tc>
        <w:tc>
          <w:tcPr>
            <w:tcW w:w="1249" w:type="pct"/>
            <w:shd w:val="clear" w:color="auto" w:fill="FFFFFF"/>
          </w:tcPr>
          <w:p w14:paraId="2717952B" w14:textId="77777777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</w:p>
        </w:tc>
      </w:tr>
      <w:tr w:rsidR="00F371A3" w:rsidRPr="00951157" w14:paraId="591A13D9" w14:textId="4EC25887" w:rsidTr="00F371A3">
        <w:tc>
          <w:tcPr>
            <w:tcW w:w="1251" w:type="pct"/>
            <w:vMerge/>
            <w:shd w:val="clear" w:color="auto" w:fill="FFFFFF"/>
          </w:tcPr>
          <w:p w14:paraId="591AB4B4" w14:textId="77777777" w:rsidR="00F371A3" w:rsidRPr="00951157" w:rsidRDefault="00F371A3" w:rsidP="00F56301">
            <w:pPr>
              <w:jc w:val="both"/>
            </w:pPr>
          </w:p>
        </w:tc>
        <w:tc>
          <w:tcPr>
            <w:tcW w:w="1250" w:type="pct"/>
            <w:shd w:val="clear" w:color="auto" w:fill="FFFFFF"/>
          </w:tcPr>
          <w:p w14:paraId="70934A55" w14:textId="77777777" w:rsidR="00F371A3" w:rsidRPr="00951157" w:rsidRDefault="00F371A3" w:rsidP="00F56301">
            <w:r w:rsidRPr="00951157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1250" w:type="pct"/>
            <w:shd w:val="clear" w:color="auto" w:fill="FFFFFF"/>
          </w:tcPr>
          <w:p w14:paraId="62F973BC" w14:textId="3977BE87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3</w:t>
            </w:r>
          </w:p>
        </w:tc>
        <w:tc>
          <w:tcPr>
            <w:tcW w:w="1249" w:type="pct"/>
            <w:shd w:val="clear" w:color="auto" w:fill="FFFFFF"/>
          </w:tcPr>
          <w:p w14:paraId="10CB1EF1" w14:textId="77777777" w:rsidR="00F371A3" w:rsidRPr="00951157" w:rsidRDefault="00F371A3" w:rsidP="00F56301">
            <w:pPr>
              <w:rPr>
                <w:rStyle w:val="1255"/>
                <w:sz w:val="24"/>
                <w:szCs w:val="24"/>
              </w:rPr>
            </w:pPr>
          </w:p>
        </w:tc>
      </w:tr>
      <w:tr w:rsidR="00F371A3" w:rsidRPr="00951157" w14:paraId="0094AEA4" w14:textId="5B6ECC9B" w:rsidTr="00F371A3">
        <w:tc>
          <w:tcPr>
            <w:tcW w:w="2501" w:type="pct"/>
            <w:gridSpan w:val="2"/>
            <w:shd w:val="clear" w:color="auto" w:fill="FFFFFF"/>
          </w:tcPr>
          <w:p w14:paraId="58785FF8" w14:textId="77777777" w:rsidR="00F371A3" w:rsidRPr="00951157" w:rsidRDefault="00F371A3" w:rsidP="00F56301">
            <w:pPr>
              <w:jc w:val="both"/>
              <w:rPr>
                <w:b/>
              </w:rPr>
            </w:pPr>
            <w:r w:rsidRPr="00951157">
              <w:rPr>
                <w:b/>
              </w:rPr>
              <w:t>Итого</w:t>
            </w:r>
          </w:p>
        </w:tc>
        <w:tc>
          <w:tcPr>
            <w:tcW w:w="1250" w:type="pct"/>
            <w:shd w:val="clear" w:color="auto" w:fill="FFFFFF"/>
          </w:tcPr>
          <w:p w14:paraId="41231566" w14:textId="28BCD308" w:rsidR="00F371A3" w:rsidRPr="00951157" w:rsidRDefault="00F371A3" w:rsidP="00F56301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49" w:type="pct"/>
            <w:shd w:val="clear" w:color="auto" w:fill="FFFFFF"/>
          </w:tcPr>
          <w:p w14:paraId="44AC33F8" w14:textId="77777777" w:rsidR="00F371A3" w:rsidRPr="00951157" w:rsidRDefault="00F371A3" w:rsidP="00F56301">
            <w:pPr>
              <w:jc w:val="both"/>
              <w:rPr>
                <w:b/>
              </w:rPr>
            </w:pPr>
          </w:p>
        </w:tc>
      </w:tr>
      <w:tr w:rsidR="00F371A3" w:rsidRPr="00951157" w14:paraId="680D1DCC" w14:textId="1D528CE2" w:rsidTr="00F371A3">
        <w:tc>
          <w:tcPr>
            <w:tcW w:w="2501" w:type="pct"/>
            <w:gridSpan w:val="2"/>
            <w:shd w:val="clear" w:color="auto" w:fill="FFFFFF"/>
          </w:tcPr>
          <w:p w14:paraId="62FC8166" w14:textId="77777777" w:rsidR="00F371A3" w:rsidRPr="00951157" w:rsidRDefault="00F371A3" w:rsidP="00F56301">
            <w:pPr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250" w:type="pct"/>
            <w:shd w:val="clear" w:color="auto" w:fill="FFFFFF"/>
          </w:tcPr>
          <w:p w14:paraId="566086CB" w14:textId="22CD43C6" w:rsidR="00F371A3" w:rsidRDefault="00F371A3" w:rsidP="00F5630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9" w:type="pct"/>
            <w:shd w:val="clear" w:color="auto" w:fill="FFFFFF"/>
          </w:tcPr>
          <w:p w14:paraId="02F38123" w14:textId="77777777" w:rsidR="00F371A3" w:rsidRDefault="00F371A3" w:rsidP="00F56301">
            <w:pPr>
              <w:rPr>
                <w:b/>
              </w:rPr>
            </w:pPr>
          </w:p>
        </w:tc>
      </w:tr>
      <w:tr w:rsidR="00F371A3" w:rsidRPr="00951157" w14:paraId="26764F63" w14:textId="52ADD6AF" w:rsidTr="00F371A3">
        <w:tc>
          <w:tcPr>
            <w:tcW w:w="2501" w:type="pct"/>
            <w:gridSpan w:val="2"/>
            <w:shd w:val="clear" w:color="auto" w:fill="FFFFFF"/>
          </w:tcPr>
          <w:p w14:paraId="5A3D1A90" w14:textId="77777777" w:rsidR="00F371A3" w:rsidRPr="00951157" w:rsidRDefault="00F371A3" w:rsidP="00F56301">
            <w:pPr>
              <w:jc w:val="both"/>
              <w:rPr>
                <w:b/>
                <w:i/>
              </w:rPr>
            </w:pPr>
            <w:r w:rsidRPr="00951157">
              <w:rPr>
                <w:b/>
                <w:i/>
              </w:rPr>
              <w:t>Максимально допустимая недельная нагрузка при 5 – дневной неделе</w:t>
            </w:r>
          </w:p>
        </w:tc>
        <w:tc>
          <w:tcPr>
            <w:tcW w:w="1250" w:type="pct"/>
            <w:shd w:val="clear" w:color="auto" w:fill="FFFFFF"/>
          </w:tcPr>
          <w:p w14:paraId="79096289" w14:textId="13724BA9" w:rsidR="00F371A3" w:rsidRPr="00951157" w:rsidRDefault="00F371A3" w:rsidP="00F5630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1249" w:type="pct"/>
            <w:shd w:val="clear" w:color="auto" w:fill="FFFFFF"/>
          </w:tcPr>
          <w:p w14:paraId="7211CF8A" w14:textId="77777777" w:rsidR="00F371A3" w:rsidRPr="00951157" w:rsidRDefault="00F371A3" w:rsidP="00F56301">
            <w:pPr>
              <w:jc w:val="both"/>
              <w:rPr>
                <w:b/>
                <w:i/>
              </w:rPr>
            </w:pPr>
          </w:p>
        </w:tc>
      </w:tr>
    </w:tbl>
    <w:p w14:paraId="556BF1A1" w14:textId="77777777" w:rsidR="008C576B" w:rsidRDefault="008C576B" w:rsidP="00FA4AB6">
      <w:pPr>
        <w:pStyle w:val="a6"/>
        <w:spacing w:before="0"/>
        <w:ind w:right="57"/>
        <w:jc w:val="left"/>
        <w:rPr>
          <w:rFonts w:ascii="Times New Roman" w:hAnsi="Times New Roman"/>
          <w:sz w:val="24"/>
        </w:rPr>
      </w:pPr>
    </w:p>
    <w:p w14:paraId="292187EE" w14:textId="77777777" w:rsidR="00951157" w:rsidRPr="00951157" w:rsidRDefault="00951157" w:rsidP="00951157">
      <w:pPr>
        <w:pStyle w:val="a6"/>
        <w:spacing w:before="0"/>
        <w:ind w:right="57"/>
        <w:rPr>
          <w:rFonts w:ascii="Times New Roman" w:hAnsi="Times New Roman"/>
          <w:sz w:val="24"/>
        </w:rPr>
      </w:pPr>
      <w:r w:rsidRPr="00951157">
        <w:rPr>
          <w:rFonts w:ascii="Times New Roman" w:hAnsi="Times New Roman"/>
          <w:sz w:val="24"/>
        </w:rPr>
        <w:t xml:space="preserve">Формы проведения </w:t>
      </w:r>
    </w:p>
    <w:p w14:paraId="06687228" w14:textId="77777777" w:rsidR="00951157" w:rsidRPr="00951157" w:rsidRDefault="00951157" w:rsidP="00951157">
      <w:pPr>
        <w:pStyle w:val="a6"/>
        <w:spacing w:before="0"/>
        <w:ind w:right="57"/>
        <w:rPr>
          <w:rFonts w:ascii="Times New Roman" w:hAnsi="Times New Roman"/>
          <w:sz w:val="24"/>
        </w:rPr>
      </w:pPr>
      <w:r w:rsidRPr="00951157">
        <w:rPr>
          <w:rFonts w:ascii="Times New Roman" w:hAnsi="Times New Roman"/>
          <w:sz w:val="24"/>
        </w:rPr>
        <w:t>промежуточной аттестации учащихся</w:t>
      </w:r>
    </w:p>
    <w:p w14:paraId="6FF020F3" w14:textId="77777777" w:rsidR="00951157" w:rsidRPr="00951157" w:rsidRDefault="00951157" w:rsidP="00951157">
      <w:pPr>
        <w:pStyle w:val="a6"/>
        <w:spacing w:before="0"/>
        <w:ind w:right="57"/>
        <w:rPr>
          <w:rFonts w:ascii="Times New Roman" w:hAnsi="Times New Roman"/>
          <w:sz w:val="24"/>
          <w:u w:val="single"/>
        </w:rPr>
      </w:pPr>
    </w:p>
    <w:p w14:paraId="6A2D01DC" w14:textId="77777777" w:rsidR="00951157" w:rsidRPr="00951157" w:rsidRDefault="00951157" w:rsidP="008C576B">
      <w:pPr>
        <w:ind w:left="360" w:right="57"/>
        <w:jc w:val="both"/>
      </w:pPr>
      <w:r w:rsidRPr="00951157">
        <w:t xml:space="preserve">Промежуточная аттестация (итоговый контроль) в переводных классах проводится в следующих формах: </w:t>
      </w:r>
    </w:p>
    <w:p w14:paraId="5BAD513A" w14:textId="77777777" w:rsidR="00951157" w:rsidRPr="00951157" w:rsidRDefault="00951157" w:rsidP="00951157">
      <w:pPr>
        <w:pStyle w:val="a9"/>
        <w:numPr>
          <w:ilvl w:val="0"/>
          <w:numId w:val="21"/>
        </w:numPr>
        <w:ind w:left="709" w:right="57"/>
        <w:jc w:val="both"/>
      </w:pPr>
      <w:r w:rsidRPr="00951157">
        <w:t>устной: собеседование, защита реферата или творческой работы, защита проекта.</w:t>
      </w:r>
    </w:p>
    <w:p w14:paraId="23120506" w14:textId="77777777" w:rsidR="00951157" w:rsidRPr="00951157" w:rsidRDefault="00951157" w:rsidP="00951157">
      <w:pPr>
        <w:pStyle w:val="a9"/>
        <w:numPr>
          <w:ilvl w:val="0"/>
          <w:numId w:val="21"/>
        </w:numPr>
        <w:ind w:left="709" w:right="57"/>
        <w:jc w:val="both"/>
      </w:pPr>
      <w:r w:rsidRPr="00951157">
        <w:t xml:space="preserve">письменной: итоговая контрольная работа, тестирование, </w:t>
      </w:r>
    </w:p>
    <w:p w14:paraId="055780B0" w14:textId="77777777" w:rsidR="00951157" w:rsidRPr="00951157" w:rsidRDefault="00951157" w:rsidP="00951157">
      <w:pPr>
        <w:pStyle w:val="a9"/>
        <w:ind w:left="0" w:right="57" w:firstLine="696"/>
        <w:jc w:val="both"/>
      </w:pPr>
      <w:r w:rsidRPr="00951157">
        <w:t>Порядок и периодичность текущей и промежуточной аттестации определены локальным актом школы.</w:t>
      </w:r>
    </w:p>
    <w:p w14:paraId="08F09AAF" w14:textId="77777777" w:rsidR="00951157" w:rsidRPr="00951157" w:rsidRDefault="00951157" w:rsidP="00951157">
      <w:pPr>
        <w:pStyle w:val="110"/>
        <w:keepNext/>
        <w:keepLines/>
        <w:shd w:val="clear" w:color="auto" w:fill="auto"/>
        <w:spacing w:after="0" w:line="240" w:lineRule="auto"/>
        <w:jc w:val="center"/>
        <w:rPr>
          <w:rStyle w:val="12pt1"/>
          <w:rFonts w:ascii="Times New Roman" w:hAnsi="Times New Roman" w:cs="Times New Roman"/>
          <w:b/>
          <w:sz w:val="24"/>
          <w:szCs w:val="24"/>
        </w:rPr>
      </w:pPr>
    </w:p>
    <w:p w14:paraId="116AEEA3" w14:textId="77777777" w:rsidR="009E0F82" w:rsidRPr="00951157" w:rsidRDefault="009E0F82" w:rsidP="00951157"/>
    <w:sectPr w:rsidR="009E0F82" w:rsidRPr="00951157" w:rsidSect="0023481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894834"/>
    <w:multiLevelType w:val="hybridMultilevel"/>
    <w:tmpl w:val="56BE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12B4"/>
    <w:multiLevelType w:val="hybridMultilevel"/>
    <w:tmpl w:val="4C84D72E"/>
    <w:lvl w:ilvl="0" w:tplc="9FE253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8567A8"/>
    <w:multiLevelType w:val="hybridMultilevel"/>
    <w:tmpl w:val="DAC098FA"/>
    <w:lvl w:ilvl="0" w:tplc="9FE25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834D4"/>
    <w:multiLevelType w:val="hybridMultilevel"/>
    <w:tmpl w:val="E2102EE8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5C49"/>
    <w:multiLevelType w:val="hybridMultilevel"/>
    <w:tmpl w:val="51A0F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6DD6"/>
    <w:multiLevelType w:val="hybridMultilevel"/>
    <w:tmpl w:val="DDC0CF10"/>
    <w:lvl w:ilvl="0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26287E9F"/>
    <w:multiLevelType w:val="hybridMultilevel"/>
    <w:tmpl w:val="89A89B8A"/>
    <w:lvl w:ilvl="0" w:tplc="FE82690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B354473"/>
    <w:multiLevelType w:val="hybridMultilevel"/>
    <w:tmpl w:val="83A6F2F4"/>
    <w:lvl w:ilvl="0" w:tplc="C1BE51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2CA0"/>
    <w:multiLevelType w:val="hybridMultilevel"/>
    <w:tmpl w:val="666EF4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47F09"/>
    <w:multiLevelType w:val="hybridMultilevel"/>
    <w:tmpl w:val="B42A4AAE"/>
    <w:lvl w:ilvl="0" w:tplc="9FE25388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1" w15:restartNumberingAfterBreak="0">
    <w:nsid w:val="38A0151B"/>
    <w:multiLevelType w:val="multilevel"/>
    <w:tmpl w:val="40C0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84316"/>
    <w:multiLevelType w:val="hybridMultilevel"/>
    <w:tmpl w:val="B35EA5F6"/>
    <w:lvl w:ilvl="0" w:tplc="9FE2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2965"/>
    <w:multiLevelType w:val="hybridMultilevel"/>
    <w:tmpl w:val="9B00EB5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B1FAF"/>
    <w:multiLevelType w:val="hybridMultilevel"/>
    <w:tmpl w:val="8E0E4754"/>
    <w:lvl w:ilvl="0" w:tplc="9FE2538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D605156"/>
    <w:multiLevelType w:val="hybridMultilevel"/>
    <w:tmpl w:val="FED6FA18"/>
    <w:lvl w:ilvl="0" w:tplc="C34E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72F11"/>
    <w:multiLevelType w:val="hybridMultilevel"/>
    <w:tmpl w:val="95767F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C6D4A"/>
    <w:multiLevelType w:val="hybridMultilevel"/>
    <w:tmpl w:val="EAB24902"/>
    <w:lvl w:ilvl="0" w:tplc="C1BE51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369BC"/>
    <w:multiLevelType w:val="hybridMultilevel"/>
    <w:tmpl w:val="28D6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41086"/>
    <w:multiLevelType w:val="hybridMultilevel"/>
    <w:tmpl w:val="0F1AC5AA"/>
    <w:lvl w:ilvl="0" w:tplc="C1BE51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3322D"/>
    <w:multiLevelType w:val="hybridMultilevel"/>
    <w:tmpl w:val="427CD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3A87"/>
    <w:multiLevelType w:val="hybridMultilevel"/>
    <w:tmpl w:val="2F44C43A"/>
    <w:lvl w:ilvl="0" w:tplc="C1BE51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5419B"/>
    <w:multiLevelType w:val="hybridMultilevel"/>
    <w:tmpl w:val="27A09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715B5"/>
    <w:multiLevelType w:val="hybridMultilevel"/>
    <w:tmpl w:val="DE02A2D4"/>
    <w:lvl w:ilvl="0" w:tplc="5548467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1553FFA"/>
    <w:multiLevelType w:val="multilevel"/>
    <w:tmpl w:val="148463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50E5A"/>
    <w:multiLevelType w:val="hybridMultilevel"/>
    <w:tmpl w:val="AB7E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94E18"/>
    <w:multiLevelType w:val="hybridMultilevel"/>
    <w:tmpl w:val="8AEC2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65131"/>
    <w:multiLevelType w:val="hybridMultilevel"/>
    <w:tmpl w:val="2A78909E"/>
    <w:lvl w:ilvl="0" w:tplc="9FE25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62069D"/>
    <w:multiLevelType w:val="hybridMultilevel"/>
    <w:tmpl w:val="E0ACB338"/>
    <w:lvl w:ilvl="0" w:tplc="5548467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6F892B6A"/>
    <w:multiLevelType w:val="hybridMultilevel"/>
    <w:tmpl w:val="8E88902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2B424D3"/>
    <w:multiLevelType w:val="hybridMultilevel"/>
    <w:tmpl w:val="D862B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C79A3"/>
    <w:multiLevelType w:val="hybridMultilevel"/>
    <w:tmpl w:val="880471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F204E7F"/>
    <w:multiLevelType w:val="hybridMultilevel"/>
    <w:tmpl w:val="40DA522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8B44C5"/>
    <w:multiLevelType w:val="hybridMultilevel"/>
    <w:tmpl w:val="F80C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33"/>
  </w:num>
  <w:num w:numId="4">
    <w:abstractNumId w:val="21"/>
  </w:num>
  <w:num w:numId="5">
    <w:abstractNumId w:val="8"/>
  </w:num>
  <w:num w:numId="6">
    <w:abstractNumId w:val="30"/>
  </w:num>
  <w:num w:numId="7">
    <w:abstractNumId w:val="6"/>
  </w:num>
  <w:num w:numId="8">
    <w:abstractNumId w:val="22"/>
  </w:num>
  <w:num w:numId="9">
    <w:abstractNumId w:val="24"/>
  </w:num>
  <w:num w:numId="10">
    <w:abstractNumId w:val="26"/>
  </w:num>
  <w:num w:numId="11">
    <w:abstractNumId w:val="32"/>
  </w:num>
  <w:num w:numId="12">
    <w:abstractNumId w:val="5"/>
  </w:num>
  <w:num w:numId="13">
    <w:abstractNumId w:val="25"/>
  </w:num>
  <w:num w:numId="14">
    <w:abstractNumId w:val="1"/>
  </w:num>
  <w:num w:numId="15">
    <w:abstractNumId w:val="16"/>
  </w:num>
  <w:num w:numId="16">
    <w:abstractNumId w:val="9"/>
  </w:num>
  <w:num w:numId="17">
    <w:abstractNumId w:val="0"/>
  </w:num>
  <w:num w:numId="18">
    <w:abstractNumId w:val="31"/>
  </w:num>
  <w:num w:numId="19">
    <w:abstractNumId w:val="20"/>
  </w:num>
  <w:num w:numId="20">
    <w:abstractNumId w:val="18"/>
  </w:num>
  <w:num w:numId="21">
    <w:abstractNumId w:val="13"/>
  </w:num>
  <w:num w:numId="22">
    <w:abstractNumId w:val="11"/>
  </w:num>
  <w:num w:numId="23">
    <w:abstractNumId w:val="4"/>
  </w:num>
  <w:num w:numId="24">
    <w:abstractNumId w:val="15"/>
  </w:num>
  <w:num w:numId="25">
    <w:abstractNumId w:val="29"/>
  </w:num>
  <w:num w:numId="26">
    <w:abstractNumId w:val="7"/>
  </w:num>
  <w:num w:numId="27">
    <w:abstractNumId w:val="23"/>
  </w:num>
  <w:num w:numId="28">
    <w:abstractNumId w:val="28"/>
  </w:num>
  <w:num w:numId="29">
    <w:abstractNumId w:val="10"/>
  </w:num>
  <w:num w:numId="30">
    <w:abstractNumId w:val="2"/>
  </w:num>
  <w:num w:numId="31">
    <w:abstractNumId w:val="3"/>
  </w:num>
  <w:num w:numId="32">
    <w:abstractNumId w:val="12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9D"/>
    <w:rsid w:val="000020AA"/>
    <w:rsid w:val="0000256A"/>
    <w:rsid w:val="00006559"/>
    <w:rsid w:val="00010CCB"/>
    <w:rsid w:val="00021D29"/>
    <w:rsid w:val="00027AF5"/>
    <w:rsid w:val="00030805"/>
    <w:rsid w:val="0003190B"/>
    <w:rsid w:val="00032988"/>
    <w:rsid w:val="00032F7B"/>
    <w:rsid w:val="00034B6F"/>
    <w:rsid w:val="000414C6"/>
    <w:rsid w:val="000443C0"/>
    <w:rsid w:val="0004540A"/>
    <w:rsid w:val="00046386"/>
    <w:rsid w:val="00050A85"/>
    <w:rsid w:val="00050DEE"/>
    <w:rsid w:val="00061CB7"/>
    <w:rsid w:val="00065578"/>
    <w:rsid w:val="000737FA"/>
    <w:rsid w:val="000755A0"/>
    <w:rsid w:val="00080779"/>
    <w:rsid w:val="00080C63"/>
    <w:rsid w:val="00091C13"/>
    <w:rsid w:val="0009305C"/>
    <w:rsid w:val="000A1033"/>
    <w:rsid w:val="000A1716"/>
    <w:rsid w:val="000B1D7E"/>
    <w:rsid w:val="000B1F0F"/>
    <w:rsid w:val="000B591C"/>
    <w:rsid w:val="000B6BE6"/>
    <w:rsid w:val="000C1B75"/>
    <w:rsid w:val="000C2A07"/>
    <w:rsid w:val="000C3574"/>
    <w:rsid w:val="000C5127"/>
    <w:rsid w:val="000C7CE7"/>
    <w:rsid w:val="000D4BB7"/>
    <w:rsid w:val="000D5CEF"/>
    <w:rsid w:val="000D6408"/>
    <w:rsid w:val="000E16AB"/>
    <w:rsid w:val="000E1C66"/>
    <w:rsid w:val="000E2EDD"/>
    <w:rsid w:val="000F0289"/>
    <w:rsid w:val="000F0D2F"/>
    <w:rsid w:val="000F104E"/>
    <w:rsid w:val="000F77A3"/>
    <w:rsid w:val="00100829"/>
    <w:rsid w:val="001021BC"/>
    <w:rsid w:val="001029C2"/>
    <w:rsid w:val="001032DC"/>
    <w:rsid w:val="001072E4"/>
    <w:rsid w:val="001121E9"/>
    <w:rsid w:val="00112A07"/>
    <w:rsid w:val="00112E1D"/>
    <w:rsid w:val="001212E1"/>
    <w:rsid w:val="00123A31"/>
    <w:rsid w:val="00124A05"/>
    <w:rsid w:val="00131106"/>
    <w:rsid w:val="00134C30"/>
    <w:rsid w:val="001375B9"/>
    <w:rsid w:val="00140309"/>
    <w:rsid w:val="00140EC9"/>
    <w:rsid w:val="0014768E"/>
    <w:rsid w:val="0015614C"/>
    <w:rsid w:val="00156C22"/>
    <w:rsid w:val="00157B4E"/>
    <w:rsid w:val="00163D66"/>
    <w:rsid w:val="0016646A"/>
    <w:rsid w:val="001734E4"/>
    <w:rsid w:val="00173C21"/>
    <w:rsid w:val="001778EF"/>
    <w:rsid w:val="0017791E"/>
    <w:rsid w:val="00183F07"/>
    <w:rsid w:val="00187214"/>
    <w:rsid w:val="00187BB7"/>
    <w:rsid w:val="00190102"/>
    <w:rsid w:val="001906FF"/>
    <w:rsid w:val="001945F9"/>
    <w:rsid w:val="00195099"/>
    <w:rsid w:val="001964C8"/>
    <w:rsid w:val="001965F7"/>
    <w:rsid w:val="001A54D7"/>
    <w:rsid w:val="001A79E1"/>
    <w:rsid w:val="001B6919"/>
    <w:rsid w:val="001C36BF"/>
    <w:rsid w:val="001C37A4"/>
    <w:rsid w:val="001D2937"/>
    <w:rsid w:val="001E059A"/>
    <w:rsid w:val="001E1519"/>
    <w:rsid w:val="001E2DE2"/>
    <w:rsid w:val="001E3259"/>
    <w:rsid w:val="001F2D30"/>
    <w:rsid w:val="002038B7"/>
    <w:rsid w:val="00204A24"/>
    <w:rsid w:val="00207B7C"/>
    <w:rsid w:val="00213066"/>
    <w:rsid w:val="00213166"/>
    <w:rsid w:val="002151FA"/>
    <w:rsid w:val="00217853"/>
    <w:rsid w:val="0022155F"/>
    <w:rsid w:val="00221B62"/>
    <w:rsid w:val="00221CF2"/>
    <w:rsid w:val="002231AA"/>
    <w:rsid w:val="002259C2"/>
    <w:rsid w:val="00225CD0"/>
    <w:rsid w:val="00231516"/>
    <w:rsid w:val="00231E0C"/>
    <w:rsid w:val="002322D3"/>
    <w:rsid w:val="0023481A"/>
    <w:rsid w:val="00235AE7"/>
    <w:rsid w:val="002362B9"/>
    <w:rsid w:val="00241C20"/>
    <w:rsid w:val="00243D8C"/>
    <w:rsid w:val="0025636A"/>
    <w:rsid w:val="002611A1"/>
    <w:rsid w:val="00264CF4"/>
    <w:rsid w:val="00265785"/>
    <w:rsid w:val="00265B71"/>
    <w:rsid w:val="00266D63"/>
    <w:rsid w:val="0027019B"/>
    <w:rsid w:val="002728F9"/>
    <w:rsid w:val="00280056"/>
    <w:rsid w:val="0028297A"/>
    <w:rsid w:val="00283A70"/>
    <w:rsid w:val="002841FD"/>
    <w:rsid w:val="00284B07"/>
    <w:rsid w:val="00285357"/>
    <w:rsid w:val="00286FE9"/>
    <w:rsid w:val="002914EA"/>
    <w:rsid w:val="002A3925"/>
    <w:rsid w:val="002A469D"/>
    <w:rsid w:val="002A6483"/>
    <w:rsid w:val="002B1163"/>
    <w:rsid w:val="002B209E"/>
    <w:rsid w:val="002B444E"/>
    <w:rsid w:val="002B57CC"/>
    <w:rsid w:val="002C1172"/>
    <w:rsid w:val="002C3595"/>
    <w:rsid w:val="002D0959"/>
    <w:rsid w:val="002D11CC"/>
    <w:rsid w:val="002D1C75"/>
    <w:rsid w:val="002D75D4"/>
    <w:rsid w:val="002F3EBC"/>
    <w:rsid w:val="002F4D73"/>
    <w:rsid w:val="002F6660"/>
    <w:rsid w:val="002F7A69"/>
    <w:rsid w:val="00301D21"/>
    <w:rsid w:val="003034D7"/>
    <w:rsid w:val="00303E59"/>
    <w:rsid w:val="00305941"/>
    <w:rsid w:val="00306950"/>
    <w:rsid w:val="003077F4"/>
    <w:rsid w:val="00307DC4"/>
    <w:rsid w:val="0031333A"/>
    <w:rsid w:val="0031494A"/>
    <w:rsid w:val="003204BE"/>
    <w:rsid w:val="00323280"/>
    <w:rsid w:val="003237EE"/>
    <w:rsid w:val="00324224"/>
    <w:rsid w:val="00331291"/>
    <w:rsid w:val="003362AE"/>
    <w:rsid w:val="00343B8D"/>
    <w:rsid w:val="003472BC"/>
    <w:rsid w:val="00350C3A"/>
    <w:rsid w:val="003531C8"/>
    <w:rsid w:val="0035488B"/>
    <w:rsid w:val="00355356"/>
    <w:rsid w:val="00355926"/>
    <w:rsid w:val="00355C07"/>
    <w:rsid w:val="0035684A"/>
    <w:rsid w:val="003807CC"/>
    <w:rsid w:val="00382DFB"/>
    <w:rsid w:val="003902AB"/>
    <w:rsid w:val="00391A7B"/>
    <w:rsid w:val="00392956"/>
    <w:rsid w:val="003A23E3"/>
    <w:rsid w:val="003B14A2"/>
    <w:rsid w:val="003B1860"/>
    <w:rsid w:val="003D0E3F"/>
    <w:rsid w:val="003D10F4"/>
    <w:rsid w:val="003D1EAF"/>
    <w:rsid w:val="003D34A7"/>
    <w:rsid w:val="003D41EF"/>
    <w:rsid w:val="003E5CA3"/>
    <w:rsid w:val="003E75B9"/>
    <w:rsid w:val="003F13DE"/>
    <w:rsid w:val="003F3747"/>
    <w:rsid w:val="003F6576"/>
    <w:rsid w:val="00404EBE"/>
    <w:rsid w:val="00415D46"/>
    <w:rsid w:val="0042374F"/>
    <w:rsid w:val="00423B0E"/>
    <w:rsid w:val="00437778"/>
    <w:rsid w:val="0044056E"/>
    <w:rsid w:val="004450BE"/>
    <w:rsid w:val="0044611A"/>
    <w:rsid w:val="0044655D"/>
    <w:rsid w:val="004477B9"/>
    <w:rsid w:val="00447FBE"/>
    <w:rsid w:val="00452738"/>
    <w:rsid w:val="00455BAD"/>
    <w:rsid w:val="00465681"/>
    <w:rsid w:val="00465826"/>
    <w:rsid w:val="00467BB9"/>
    <w:rsid w:val="00470221"/>
    <w:rsid w:val="00471C17"/>
    <w:rsid w:val="00475851"/>
    <w:rsid w:val="00483919"/>
    <w:rsid w:val="00484756"/>
    <w:rsid w:val="0048615F"/>
    <w:rsid w:val="00487409"/>
    <w:rsid w:val="0048767E"/>
    <w:rsid w:val="004924BF"/>
    <w:rsid w:val="00492604"/>
    <w:rsid w:val="004927F8"/>
    <w:rsid w:val="004A374C"/>
    <w:rsid w:val="004A6381"/>
    <w:rsid w:val="004B3CD7"/>
    <w:rsid w:val="004B4C40"/>
    <w:rsid w:val="004D0804"/>
    <w:rsid w:val="004D0B7B"/>
    <w:rsid w:val="004D3238"/>
    <w:rsid w:val="004D548D"/>
    <w:rsid w:val="004D5A1A"/>
    <w:rsid w:val="004E05AD"/>
    <w:rsid w:val="004E1CE9"/>
    <w:rsid w:val="004E2248"/>
    <w:rsid w:val="004E6DBE"/>
    <w:rsid w:val="004F01AF"/>
    <w:rsid w:val="004F5D77"/>
    <w:rsid w:val="004F5FA8"/>
    <w:rsid w:val="004F6F93"/>
    <w:rsid w:val="005000C5"/>
    <w:rsid w:val="005003D1"/>
    <w:rsid w:val="00502F79"/>
    <w:rsid w:val="00503AE0"/>
    <w:rsid w:val="005052B4"/>
    <w:rsid w:val="00505786"/>
    <w:rsid w:val="00520258"/>
    <w:rsid w:val="00524566"/>
    <w:rsid w:val="005268A9"/>
    <w:rsid w:val="00530F2C"/>
    <w:rsid w:val="0053750B"/>
    <w:rsid w:val="0054034E"/>
    <w:rsid w:val="00540F71"/>
    <w:rsid w:val="005414D3"/>
    <w:rsid w:val="0054482D"/>
    <w:rsid w:val="005503AD"/>
    <w:rsid w:val="00552190"/>
    <w:rsid w:val="00552579"/>
    <w:rsid w:val="00552B81"/>
    <w:rsid w:val="00552E6B"/>
    <w:rsid w:val="0056594C"/>
    <w:rsid w:val="00571DA7"/>
    <w:rsid w:val="00576F4F"/>
    <w:rsid w:val="00577B4B"/>
    <w:rsid w:val="005806AA"/>
    <w:rsid w:val="00581D6B"/>
    <w:rsid w:val="0058626F"/>
    <w:rsid w:val="00586506"/>
    <w:rsid w:val="0058690E"/>
    <w:rsid w:val="00586B4F"/>
    <w:rsid w:val="00587504"/>
    <w:rsid w:val="00587A8A"/>
    <w:rsid w:val="00591877"/>
    <w:rsid w:val="0059308E"/>
    <w:rsid w:val="005A116F"/>
    <w:rsid w:val="005B0006"/>
    <w:rsid w:val="005B0564"/>
    <w:rsid w:val="005B5153"/>
    <w:rsid w:val="005B6A5D"/>
    <w:rsid w:val="005B70B5"/>
    <w:rsid w:val="005B78C3"/>
    <w:rsid w:val="005C65B6"/>
    <w:rsid w:val="005D3F91"/>
    <w:rsid w:val="005D43E4"/>
    <w:rsid w:val="005D44CE"/>
    <w:rsid w:val="005D5665"/>
    <w:rsid w:val="005D649D"/>
    <w:rsid w:val="005E114A"/>
    <w:rsid w:val="005E2EF4"/>
    <w:rsid w:val="005E567D"/>
    <w:rsid w:val="005F21EE"/>
    <w:rsid w:val="00601C8B"/>
    <w:rsid w:val="006025C9"/>
    <w:rsid w:val="00603E9D"/>
    <w:rsid w:val="00621369"/>
    <w:rsid w:val="00621DA7"/>
    <w:rsid w:val="006223BA"/>
    <w:rsid w:val="006228CB"/>
    <w:rsid w:val="00630A32"/>
    <w:rsid w:val="00630BA8"/>
    <w:rsid w:val="00634F79"/>
    <w:rsid w:val="00642DED"/>
    <w:rsid w:val="006467A9"/>
    <w:rsid w:val="0064699D"/>
    <w:rsid w:val="00646BEA"/>
    <w:rsid w:val="00651CBF"/>
    <w:rsid w:val="00652D7B"/>
    <w:rsid w:val="00654EE6"/>
    <w:rsid w:val="00656AE7"/>
    <w:rsid w:val="006624C1"/>
    <w:rsid w:val="00662D41"/>
    <w:rsid w:val="00664495"/>
    <w:rsid w:val="00664E78"/>
    <w:rsid w:val="006650CA"/>
    <w:rsid w:val="006749FC"/>
    <w:rsid w:val="00677169"/>
    <w:rsid w:val="006814E6"/>
    <w:rsid w:val="00682C9E"/>
    <w:rsid w:val="006838A6"/>
    <w:rsid w:val="006920B3"/>
    <w:rsid w:val="006935C9"/>
    <w:rsid w:val="00694037"/>
    <w:rsid w:val="00696BBC"/>
    <w:rsid w:val="006976E0"/>
    <w:rsid w:val="006A118A"/>
    <w:rsid w:val="006A1932"/>
    <w:rsid w:val="006A1C69"/>
    <w:rsid w:val="006A291A"/>
    <w:rsid w:val="006A31A7"/>
    <w:rsid w:val="006A599D"/>
    <w:rsid w:val="006B1EF8"/>
    <w:rsid w:val="006B25DF"/>
    <w:rsid w:val="006B7993"/>
    <w:rsid w:val="006C074D"/>
    <w:rsid w:val="006C30D7"/>
    <w:rsid w:val="006C4010"/>
    <w:rsid w:val="006C5D22"/>
    <w:rsid w:val="006D0E27"/>
    <w:rsid w:val="006D1B3D"/>
    <w:rsid w:val="006D225B"/>
    <w:rsid w:val="006D5C3E"/>
    <w:rsid w:val="006E46A2"/>
    <w:rsid w:val="006E4855"/>
    <w:rsid w:val="006E6037"/>
    <w:rsid w:val="006F0617"/>
    <w:rsid w:val="006F196E"/>
    <w:rsid w:val="006F3073"/>
    <w:rsid w:val="006F6410"/>
    <w:rsid w:val="0070030C"/>
    <w:rsid w:val="00700956"/>
    <w:rsid w:val="00705C89"/>
    <w:rsid w:val="00712CF2"/>
    <w:rsid w:val="00714B22"/>
    <w:rsid w:val="00715583"/>
    <w:rsid w:val="0072263C"/>
    <w:rsid w:val="00724977"/>
    <w:rsid w:val="007255F0"/>
    <w:rsid w:val="00727EFF"/>
    <w:rsid w:val="007325A0"/>
    <w:rsid w:val="007331F0"/>
    <w:rsid w:val="007337AF"/>
    <w:rsid w:val="0073591F"/>
    <w:rsid w:val="00735E4F"/>
    <w:rsid w:val="00735E8D"/>
    <w:rsid w:val="00737340"/>
    <w:rsid w:val="00737CEA"/>
    <w:rsid w:val="00741DD3"/>
    <w:rsid w:val="00760857"/>
    <w:rsid w:val="00763237"/>
    <w:rsid w:val="007666B4"/>
    <w:rsid w:val="0076790F"/>
    <w:rsid w:val="00773232"/>
    <w:rsid w:val="00773349"/>
    <w:rsid w:val="00777FCB"/>
    <w:rsid w:val="00786E98"/>
    <w:rsid w:val="00790A2A"/>
    <w:rsid w:val="0079280D"/>
    <w:rsid w:val="00792ADA"/>
    <w:rsid w:val="00794DFD"/>
    <w:rsid w:val="007A6B18"/>
    <w:rsid w:val="007A75BC"/>
    <w:rsid w:val="007B483F"/>
    <w:rsid w:val="007C0905"/>
    <w:rsid w:val="007C2221"/>
    <w:rsid w:val="007C58F9"/>
    <w:rsid w:val="007D4E46"/>
    <w:rsid w:val="007D7920"/>
    <w:rsid w:val="007F2B71"/>
    <w:rsid w:val="007F4EFF"/>
    <w:rsid w:val="007F65C5"/>
    <w:rsid w:val="0080328F"/>
    <w:rsid w:val="00807705"/>
    <w:rsid w:val="00807A55"/>
    <w:rsid w:val="00810DD3"/>
    <w:rsid w:val="00816486"/>
    <w:rsid w:val="00831933"/>
    <w:rsid w:val="0083336A"/>
    <w:rsid w:val="00836636"/>
    <w:rsid w:val="0084018A"/>
    <w:rsid w:val="00840A5D"/>
    <w:rsid w:val="0084233F"/>
    <w:rsid w:val="00845DC2"/>
    <w:rsid w:val="00846073"/>
    <w:rsid w:val="00856289"/>
    <w:rsid w:val="00861C9E"/>
    <w:rsid w:val="00874BD3"/>
    <w:rsid w:val="008752A9"/>
    <w:rsid w:val="0087673B"/>
    <w:rsid w:val="00884EA1"/>
    <w:rsid w:val="00885DCB"/>
    <w:rsid w:val="0088732D"/>
    <w:rsid w:val="008A03CF"/>
    <w:rsid w:val="008A04CB"/>
    <w:rsid w:val="008A1757"/>
    <w:rsid w:val="008A2945"/>
    <w:rsid w:val="008A343C"/>
    <w:rsid w:val="008B1BD9"/>
    <w:rsid w:val="008B464F"/>
    <w:rsid w:val="008B51F6"/>
    <w:rsid w:val="008C53DF"/>
    <w:rsid w:val="008C576B"/>
    <w:rsid w:val="008C632C"/>
    <w:rsid w:val="008C6B70"/>
    <w:rsid w:val="008C742B"/>
    <w:rsid w:val="008D3D20"/>
    <w:rsid w:val="008D4DCB"/>
    <w:rsid w:val="008E3F4C"/>
    <w:rsid w:val="008E4CEF"/>
    <w:rsid w:val="008E6AFA"/>
    <w:rsid w:val="00903DAE"/>
    <w:rsid w:val="00905888"/>
    <w:rsid w:val="00907141"/>
    <w:rsid w:val="00907548"/>
    <w:rsid w:val="0091229F"/>
    <w:rsid w:val="009131CF"/>
    <w:rsid w:val="00913336"/>
    <w:rsid w:val="0091636E"/>
    <w:rsid w:val="00923779"/>
    <w:rsid w:val="00924113"/>
    <w:rsid w:val="0092760F"/>
    <w:rsid w:val="0093189D"/>
    <w:rsid w:val="00931918"/>
    <w:rsid w:val="00933FCE"/>
    <w:rsid w:val="00937FA5"/>
    <w:rsid w:val="00940069"/>
    <w:rsid w:val="00941F8C"/>
    <w:rsid w:val="00944A72"/>
    <w:rsid w:val="00951157"/>
    <w:rsid w:val="0095787C"/>
    <w:rsid w:val="00963C7A"/>
    <w:rsid w:val="0097695D"/>
    <w:rsid w:val="009772B3"/>
    <w:rsid w:val="00987D1E"/>
    <w:rsid w:val="00990AB0"/>
    <w:rsid w:val="00990E21"/>
    <w:rsid w:val="00991625"/>
    <w:rsid w:val="0099338D"/>
    <w:rsid w:val="009946D9"/>
    <w:rsid w:val="0099580A"/>
    <w:rsid w:val="00995AD2"/>
    <w:rsid w:val="009A06A9"/>
    <w:rsid w:val="009A2782"/>
    <w:rsid w:val="009A60E2"/>
    <w:rsid w:val="009A7271"/>
    <w:rsid w:val="009B5E16"/>
    <w:rsid w:val="009B6E4F"/>
    <w:rsid w:val="009C528F"/>
    <w:rsid w:val="009C636D"/>
    <w:rsid w:val="009D06D5"/>
    <w:rsid w:val="009D1C6D"/>
    <w:rsid w:val="009D3206"/>
    <w:rsid w:val="009D57D0"/>
    <w:rsid w:val="009D5A54"/>
    <w:rsid w:val="009E0F82"/>
    <w:rsid w:val="009E2588"/>
    <w:rsid w:val="009E2B3B"/>
    <w:rsid w:val="009E620F"/>
    <w:rsid w:val="00A00F0C"/>
    <w:rsid w:val="00A07963"/>
    <w:rsid w:val="00A1293C"/>
    <w:rsid w:val="00A135FC"/>
    <w:rsid w:val="00A136DC"/>
    <w:rsid w:val="00A22F17"/>
    <w:rsid w:val="00A22F42"/>
    <w:rsid w:val="00A23C16"/>
    <w:rsid w:val="00A27DA7"/>
    <w:rsid w:val="00A3020C"/>
    <w:rsid w:val="00A37552"/>
    <w:rsid w:val="00A40A9F"/>
    <w:rsid w:val="00A45709"/>
    <w:rsid w:val="00A464B2"/>
    <w:rsid w:val="00A46ADE"/>
    <w:rsid w:val="00A476FD"/>
    <w:rsid w:val="00A501C9"/>
    <w:rsid w:val="00A51471"/>
    <w:rsid w:val="00A54C29"/>
    <w:rsid w:val="00A56EB0"/>
    <w:rsid w:val="00A609EF"/>
    <w:rsid w:val="00A61555"/>
    <w:rsid w:val="00A62E18"/>
    <w:rsid w:val="00A65F2F"/>
    <w:rsid w:val="00A665FD"/>
    <w:rsid w:val="00A7011A"/>
    <w:rsid w:val="00A72B65"/>
    <w:rsid w:val="00A84085"/>
    <w:rsid w:val="00A950D6"/>
    <w:rsid w:val="00AA1648"/>
    <w:rsid w:val="00AA1B0B"/>
    <w:rsid w:val="00AB167C"/>
    <w:rsid w:val="00AB1B70"/>
    <w:rsid w:val="00AB2D96"/>
    <w:rsid w:val="00AB2FFC"/>
    <w:rsid w:val="00AC2DA6"/>
    <w:rsid w:val="00AC3F81"/>
    <w:rsid w:val="00AC431F"/>
    <w:rsid w:val="00AC5BFD"/>
    <w:rsid w:val="00AD37DF"/>
    <w:rsid w:val="00AD7D1F"/>
    <w:rsid w:val="00AE0F3F"/>
    <w:rsid w:val="00AE4614"/>
    <w:rsid w:val="00AF5A55"/>
    <w:rsid w:val="00B02665"/>
    <w:rsid w:val="00B052AA"/>
    <w:rsid w:val="00B06E84"/>
    <w:rsid w:val="00B12AAA"/>
    <w:rsid w:val="00B12D49"/>
    <w:rsid w:val="00B13B6D"/>
    <w:rsid w:val="00B16775"/>
    <w:rsid w:val="00B17BC1"/>
    <w:rsid w:val="00B20C6C"/>
    <w:rsid w:val="00B228F7"/>
    <w:rsid w:val="00B22A55"/>
    <w:rsid w:val="00B23FEB"/>
    <w:rsid w:val="00B26CB7"/>
    <w:rsid w:val="00B30E52"/>
    <w:rsid w:val="00B31805"/>
    <w:rsid w:val="00B31B6B"/>
    <w:rsid w:val="00B35E8C"/>
    <w:rsid w:val="00B40A69"/>
    <w:rsid w:val="00B46CAF"/>
    <w:rsid w:val="00B5257D"/>
    <w:rsid w:val="00B55FAF"/>
    <w:rsid w:val="00B57E9D"/>
    <w:rsid w:val="00B61D5E"/>
    <w:rsid w:val="00B675A3"/>
    <w:rsid w:val="00B67B13"/>
    <w:rsid w:val="00B70700"/>
    <w:rsid w:val="00B76201"/>
    <w:rsid w:val="00B93FFE"/>
    <w:rsid w:val="00B96243"/>
    <w:rsid w:val="00BA2BA6"/>
    <w:rsid w:val="00BA539F"/>
    <w:rsid w:val="00BB0469"/>
    <w:rsid w:val="00BB1DCD"/>
    <w:rsid w:val="00BB2868"/>
    <w:rsid w:val="00BB62F4"/>
    <w:rsid w:val="00BC16EE"/>
    <w:rsid w:val="00BC19A3"/>
    <w:rsid w:val="00BC4ADF"/>
    <w:rsid w:val="00BC7221"/>
    <w:rsid w:val="00BC7714"/>
    <w:rsid w:val="00BD0A56"/>
    <w:rsid w:val="00BD0BBA"/>
    <w:rsid w:val="00BD112C"/>
    <w:rsid w:val="00BD25B3"/>
    <w:rsid w:val="00BE1185"/>
    <w:rsid w:val="00BE2D81"/>
    <w:rsid w:val="00BE4690"/>
    <w:rsid w:val="00BE478D"/>
    <w:rsid w:val="00BE6B85"/>
    <w:rsid w:val="00BF0106"/>
    <w:rsid w:val="00BF0D30"/>
    <w:rsid w:val="00BF22C2"/>
    <w:rsid w:val="00BF2CD4"/>
    <w:rsid w:val="00BF4D71"/>
    <w:rsid w:val="00BF4EBC"/>
    <w:rsid w:val="00BF63DF"/>
    <w:rsid w:val="00C00482"/>
    <w:rsid w:val="00C00747"/>
    <w:rsid w:val="00C01106"/>
    <w:rsid w:val="00C05289"/>
    <w:rsid w:val="00C05737"/>
    <w:rsid w:val="00C15C64"/>
    <w:rsid w:val="00C2330E"/>
    <w:rsid w:val="00C25562"/>
    <w:rsid w:val="00C25EA3"/>
    <w:rsid w:val="00C308B4"/>
    <w:rsid w:val="00C31FC6"/>
    <w:rsid w:val="00C351D9"/>
    <w:rsid w:val="00C37078"/>
    <w:rsid w:val="00C41D2E"/>
    <w:rsid w:val="00C44E59"/>
    <w:rsid w:val="00C51822"/>
    <w:rsid w:val="00C562ED"/>
    <w:rsid w:val="00C573C7"/>
    <w:rsid w:val="00C62E50"/>
    <w:rsid w:val="00C640D4"/>
    <w:rsid w:val="00C65A19"/>
    <w:rsid w:val="00C81766"/>
    <w:rsid w:val="00C82A27"/>
    <w:rsid w:val="00C92ECF"/>
    <w:rsid w:val="00C93283"/>
    <w:rsid w:val="00C93F3B"/>
    <w:rsid w:val="00C9567F"/>
    <w:rsid w:val="00C97545"/>
    <w:rsid w:val="00C97DF0"/>
    <w:rsid w:val="00CA14C7"/>
    <w:rsid w:val="00CA5802"/>
    <w:rsid w:val="00CA58D1"/>
    <w:rsid w:val="00CA601C"/>
    <w:rsid w:val="00CA631D"/>
    <w:rsid w:val="00CA6696"/>
    <w:rsid w:val="00CA75CD"/>
    <w:rsid w:val="00CB1317"/>
    <w:rsid w:val="00CB2F06"/>
    <w:rsid w:val="00CB408C"/>
    <w:rsid w:val="00CB7731"/>
    <w:rsid w:val="00CC3056"/>
    <w:rsid w:val="00CD24C2"/>
    <w:rsid w:val="00CE03FE"/>
    <w:rsid w:val="00CE1CDB"/>
    <w:rsid w:val="00CE26F3"/>
    <w:rsid w:val="00CE334F"/>
    <w:rsid w:val="00CE37BD"/>
    <w:rsid w:val="00CE78D4"/>
    <w:rsid w:val="00CE7FF8"/>
    <w:rsid w:val="00CF61B2"/>
    <w:rsid w:val="00D016C9"/>
    <w:rsid w:val="00D045FC"/>
    <w:rsid w:val="00D11657"/>
    <w:rsid w:val="00D117CC"/>
    <w:rsid w:val="00D12A80"/>
    <w:rsid w:val="00D15B88"/>
    <w:rsid w:val="00D231A5"/>
    <w:rsid w:val="00D300F0"/>
    <w:rsid w:val="00D30568"/>
    <w:rsid w:val="00D368F2"/>
    <w:rsid w:val="00D43837"/>
    <w:rsid w:val="00D45962"/>
    <w:rsid w:val="00D53725"/>
    <w:rsid w:val="00D5657E"/>
    <w:rsid w:val="00D618FF"/>
    <w:rsid w:val="00D62D06"/>
    <w:rsid w:val="00D735BF"/>
    <w:rsid w:val="00D80B74"/>
    <w:rsid w:val="00D81466"/>
    <w:rsid w:val="00D8571A"/>
    <w:rsid w:val="00D86DEA"/>
    <w:rsid w:val="00D92C0A"/>
    <w:rsid w:val="00D939BE"/>
    <w:rsid w:val="00D9558D"/>
    <w:rsid w:val="00D960D0"/>
    <w:rsid w:val="00DA525C"/>
    <w:rsid w:val="00DA663B"/>
    <w:rsid w:val="00DB5179"/>
    <w:rsid w:val="00DC03AA"/>
    <w:rsid w:val="00DC1713"/>
    <w:rsid w:val="00DC178A"/>
    <w:rsid w:val="00DD33FF"/>
    <w:rsid w:val="00DD4B9B"/>
    <w:rsid w:val="00DD5379"/>
    <w:rsid w:val="00DD539A"/>
    <w:rsid w:val="00DE0D7C"/>
    <w:rsid w:val="00DF2522"/>
    <w:rsid w:val="00DF3AA8"/>
    <w:rsid w:val="00DF4446"/>
    <w:rsid w:val="00DF6C13"/>
    <w:rsid w:val="00DF7B0A"/>
    <w:rsid w:val="00E0274C"/>
    <w:rsid w:val="00E047AC"/>
    <w:rsid w:val="00E0625A"/>
    <w:rsid w:val="00E06C85"/>
    <w:rsid w:val="00E07398"/>
    <w:rsid w:val="00E10C69"/>
    <w:rsid w:val="00E122D4"/>
    <w:rsid w:val="00E125C4"/>
    <w:rsid w:val="00E147EF"/>
    <w:rsid w:val="00E2082C"/>
    <w:rsid w:val="00E2579F"/>
    <w:rsid w:val="00E27819"/>
    <w:rsid w:val="00E3245A"/>
    <w:rsid w:val="00E34F86"/>
    <w:rsid w:val="00E406D3"/>
    <w:rsid w:val="00E435C6"/>
    <w:rsid w:val="00E43A8E"/>
    <w:rsid w:val="00E43FA7"/>
    <w:rsid w:val="00E46BDF"/>
    <w:rsid w:val="00E514DA"/>
    <w:rsid w:val="00E540B9"/>
    <w:rsid w:val="00E6102B"/>
    <w:rsid w:val="00E6537D"/>
    <w:rsid w:val="00E67160"/>
    <w:rsid w:val="00E71C25"/>
    <w:rsid w:val="00E71F9A"/>
    <w:rsid w:val="00E74F2F"/>
    <w:rsid w:val="00E7695C"/>
    <w:rsid w:val="00E81982"/>
    <w:rsid w:val="00E82D96"/>
    <w:rsid w:val="00E86EDE"/>
    <w:rsid w:val="00E87B94"/>
    <w:rsid w:val="00E92650"/>
    <w:rsid w:val="00E94446"/>
    <w:rsid w:val="00E94BBA"/>
    <w:rsid w:val="00E95B60"/>
    <w:rsid w:val="00E97A70"/>
    <w:rsid w:val="00EA358D"/>
    <w:rsid w:val="00EB50D2"/>
    <w:rsid w:val="00EB586D"/>
    <w:rsid w:val="00EB65F8"/>
    <w:rsid w:val="00EC1EAC"/>
    <w:rsid w:val="00EC27B9"/>
    <w:rsid w:val="00EC53EC"/>
    <w:rsid w:val="00EC7B2F"/>
    <w:rsid w:val="00ED3722"/>
    <w:rsid w:val="00ED3D64"/>
    <w:rsid w:val="00EE17CE"/>
    <w:rsid w:val="00EE607F"/>
    <w:rsid w:val="00EE7379"/>
    <w:rsid w:val="00EF340C"/>
    <w:rsid w:val="00EF5775"/>
    <w:rsid w:val="00EF620F"/>
    <w:rsid w:val="00F05BB9"/>
    <w:rsid w:val="00F111A6"/>
    <w:rsid w:val="00F13BA1"/>
    <w:rsid w:val="00F13E14"/>
    <w:rsid w:val="00F1489F"/>
    <w:rsid w:val="00F202EE"/>
    <w:rsid w:val="00F2118D"/>
    <w:rsid w:val="00F24A6F"/>
    <w:rsid w:val="00F25344"/>
    <w:rsid w:val="00F32335"/>
    <w:rsid w:val="00F33F5D"/>
    <w:rsid w:val="00F35E45"/>
    <w:rsid w:val="00F36519"/>
    <w:rsid w:val="00F36FA7"/>
    <w:rsid w:val="00F371A3"/>
    <w:rsid w:val="00F37225"/>
    <w:rsid w:val="00F372E6"/>
    <w:rsid w:val="00F45957"/>
    <w:rsid w:val="00F52170"/>
    <w:rsid w:val="00F57739"/>
    <w:rsid w:val="00F57FDD"/>
    <w:rsid w:val="00F7219A"/>
    <w:rsid w:val="00F72CB4"/>
    <w:rsid w:val="00F7424C"/>
    <w:rsid w:val="00F76EE5"/>
    <w:rsid w:val="00F908DC"/>
    <w:rsid w:val="00F92179"/>
    <w:rsid w:val="00F92B7E"/>
    <w:rsid w:val="00F9449B"/>
    <w:rsid w:val="00F96B04"/>
    <w:rsid w:val="00FA1372"/>
    <w:rsid w:val="00FA3BA8"/>
    <w:rsid w:val="00FA46E4"/>
    <w:rsid w:val="00FA4AB6"/>
    <w:rsid w:val="00FA7609"/>
    <w:rsid w:val="00FB0E53"/>
    <w:rsid w:val="00FB0E7F"/>
    <w:rsid w:val="00FB32B6"/>
    <w:rsid w:val="00FB654C"/>
    <w:rsid w:val="00FB6D60"/>
    <w:rsid w:val="00FC181B"/>
    <w:rsid w:val="00FC20BA"/>
    <w:rsid w:val="00FC55E0"/>
    <w:rsid w:val="00FD0436"/>
    <w:rsid w:val="00FD06F1"/>
    <w:rsid w:val="00FD1147"/>
    <w:rsid w:val="00FD2A38"/>
    <w:rsid w:val="00FD77B1"/>
    <w:rsid w:val="00FD78DA"/>
    <w:rsid w:val="00FE1125"/>
    <w:rsid w:val="00FE1552"/>
    <w:rsid w:val="00FE3A50"/>
    <w:rsid w:val="00FE6253"/>
    <w:rsid w:val="00FF11F9"/>
    <w:rsid w:val="00FF217D"/>
    <w:rsid w:val="00FF50B2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35057"/>
  <w15:docId w15:val="{8852B604-BFA1-4FE5-8D9A-6F194565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9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99D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64699D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C351D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699D"/>
    <w:pPr>
      <w:jc w:val="center"/>
    </w:pPr>
    <w:rPr>
      <w:rFonts w:ascii="Arial" w:hAnsi="Arial"/>
      <w:b/>
      <w:bCs/>
      <w:sz w:val="28"/>
    </w:rPr>
  </w:style>
  <w:style w:type="paragraph" w:styleId="a5">
    <w:name w:val="Block Text"/>
    <w:basedOn w:val="a"/>
    <w:rsid w:val="0064699D"/>
    <w:pPr>
      <w:ind w:left="2992" w:right="2981"/>
      <w:jc w:val="both"/>
    </w:pPr>
    <w:rPr>
      <w:rFonts w:ascii="Arial" w:hAnsi="Arial"/>
      <w:sz w:val="18"/>
    </w:rPr>
  </w:style>
  <w:style w:type="paragraph" w:styleId="a6">
    <w:name w:val="Subtitle"/>
    <w:basedOn w:val="a"/>
    <w:link w:val="a7"/>
    <w:qFormat/>
    <w:rsid w:val="0064699D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4">
    <w:name w:val="Заголовок Знак"/>
    <w:basedOn w:val="a0"/>
    <w:link w:val="a3"/>
    <w:rsid w:val="00E3245A"/>
    <w:rPr>
      <w:rFonts w:ascii="Arial" w:hAnsi="Arial"/>
      <w:b/>
      <w:bCs/>
      <w:sz w:val="28"/>
      <w:szCs w:val="24"/>
    </w:rPr>
  </w:style>
  <w:style w:type="table" w:styleId="a8">
    <w:name w:val="Table Grid"/>
    <w:basedOn w:val="a1"/>
    <w:uiPriority w:val="59"/>
    <w:rsid w:val="00E3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заголовок Знак"/>
    <w:basedOn w:val="a0"/>
    <w:link w:val="a6"/>
    <w:rsid w:val="00E3245A"/>
    <w:rPr>
      <w:rFonts w:ascii="Arial" w:hAnsi="Arial"/>
      <w:b/>
      <w:bCs/>
      <w:caps/>
      <w:sz w:val="28"/>
      <w:szCs w:val="24"/>
    </w:rPr>
  </w:style>
  <w:style w:type="paragraph" w:styleId="a9">
    <w:name w:val="List Paragraph"/>
    <w:basedOn w:val="a"/>
    <w:link w:val="aa"/>
    <w:uiPriority w:val="34"/>
    <w:qFormat/>
    <w:rsid w:val="00836636"/>
    <w:pPr>
      <w:ind w:left="720"/>
      <w:contextualSpacing/>
    </w:pPr>
  </w:style>
  <w:style w:type="paragraph" w:styleId="ab">
    <w:name w:val="Balloon Text"/>
    <w:basedOn w:val="a"/>
    <w:link w:val="ac"/>
    <w:rsid w:val="00CA14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A14C7"/>
    <w:rPr>
      <w:rFonts w:ascii="Tahoma" w:hAnsi="Tahoma" w:cs="Tahoma"/>
      <w:sz w:val="16"/>
      <w:szCs w:val="16"/>
    </w:rPr>
  </w:style>
  <w:style w:type="character" w:customStyle="1" w:styleId="1423">
    <w:name w:val="Основной текст (14)23"/>
    <w:basedOn w:val="a0"/>
    <w:rsid w:val="002C1172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2C1172"/>
    <w:rPr>
      <w:rFonts w:ascii="Times New Roman" w:hAnsi="Times New Roman" w:cs="Times New Roman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2C117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2C1172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6">
    <w:name w:val="Основной текст (12)56"/>
    <w:basedOn w:val="a0"/>
    <w:rsid w:val="00A56EB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A56EB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A56EB0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A56EB0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A56EB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80">
    <w:name w:val="Заголовок 8 Знак"/>
    <w:basedOn w:val="a0"/>
    <w:link w:val="8"/>
    <w:semiHidden/>
    <w:rsid w:val="00C351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C351D9"/>
    <w:rPr>
      <w:rFonts w:ascii="Arial" w:hAnsi="Arial"/>
      <w:b/>
      <w:bCs/>
      <w:sz w:val="24"/>
      <w:szCs w:val="24"/>
    </w:rPr>
  </w:style>
  <w:style w:type="paragraph" w:customStyle="1" w:styleId="ConsPlusNormal">
    <w:name w:val="ConsPlusNormal"/>
    <w:rsid w:val="000A1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0A1716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A1716"/>
    <w:rPr>
      <w:sz w:val="28"/>
    </w:rPr>
  </w:style>
  <w:style w:type="paragraph" w:styleId="20">
    <w:name w:val="Body Text Indent 2"/>
    <w:basedOn w:val="a"/>
    <w:link w:val="21"/>
    <w:rsid w:val="000A1716"/>
    <w:pPr>
      <w:ind w:firstLine="709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0A1716"/>
    <w:rPr>
      <w:sz w:val="28"/>
    </w:rPr>
  </w:style>
  <w:style w:type="paragraph" w:styleId="af">
    <w:name w:val="Body Text"/>
    <w:basedOn w:val="a"/>
    <w:link w:val="af0"/>
    <w:uiPriority w:val="99"/>
    <w:unhideWhenUsed/>
    <w:rsid w:val="0035535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5535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+ Полужирный"/>
    <w:basedOn w:val="af0"/>
    <w:rsid w:val="00355356"/>
    <w:rPr>
      <w:rFonts w:ascii="Calibri" w:eastAsia="Calibri" w:hAnsi="Calibri"/>
      <w:b/>
      <w:bCs/>
      <w:sz w:val="22"/>
      <w:szCs w:val="22"/>
      <w:lang w:eastAsia="en-US" w:bidi="ar-SA"/>
    </w:rPr>
  </w:style>
  <w:style w:type="paragraph" w:customStyle="1" w:styleId="31">
    <w:name w:val="Основной текст с отступом 31"/>
    <w:basedOn w:val="a"/>
    <w:rsid w:val="001E3259"/>
    <w:pPr>
      <w:ind w:firstLine="709"/>
      <w:jc w:val="both"/>
    </w:pPr>
    <w:rPr>
      <w:sz w:val="28"/>
      <w:szCs w:val="20"/>
    </w:rPr>
  </w:style>
  <w:style w:type="character" w:customStyle="1" w:styleId="c4">
    <w:name w:val="c4"/>
    <w:basedOn w:val="a0"/>
    <w:rsid w:val="000D5CEF"/>
  </w:style>
  <w:style w:type="paragraph" w:customStyle="1" w:styleId="msonormalcxspmiddle">
    <w:name w:val="msonormalcxspmiddle"/>
    <w:basedOn w:val="a"/>
    <w:rsid w:val="00AA1B0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AA1B0B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AA1B0B"/>
    <w:pPr>
      <w:ind w:left="720" w:firstLine="709"/>
      <w:jc w:val="both"/>
    </w:pPr>
  </w:style>
  <w:style w:type="paragraph" w:customStyle="1" w:styleId="msolistparagraphcxspmiddle">
    <w:name w:val="msolistparagraphcxspmiddle"/>
    <w:basedOn w:val="a"/>
    <w:rsid w:val="00AA1B0B"/>
    <w:pPr>
      <w:ind w:left="720" w:firstLine="709"/>
      <w:jc w:val="both"/>
    </w:pPr>
  </w:style>
  <w:style w:type="paragraph" w:customStyle="1" w:styleId="msolistparagraphcxsplast">
    <w:name w:val="msolistparagraphcxsplast"/>
    <w:basedOn w:val="a"/>
    <w:rsid w:val="00AA1B0B"/>
    <w:pPr>
      <w:ind w:left="720" w:firstLine="709"/>
      <w:jc w:val="both"/>
    </w:pPr>
  </w:style>
  <w:style w:type="paragraph" w:customStyle="1" w:styleId="14">
    <w:name w:val="Шрифт_14"/>
    <w:basedOn w:val="a"/>
    <w:rsid w:val="00CE37BD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ConsPlusTitlePage">
    <w:name w:val="ConsPlusTitlePage"/>
    <w:uiPriority w:val="99"/>
    <w:rsid w:val="00AC2DA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s10">
    <w:name w:val="s_10"/>
    <w:basedOn w:val="a0"/>
    <w:rsid w:val="001E2DE2"/>
  </w:style>
  <w:style w:type="character" w:customStyle="1" w:styleId="11">
    <w:name w:val="Заголовок №1_"/>
    <w:link w:val="110"/>
    <w:rsid w:val="009E0F82"/>
    <w:rPr>
      <w:rFonts w:ascii="Calibri" w:hAnsi="Calibri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rsid w:val="009E0F82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12pt2">
    <w:name w:val="Заголовок №1 + Интервал 2 pt2"/>
    <w:rsid w:val="009E0F82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18">
    <w:name w:val="Заголовок №18"/>
    <w:rsid w:val="009E0F82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7">
    <w:name w:val="Заголовок №17"/>
    <w:rsid w:val="009E0F82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2pt1">
    <w:name w:val="Заголовок №1 + Интервал 2 pt1"/>
    <w:rsid w:val="009E0F82"/>
    <w:rPr>
      <w:rFonts w:ascii="Calibri" w:hAnsi="Calibri" w:cs="Calibri"/>
      <w:spacing w:val="40"/>
      <w:sz w:val="34"/>
      <w:szCs w:val="34"/>
      <w:lang w:bidi="ar-SA"/>
    </w:rPr>
  </w:style>
  <w:style w:type="paragraph" w:customStyle="1" w:styleId="Default">
    <w:name w:val="Default"/>
    <w:rsid w:val="009E0F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55E0"/>
  </w:style>
  <w:style w:type="character" w:customStyle="1" w:styleId="af2">
    <w:name w:val="Гипертекстовая ссылка"/>
    <w:basedOn w:val="a0"/>
    <w:uiPriority w:val="99"/>
    <w:rsid w:val="002914EA"/>
    <w:rPr>
      <w:color w:val="106BBE"/>
    </w:rPr>
  </w:style>
  <w:style w:type="paragraph" w:customStyle="1" w:styleId="af3">
    <w:name w:val="Информация об изменениях"/>
    <w:basedOn w:val="a"/>
    <w:next w:val="a"/>
    <w:uiPriority w:val="99"/>
    <w:rsid w:val="002914E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2914E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  <w:style w:type="character" w:styleId="af5">
    <w:name w:val="Hyperlink"/>
    <w:basedOn w:val="a0"/>
    <w:rsid w:val="002914EA"/>
    <w:rPr>
      <w:color w:val="0000FF" w:themeColor="hyperlink"/>
      <w:u w:val="single"/>
    </w:rPr>
  </w:style>
  <w:style w:type="character" w:customStyle="1" w:styleId="aa">
    <w:name w:val="Абзац списка Знак"/>
    <w:link w:val="a9"/>
    <w:uiPriority w:val="34"/>
    <w:locked/>
    <w:rsid w:val="00270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0B92-58FE-4E4C-8129-353856D8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УЧЕБНЫЙ ПЛАН (НЕДЕЛЬНЫЙ)</vt:lpstr>
    </vt:vector>
  </TitlesOfParts>
  <Company>2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УЧЕБНЫЙ ПЛАН (НЕДЕЛЬНЫЙ)</dc:title>
  <dc:creator>engalycheva</dc:creator>
  <cp:lastModifiedBy>Учитель</cp:lastModifiedBy>
  <cp:revision>2</cp:revision>
  <cp:lastPrinted>2021-08-05T09:33:00Z</cp:lastPrinted>
  <dcterms:created xsi:type="dcterms:W3CDTF">2022-09-22T11:22:00Z</dcterms:created>
  <dcterms:modified xsi:type="dcterms:W3CDTF">2022-09-22T11:22:00Z</dcterms:modified>
</cp:coreProperties>
</file>